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C763" w14:textId="3EF8D1F0" w:rsidR="004F4B7B" w:rsidRPr="006C31CF" w:rsidRDefault="004F4B7B" w:rsidP="00646C20">
      <w:pPr>
        <w:pStyle w:val="Heading1"/>
        <w:jc w:val="center"/>
        <w:rPr>
          <w:rFonts w:cs="Times New Roman"/>
          <w:lang w:val="en-US"/>
        </w:rPr>
      </w:pPr>
      <w:bookmarkStart w:id="0" w:name="_Toc203807763"/>
      <w:r w:rsidRPr="006C31CF">
        <w:rPr>
          <w:rFonts w:cs="Times New Roman"/>
          <w:lang w:val="en-US"/>
        </w:rPr>
        <w:t xml:space="preserve">BAB I </w:t>
      </w:r>
      <w:r w:rsidRPr="006C31CF">
        <w:rPr>
          <w:rFonts w:cs="Times New Roman"/>
          <w:lang w:val="en-US"/>
        </w:rPr>
        <w:br/>
        <w:t>PENDAHULUAN</w:t>
      </w:r>
      <w:bookmarkEnd w:id="0"/>
    </w:p>
    <w:p w14:paraId="4AB2E3E0" w14:textId="6320B990" w:rsidR="004F4B7B" w:rsidRPr="008070C6" w:rsidRDefault="004F4B7B" w:rsidP="003E7CE2">
      <w:pPr>
        <w:pStyle w:val="Heading2"/>
        <w:numPr>
          <w:ilvl w:val="0"/>
          <w:numId w:val="25"/>
        </w:numPr>
        <w:ind w:left="357" w:hanging="357"/>
      </w:pPr>
      <w:bookmarkStart w:id="1" w:name="_Toc203807764"/>
      <w:r w:rsidRPr="008070C6">
        <w:t>Latar Belakang Masalah</w:t>
      </w:r>
      <w:bookmarkEnd w:id="1"/>
    </w:p>
    <w:p w14:paraId="4BDCEA15" w14:textId="3AD35214" w:rsidR="004F4B7B" w:rsidRPr="006C31CF" w:rsidRDefault="004F4B7B" w:rsidP="00646C20">
      <w:pPr>
        <w:rPr>
          <w:bCs/>
          <w:color w:val="000000"/>
          <w:lang w:val="en-US"/>
        </w:rPr>
      </w:pPr>
      <w:r w:rsidRPr="006C31CF">
        <w:rPr>
          <w:bCs/>
          <w:lang w:val="en-US"/>
        </w:rPr>
        <w:tab/>
      </w:r>
      <w:r w:rsidR="008A5A62">
        <w:rPr>
          <w:bCs/>
          <w:lang w:val="en-US"/>
        </w:rPr>
        <w:t>Merujuk pada</w:t>
      </w:r>
      <w:r w:rsidRPr="006C31CF">
        <w:rPr>
          <w:bCs/>
          <w:lang w:val="en-US"/>
        </w:rPr>
        <w:t xml:space="preserve"> </w:t>
      </w:r>
      <w:sdt>
        <w:sdtPr>
          <w:rPr>
            <w:bCs/>
            <w:color w:val="000000"/>
            <w:lang w:val="en-US"/>
          </w:rPr>
          <w:tag w:val="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
          <w:id w:val="-1040205146"/>
          <w:placeholder>
            <w:docPart w:val="41F0E34C72C74E3492022ABD258CB7F6"/>
          </w:placeholder>
        </w:sdtPr>
        <w:sdtEndPr/>
        <w:sdtContent>
          <w:r w:rsidR="004D6EA9" w:rsidRPr="004D6EA9">
            <w:rPr>
              <w:bCs/>
              <w:color w:val="000000"/>
              <w:lang w:val="en-US"/>
            </w:rPr>
            <w:t>Undang-Undang No. 20 Tahun 2003 tentang Sistem Pendidikan Nasional, Pasal 1, Butir 14</w:t>
          </w:r>
        </w:sdtContent>
      </w:sdt>
      <w:r w:rsidRPr="006C31CF">
        <w:rPr>
          <w:bCs/>
          <w:color w:val="000000"/>
          <w:lang w:val="en-US"/>
        </w:rPr>
        <w:t xml:space="preserve"> </w:t>
      </w:r>
      <w:r w:rsidR="00305CA9">
        <w:rPr>
          <w:bCs/>
          <w:color w:val="000000"/>
          <w:lang w:val="en-US"/>
        </w:rPr>
        <w:t>disebutkan</w:t>
      </w:r>
      <w:r w:rsidRPr="006C31CF">
        <w:rPr>
          <w:bCs/>
          <w:color w:val="000000"/>
          <w:lang w:val="en-US"/>
        </w:rPr>
        <w:t xml:space="preserve"> bahwa pendidikan anak usia dini (PAUD) adalah proses pengembangan yang ditujukan bagi anak sejak lahir hingga usia enam tahun. </w:t>
      </w:r>
      <w:r w:rsidR="00D319A1">
        <w:rPr>
          <w:bCs/>
          <w:color w:val="000000"/>
          <w:lang w:val="en-US"/>
        </w:rPr>
        <w:t>Tahap</w:t>
      </w:r>
      <w:r w:rsidRPr="006C31CF">
        <w:rPr>
          <w:bCs/>
          <w:color w:val="000000"/>
          <w:lang w:val="en-US"/>
        </w:rPr>
        <w:t xml:space="preserve"> ini dilaksanakan dengan </w:t>
      </w:r>
      <w:r w:rsidR="00D319A1">
        <w:rPr>
          <w:bCs/>
          <w:color w:val="000000"/>
          <w:lang w:val="en-US"/>
        </w:rPr>
        <w:t>mengalirkan dorongan</w:t>
      </w:r>
      <w:r w:rsidRPr="006C31CF">
        <w:rPr>
          <w:bCs/>
          <w:color w:val="000000"/>
          <w:lang w:val="en-US"/>
        </w:rPr>
        <w:t xml:space="preserve"> pendidikan untuk mendukung </w:t>
      </w:r>
      <w:r w:rsidR="00D319A1">
        <w:rPr>
          <w:bCs/>
          <w:color w:val="000000"/>
          <w:lang w:val="en-US"/>
        </w:rPr>
        <w:t>pertumbuhan</w:t>
      </w:r>
      <w:r w:rsidRPr="006C31CF">
        <w:rPr>
          <w:bCs/>
          <w:color w:val="000000"/>
          <w:lang w:val="en-US"/>
        </w:rPr>
        <w:t xml:space="preserve"> fisik dan mental anak, </w:t>
      </w:r>
      <w:r w:rsidR="008A5A62">
        <w:rPr>
          <w:bCs/>
          <w:color w:val="000000"/>
          <w:lang w:val="en-US"/>
        </w:rPr>
        <w:t xml:space="preserve">dengan </w:t>
      </w:r>
      <w:r w:rsidR="00D24C3F">
        <w:rPr>
          <w:bCs/>
          <w:color w:val="000000"/>
          <w:lang w:val="en-US"/>
        </w:rPr>
        <w:t>maksud agar</w:t>
      </w:r>
      <w:r w:rsidR="008A5A62">
        <w:rPr>
          <w:bCs/>
          <w:color w:val="000000"/>
          <w:lang w:val="en-US"/>
        </w:rPr>
        <w:t xml:space="preserve"> </w:t>
      </w:r>
      <w:r w:rsidR="00862CDE">
        <w:rPr>
          <w:bCs/>
          <w:color w:val="000000"/>
          <w:lang w:val="en-US"/>
        </w:rPr>
        <w:t>siswa</w:t>
      </w:r>
      <w:r w:rsidR="008A5A62">
        <w:rPr>
          <w:bCs/>
          <w:color w:val="000000"/>
          <w:lang w:val="en-US"/>
        </w:rPr>
        <w:t xml:space="preserve"> </w:t>
      </w:r>
      <w:r w:rsidR="00862CDE">
        <w:rPr>
          <w:bCs/>
          <w:color w:val="000000"/>
          <w:lang w:val="en-US"/>
        </w:rPr>
        <w:t>memiliki kesiapan</w:t>
      </w:r>
      <w:r w:rsidRPr="006C31CF">
        <w:rPr>
          <w:bCs/>
          <w:color w:val="000000"/>
          <w:lang w:val="en-US"/>
        </w:rPr>
        <w:t xml:space="preserve"> </w:t>
      </w:r>
      <w:r w:rsidR="00D24C3F">
        <w:rPr>
          <w:bCs/>
          <w:color w:val="000000"/>
          <w:lang w:val="en-US"/>
        </w:rPr>
        <w:t>untuk melanjutkan</w:t>
      </w:r>
      <w:r w:rsidRPr="006C31CF">
        <w:rPr>
          <w:bCs/>
          <w:color w:val="000000"/>
          <w:lang w:val="en-US"/>
        </w:rPr>
        <w:t xml:space="preserve"> ke </w:t>
      </w:r>
      <w:r w:rsidR="00862CDE">
        <w:rPr>
          <w:bCs/>
          <w:color w:val="000000"/>
          <w:lang w:val="en-US"/>
        </w:rPr>
        <w:t>tingkat</w:t>
      </w:r>
      <w:r w:rsidRPr="006C31CF">
        <w:rPr>
          <w:bCs/>
          <w:color w:val="000000"/>
          <w:lang w:val="en-US"/>
        </w:rPr>
        <w:t xml:space="preserve"> pendidikan </w:t>
      </w:r>
      <w:r w:rsidR="00862CDE">
        <w:rPr>
          <w:bCs/>
          <w:color w:val="000000"/>
          <w:lang w:val="en-US"/>
        </w:rPr>
        <w:t>berikutnya</w:t>
      </w:r>
      <w:r w:rsidRPr="006C31CF">
        <w:rPr>
          <w:bCs/>
          <w:color w:val="000000"/>
          <w:lang w:val="en-US"/>
        </w:rPr>
        <w:t xml:space="preserve">. Menurut </w:t>
      </w:r>
      <w:r w:rsidR="000927E7">
        <w:rPr>
          <w:bCs/>
          <w:color w:val="000000"/>
          <w:lang w:val="en-US"/>
        </w:rPr>
        <w:t>studi</w:t>
      </w:r>
      <w:r w:rsidRPr="006C31CF">
        <w:rPr>
          <w:bCs/>
          <w:color w:val="000000"/>
          <w:lang w:val="en-US"/>
        </w:rPr>
        <w:t xml:space="preserve"> yang dilakukan</w:t>
      </w:r>
      <w:r w:rsidR="000927E7">
        <w:rPr>
          <w:bCs/>
          <w:color w:val="000000"/>
          <w:lang w:val="en-US"/>
        </w:rPr>
        <w:t xml:space="preserve"> oleh</w:t>
      </w:r>
      <w:r w:rsidRPr="006C31CF">
        <w:rPr>
          <w:bCs/>
          <w:color w:val="000000"/>
          <w:lang w:val="en-US"/>
        </w:rPr>
        <w:t xml:space="preserve"> </w:t>
      </w:r>
      <w:sdt>
        <w:sdtPr>
          <w:rPr>
            <w:bCs/>
            <w:color w:val="000000"/>
            <w:lang w:val="en-US"/>
          </w:rPr>
          <w:tag w:val="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
          <w:id w:val="-506599739"/>
          <w:placeholder>
            <w:docPart w:val="41F0E34C72C74E3492022ABD258CB7F6"/>
          </w:placeholder>
        </w:sdtPr>
        <w:sdtEndPr/>
        <w:sdtContent>
          <w:r w:rsidR="004D6EA9" w:rsidRPr="004D6EA9">
            <w:rPr>
              <w:bCs/>
              <w:color w:val="000000"/>
              <w:lang w:val="en-US"/>
            </w:rPr>
            <w:t>Kurniawati (2020)</w:t>
          </w:r>
        </w:sdtContent>
      </w:sdt>
      <w:r w:rsidRPr="006C31CF">
        <w:rPr>
          <w:bCs/>
          <w:color w:val="000000"/>
          <w:lang w:val="en-US"/>
        </w:rPr>
        <w:t xml:space="preserve">, </w:t>
      </w:r>
      <w:r w:rsidR="00E905F3">
        <w:rPr>
          <w:bCs/>
          <w:color w:val="000000"/>
          <w:lang w:val="en-US"/>
        </w:rPr>
        <w:t>menyebutkan bahwa p</w:t>
      </w:r>
      <w:r w:rsidR="00E905F3" w:rsidRPr="00E905F3">
        <w:rPr>
          <w:bCs/>
          <w:color w:val="000000"/>
          <w:lang w:val="en-US"/>
        </w:rPr>
        <w:t>endidikan anak usia dini adalah jenis pendidikan yang menitikberatkan pada tahap-tahap krusial dalam perkembangan anak di masa kecil</w:t>
      </w:r>
      <w:r w:rsidRPr="006C31CF">
        <w:rPr>
          <w:bCs/>
          <w:color w:val="000000"/>
          <w:lang w:val="en-US"/>
        </w:rPr>
        <w:t xml:space="preserve"> dengan menitikberatkan pada perkembangan motorik kasar dan halus, </w:t>
      </w:r>
      <w:r w:rsidR="00D47094">
        <w:rPr>
          <w:bCs/>
          <w:color w:val="000000"/>
          <w:lang w:val="en-US"/>
        </w:rPr>
        <w:t>sikap</w:t>
      </w:r>
      <w:r w:rsidRPr="006C31CF">
        <w:rPr>
          <w:bCs/>
          <w:color w:val="000000"/>
          <w:lang w:val="en-US"/>
        </w:rPr>
        <w:t xml:space="preserve"> atau </w:t>
      </w:r>
      <w:r w:rsidR="00D47094">
        <w:rPr>
          <w:bCs/>
          <w:color w:val="000000"/>
          <w:lang w:val="en-US"/>
        </w:rPr>
        <w:t>perilaku</w:t>
      </w:r>
      <w:r w:rsidRPr="006C31CF">
        <w:rPr>
          <w:bCs/>
          <w:color w:val="000000"/>
          <w:lang w:val="en-US"/>
        </w:rPr>
        <w:t xml:space="preserve"> dan emosi, </w:t>
      </w:r>
      <w:r w:rsidR="00D47094">
        <w:rPr>
          <w:bCs/>
          <w:color w:val="000000"/>
          <w:lang w:val="en-US"/>
        </w:rPr>
        <w:t>dan juga</w:t>
      </w:r>
      <w:r w:rsidRPr="006C31CF">
        <w:rPr>
          <w:bCs/>
          <w:color w:val="000000"/>
          <w:lang w:val="en-US"/>
        </w:rPr>
        <w:t xml:space="preserve"> bahasa </w:t>
      </w:r>
      <w:r w:rsidR="00D47094">
        <w:rPr>
          <w:bCs/>
          <w:color w:val="000000"/>
          <w:lang w:val="en-US"/>
        </w:rPr>
        <w:t>serta</w:t>
      </w:r>
      <w:r w:rsidRPr="006C31CF">
        <w:rPr>
          <w:bCs/>
          <w:color w:val="000000"/>
          <w:lang w:val="en-US"/>
        </w:rPr>
        <w:t xml:space="preserve"> komunikasi yang </w:t>
      </w:r>
      <w:r w:rsidR="00D47094">
        <w:rPr>
          <w:bCs/>
          <w:color w:val="000000"/>
          <w:lang w:val="en-US"/>
        </w:rPr>
        <w:t>selaras</w:t>
      </w:r>
      <w:r w:rsidRPr="006C31CF">
        <w:rPr>
          <w:bCs/>
          <w:color w:val="000000"/>
          <w:lang w:val="en-US"/>
        </w:rPr>
        <w:t xml:space="preserve"> sesuai dengan tahap perkembangan </w:t>
      </w:r>
      <w:r w:rsidR="00310690">
        <w:rPr>
          <w:bCs/>
          <w:color w:val="000000"/>
          <w:lang w:val="en-US"/>
        </w:rPr>
        <w:t>selama masa</w:t>
      </w:r>
      <w:r w:rsidRPr="006C31CF">
        <w:rPr>
          <w:bCs/>
          <w:color w:val="000000"/>
          <w:lang w:val="en-US"/>
        </w:rPr>
        <w:t xml:space="preserve"> awal kanak-kanak.</w:t>
      </w:r>
    </w:p>
    <w:p w14:paraId="750CFC12" w14:textId="0187D945" w:rsidR="004F4B7B" w:rsidRPr="006C31CF" w:rsidRDefault="004F4B7B" w:rsidP="00646C20">
      <w:pPr>
        <w:rPr>
          <w:bCs/>
          <w:lang w:val="en-US"/>
        </w:rPr>
      </w:pPr>
      <w:r w:rsidRPr="006C31CF">
        <w:rPr>
          <w:bCs/>
          <w:lang w:val="en-US"/>
        </w:rPr>
        <w:t xml:space="preserve"> </w:t>
      </w:r>
      <w:r w:rsidRPr="006C31CF">
        <w:rPr>
          <w:bCs/>
          <w:lang w:val="en-US"/>
        </w:rPr>
        <w:tab/>
        <w:t xml:space="preserve">Menurut </w:t>
      </w:r>
      <w:sdt>
        <w:sdtPr>
          <w:rPr>
            <w:bCs/>
            <w:color w:val="000000"/>
            <w:lang w:val="en-US"/>
          </w:rPr>
          <w:tag w:val="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
          <w:id w:val="-1288966925"/>
          <w:placeholder>
            <w:docPart w:val="41F0E34C72C74E3492022ABD258CB7F6"/>
          </w:placeholder>
        </w:sdtPr>
        <w:sdtEndPr/>
        <w:sdtContent>
          <w:r w:rsidR="004D6EA9" w:rsidRPr="004D6EA9">
            <w:rPr>
              <w:bCs/>
              <w:color w:val="000000"/>
              <w:lang w:val="en-US"/>
            </w:rPr>
            <w:t>Cholilah dkk. (2023),</w:t>
          </w:r>
        </w:sdtContent>
      </w:sdt>
      <w:r w:rsidRPr="006C31CF">
        <w:rPr>
          <w:bCs/>
          <w:color w:val="000000"/>
          <w:lang w:val="en-US"/>
        </w:rPr>
        <w:t xml:space="preserve"> </w:t>
      </w:r>
      <w:r w:rsidRPr="006C31CF">
        <w:rPr>
          <w:bCs/>
          <w:lang w:val="en-US"/>
        </w:rPr>
        <w:t xml:space="preserve">Kurikulum berperan sebagai titik awal dan akhir dari pengalaman belajar, sekaligus menjadi inti dari proses pendidikan yang perlu dievaluasi secara berkala dengan pendekatan yang kreatif dan fleksibel agar selaras dengan perkembangan zaman. Kurikulum diartikan sebagai alat yang wajib disusun oleh lembaga pendidikan sebelum melaksanakan kegiatan pembelajaran. Sebagai pedoman dalam proses belajar, kurikulum harus dirancang untuk membantu siswa mengembangkan keterampilan yang memenuhi tuntutan era modern </w:t>
      </w:r>
      <w:sdt>
        <w:sdtPr>
          <w:rPr>
            <w:bCs/>
            <w:color w:val="000000"/>
            <w:lang w:val="en-US"/>
          </w:rPr>
          <w:tag w:val="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
          <w:id w:val="257413868"/>
          <w:placeholder>
            <w:docPart w:val="41F0E34C72C74E3492022ABD258CB7F6"/>
          </w:placeholder>
        </w:sdtPr>
        <w:sdtEndPr/>
        <w:sdtContent>
          <w:r w:rsidR="004D6EA9" w:rsidRPr="004D6EA9">
            <w:rPr>
              <w:bCs/>
              <w:color w:val="000000"/>
              <w:lang w:val="en-US"/>
            </w:rPr>
            <w:t>(Cantika, 2022)</w:t>
          </w:r>
        </w:sdtContent>
      </w:sdt>
      <w:r w:rsidRPr="006C31CF">
        <w:rPr>
          <w:bCs/>
          <w:lang w:val="en-US"/>
        </w:rPr>
        <w:t>.</w:t>
      </w:r>
    </w:p>
    <w:p w14:paraId="0E2F3395" w14:textId="1130078D" w:rsidR="004F4B7B" w:rsidRPr="006C31CF" w:rsidRDefault="004F4B7B" w:rsidP="00646C20">
      <w:pPr>
        <w:rPr>
          <w:bCs/>
          <w:lang w:val="en-US"/>
        </w:rPr>
      </w:pPr>
      <w:r w:rsidRPr="006C31CF">
        <w:rPr>
          <w:bCs/>
          <w:lang w:val="en-US"/>
        </w:rPr>
        <w:lastRenderedPageBreak/>
        <w:tab/>
        <w:t xml:space="preserve">Kurikulum Merdeka merupakan inisiatif pemerintah yang dirancang untuk memperbaiki mutu pendidikan. Program ini memberikan kesempatan kepada sekolah untuk menyesuaikan konten, pendekatan, kerangka kerja, dan evaluasi pembelajaran berdasarkan karakteristik lingkungan, budaya, isu terkait, dan kemampuan siswa </w:t>
      </w:r>
      <w:sdt>
        <w:sdtPr>
          <w:rPr>
            <w:bCs/>
            <w:color w:val="000000"/>
            <w:lang w:val="en-US"/>
          </w:rPr>
          <w:tag w:val="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
          <w:id w:val="1548031196"/>
          <w:placeholder>
            <w:docPart w:val="41F0E34C72C74E3492022ABD258CB7F6"/>
          </w:placeholder>
        </w:sdtPr>
        <w:sdtEndPr/>
        <w:sdtContent>
          <w:r w:rsidR="004D6EA9" w:rsidRPr="004D6EA9">
            <w:rPr>
              <w:bCs/>
              <w:color w:val="000000"/>
              <w:lang w:val="en-US"/>
            </w:rPr>
            <w:t>(Zumrotun dkk. 2024)</w:t>
          </w:r>
        </w:sdtContent>
      </w:sdt>
      <w:r w:rsidRPr="006C31CF">
        <w:rPr>
          <w:bCs/>
          <w:lang w:val="en-US"/>
        </w:rPr>
        <w:t xml:space="preserve">. Berbagai penelitian telah dilakukan untuk mengevaluasi implementasi Kurikulum Merdeka dan dampaknya terhadap sistem pendidikan di Indonesia. Pada </w:t>
      </w:r>
      <w:r w:rsidR="00CB22CA">
        <w:rPr>
          <w:bCs/>
          <w:lang w:val="en-US"/>
        </w:rPr>
        <w:t>studi</w:t>
      </w:r>
      <w:r w:rsidRPr="006C31CF">
        <w:rPr>
          <w:bCs/>
          <w:lang w:val="en-US"/>
        </w:rPr>
        <w:t xml:space="preserve"> yang dilakukan </w:t>
      </w:r>
      <w:sdt>
        <w:sdtPr>
          <w:rPr>
            <w:bCs/>
            <w:color w:val="000000"/>
            <w:lang w:val="en-US"/>
          </w:rPr>
          <w:tag w:val="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
          <w:id w:val="1912497934"/>
          <w:placeholder>
            <w:docPart w:val="41F0E34C72C74E3492022ABD258CB7F6"/>
          </w:placeholder>
        </w:sdtPr>
        <w:sdtEndPr/>
        <w:sdtContent>
          <w:r w:rsidR="004D6EA9" w:rsidRPr="004D6EA9">
            <w:rPr>
              <w:rFonts w:eastAsia="Times New Roman"/>
              <w:color w:val="000000"/>
            </w:rPr>
            <w:t>Nurlaili &amp; Aji (2022),</w:t>
          </w:r>
        </w:sdtContent>
      </w:sdt>
      <w:r w:rsidRPr="006C31CF">
        <w:rPr>
          <w:bCs/>
          <w:lang w:val="en-US"/>
        </w:rPr>
        <w:t xml:space="preserve"> </w:t>
      </w:r>
      <w:r w:rsidR="00CB22CA">
        <w:rPr>
          <w:bCs/>
          <w:lang w:val="en-US"/>
        </w:rPr>
        <w:t>menyebutkan bahwa</w:t>
      </w:r>
      <w:r w:rsidRPr="006C31CF">
        <w:rPr>
          <w:bCs/>
          <w:lang w:val="en-US"/>
        </w:rPr>
        <w:t xml:space="preserve"> Kurikulum Merdeka bertujuan untuk mendorong pertumbuhan siswa secara menyeluruh, dengan memperhatikan unsur akademis dan nonakademis. Kurikulum ini dirancang berdasarkan kerangka kompetensi dan bukan hanya berfokus pada konten, sehingga pembelajaran menjadi lebih kontekstual dan membantu siswa </w:t>
      </w:r>
      <w:r w:rsidR="004C7504">
        <w:rPr>
          <w:bCs/>
          <w:lang w:val="en-US"/>
        </w:rPr>
        <w:t>menghubungkan</w:t>
      </w:r>
      <w:r w:rsidRPr="006C31CF">
        <w:rPr>
          <w:bCs/>
          <w:lang w:val="en-US"/>
        </w:rPr>
        <w:t xml:space="preserve"> pengetahuan yang </w:t>
      </w:r>
      <w:r w:rsidR="004C7504">
        <w:rPr>
          <w:bCs/>
          <w:lang w:val="en-US"/>
        </w:rPr>
        <w:t>didapat</w:t>
      </w:r>
      <w:r w:rsidRPr="006C31CF">
        <w:rPr>
          <w:bCs/>
          <w:lang w:val="en-US"/>
        </w:rPr>
        <w:t xml:space="preserve"> dengan </w:t>
      </w:r>
      <w:r w:rsidR="004C7504">
        <w:rPr>
          <w:bCs/>
          <w:lang w:val="en-US"/>
        </w:rPr>
        <w:t>penerapannya</w:t>
      </w:r>
      <w:r w:rsidRPr="006C31CF">
        <w:rPr>
          <w:bCs/>
          <w:lang w:val="en-US"/>
        </w:rPr>
        <w:t xml:space="preserve"> dalam </w:t>
      </w:r>
      <w:r w:rsidR="002D687A">
        <w:rPr>
          <w:bCs/>
          <w:lang w:val="en-US"/>
        </w:rPr>
        <w:t>aktivitas</w:t>
      </w:r>
      <w:r w:rsidRPr="006C31CF">
        <w:rPr>
          <w:bCs/>
          <w:lang w:val="en-US"/>
        </w:rPr>
        <w:t xml:space="preserve"> sehari-hari.</w:t>
      </w:r>
    </w:p>
    <w:p w14:paraId="43DA841D" w14:textId="41302B85" w:rsidR="004F4B7B" w:rsidRPr="006C31CF" w:rsidRDefault="004F4B7B" w:rsidP="00646C20">
      <w:pPr>
        <w:rPr>
          <w:bCs/>
          <w:lang w:val="en-US"/>
        </w:rPr>
      </w:pPr>
      <w:r w:rsidRPr="006C31CF">
        <w:rPr>
          <w:bCs/>
          <w:lang w:val="en-US"/>
        </w:rPr>
        <w:tab/>
        <w:t xml:space="preserve">Penerapan Kurikulum Merdeka pada jenjang sekolah dasar mengharuskan adanya asesmen diagnostik sebagai langkah awal. Penilaian ini bertujuan untuk mengidentifikasi kekuatan, kelemahan, dan potensi siswa, sehingga pembelajaran dapat disesuaikan dengan karakteristik dan kebutuhan unik setiap siswa </w:t>
      </w:r>
      <w:sdt>
        <w:sdtPr>
          <w:rPr>
            <w:bCs/>
            <w:color w:val="000000"/>
            <w:lang w:val="en-US"/>
          </w:rPr>
          <w:tag w:val="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
          <w:id w:val="-167643280"/>
          <w:placeholder>
            <w:docPart w:val="41F0E34C72C74E3492022ABD258CB7F6"/>
          </w:placeholder>
        </w:sdtPr>
        <w:sdtEndPr/>
        <w:sdtContent>
          <w:r w:rsidR="004D6EA9" w:rsidRPr="004D6EA9">
            <w:rPr>
              <w:rFonts w:eastAsia="Times New Roman"/>
              <w:color w:val="000000"/>
            </w:rPr>
            <w:t>(Firmanzah &amp; Sudibyo, 2021)</w:t>
          </w:r>
        </w:sdtContent>
      </w:sdt>
      <w:r w:rsidRPr="006C31CF">
        <w:rPr>
          <w:bCs/>
          <w:lang w:val="en-US"/>
        </w:rPr>
        <w:t xml:space="preserve">. Dalam pembelajaran yang dilaksanakan pada jenjang PAUD (TK/RA/BA, KB, SPS, TPA) yang </w:t>
      </w:r>
      <w:r w:rsidR="00B45D0E">
        <w:rPr>
          <w:bCs/>
          <w:lang w:val="en-US"/>
        </w:rPr>
        <w:t>menerapkan</w:t>
      </w:r>
      <w:r w:rsidRPr="006C31CF">
        <w:rPr>
          <w:bCs/>
          <w:lang w:val="en-US"/>
        </w:rPr>
        <w:t xml:space="preserve"> Kurikulum Merdeka, metode penilaian autentik diterapkan. Penilaian autentik adalah metode yang menerapakan penilaian</w:t>
      </w:r>
      <w:r w:rsidR="0099584D">
        <w:rPr>
          <w:bCs/>
          <w:lang w:val="en-US"/>
        </w:rPr>
        <w:t xml:space="preserve"> terhadap</w:t>
      </w:r>
      <w:r w:rsidRPr="006C31CF">
        <w:rPr>
          <w:bCs/>
          <w:lang w:val="en-US"/>
        </w:rPr>
        <w:t xml:space="preserve"> peserta didik </w:t>
      </w:r>
      <w:r w:rsidR="0099584D">
        <w:rPr>
          <w:bCs/>
          <w:lang w:val="en-US"/>
        </w:rPr>
        <w:t xml:space="preserve">yang </w:t>
      </w:r>
      <w:r w:rsidRPr="006C31CF">
        <w:rPr>
          <w:bCs/>
          <w:lang w:val="en-US"/>
        </w:rPr>
        <w:t>dilak</w:t>
      </w:r>
      <w:r w:rsidR="0099584D">
        <w:rPr>
          <w:bCs/>
          <w:lang w:val="en-US"/>
        </w:rPr>
        <w:t>sanakan</w:t>
      </w:r>
      <w:r w:rsidRPr="006C31CF">
        <w:rPr>
          <w:bCs/>
          <w:lang w:val="en-US"/>
        </w:rPr>
        <w:t xml:space="preserve"> </w:t>
      </w:r>
      <w:r w:rsidR="0099584D">
        <w:rPr>
          <w:bCs/>
          <w:lang w:val="en-US"/>
        </w:rPr>
        <w:t>seiring dengan berlangsungnya proses pembelajaran</w:t>
      </w:r>
      <w:r w:rsidRPr="006C31CF">
        <w:rPr>
          <w:bCs/>
          <w:lang w:val="en-US"/>
        </w:rPr>
        <w:t xml:space="preserve">. Temuan mengenai capaian pembelajaran pada Kurikulum Merdeka mengacu pada dokumen yang berjudul </w:t>
      </w:r>
      <w:r w:rsidRPr="006C31CF">
        <w:rPr>
          <w:bCs/>
          <w:i/>
          <w:iCs/>
          <w:lang w:val="en-US"/>
        </w:rPr>
        <w:t>Penjelasan Lingkup Capaian Pembelajaran Fase Fondasi</w:t>
      </w:r>
      <w:r w:rsidRPr="006C31CF">
        <w:rPr>
          <w:bCs/>
          <w:lang w:val="en-US"/>
        </w:rPr>
        <w:t xml:space="preserve"> yang disusun oleh </w:t>
      </w:r>
      <w:sdt>
        <w:sdtPr>
          <w:rPr>
            <w:bCs/>
            <w:color w:val="000000"/>
            <w:lang w:val="en-US"/>
          </w:rPr>
          <w:tag w:val="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
          <w:id w:val="-1379315379"/>
          <w:placeholder>
            <w:docPart w:val="41F0E34C72C74E3492022ABD258CB7F6"/>
          </w:placeholder>
        </w:sdtPr>
        <w:sdtEndPr/>
        <w:sdtContent>
          <w:r w:rsidR="004D6EA9" w:rsidRPr="004D6EA9">
            <w:rPr>
              <w:bCs/>
              <w:color w:val="000000"/>
              <w:lang w:val="en-US"/>
            </w:rPr>
            <w:t xml:space="preserve">Badan Standar, Kurikulum, dan </w:t>
          </w:r>
          <w:r w:rsidR="004D6EA9" w:rsidRPr="004D6EA9">
            <w:rPr>
              <w:bCs/>
              <w:color w:val="000000"/>
              <w:lang w:val="en-US"/>
            </w:rPr>
            <w:lastRenderedPageBreak/>
            <w:t>Asesmen Pendidikan (2022)</w:t>
          </w:r>
        </w:sdtContent>
      </w:sdt>
      <w:r w:rsidRPr="006C31CF">
        <w:rPr>
          <w:bCs/>
          <w:color w:val="000000"/>
          <w:lang w:val="en-US"/>
        </w:rPr>
        <w:t>.</w:t>
      </w:r>
      <w:r w:rsidRPr="006C31CF">
        <w:rPr>
          <w:bCs/>
          <w:lang w:val="en-US"/>
        </w:rPr>
        <w:t xml:space="preserve"> Setelah menyelesaikan fase fondasi, siswa menunjukkan minat dalam memanfaatkan nilai-nilai agama, moral, rasa percaya diri, dan keterampilan dasar dalam hal literasi, matematika, sains, teknologi, teknik, dan seni. </w:t>
      </w:r>
      <w:r w:rsidR="0093084C">
        <w:rPr>
          <w:bCs/>
          <w:lang w:val="en-US"/>
        </w:rPr>
        <w:t>I</w:t>
      </w:r>
      <w:r w:rsidRPr="006C31CF">
        <w:rPr>
          <w:bCs/>
          <w:lang w:val="en-US"/>
        </w:rPr>
        <w:t xml:space="preserve">tulah yang </w:t>
      </w:r>
      <w:r w:rsidR="0093084C">
        <w:rPr>
          <w:bCs/>
          <w:lang w:val="en-US"/>
        </w:rPr>
        <w:t>mendukung</w:t>
      </w:r>
      <w:r w:rsidRPr="006C31CF">
        <w:rPr>
          <w:bCs/>
          <w:lang w:val="en-US"/>
        </w:rPr>
        <w:t xml:space="preserve"> </w:t>
      </w:r>
      <w:r w:rsidR="0093084C">
        <w:rPr>
          <w:bCs/>
          <w:lang w:val="en-US"/>
        </w:rPr>
        <w:t>siswa dalam</w:t>
      </w:r>
      <w:r w:rsidRPr="006C31CF">
        <w:rPr>
          <w:bCs/>
          <w:lang w:val="en-US"/>
        </w:rPr>
        <w:t xml:space="preserve"> </w:t>
      </w:r>
      <w:r w:rsidR="00E66AE8">
        <w:rPr>
          <w:bCs/>
          <w:lang w:val="en-US"/>
        </w:rPr>
        <w:t>mengembangkan</w:t>
      </w:r>
      <w:r w:rsidRPr="006C31CF">
        <w:rPr>
          <w:bCs/>
          <w:lang w:val="en-US"/>
        </w:rPr>
        <w:t xml:space="preserve"> sikap</w:t>
      </w:r>
      <w:r w:rsidR="00E66AE8">
        <w:rPr>
          <w:bCs/>
          <w:lang w:val="en-US"/>
        </w:rPr>
        <w:t xml:space="preserve"> yang</w:t>
      </w:r>
      <w:r w:rsidRPr="006C31CF">
        <w:rPr>
          <w:bCs/>
          <w:lang w:val="en-US"/>
        </w:rPr>
        <w:t xml:space="preserve"> positif terhadap belajar dan bersiap untuk melanjutkan ke jenjang sekolah dasar.</w:t>
      </w:r>
      <w:r w:rsidRPr="006C31CF">
        <w:t xml:space="preserve"> </w:t>
      </w:r>
      <w:r w:rsidRPr="006C31CF">
        <w:rPr>
          <w:bCs/>
          <w:lang w:val="en-US"/>
        </w:rPr>
        <w:t xml:space="preserve">Pada </w:t>
      </w:r>
      <w:r w:rsidR="00BB218B">
        <w:rPr>
          <w:bCs/>
          <w:lang w:val="en-US"/>
        </w:rPr>
        <w:t>tingkat</w:t>
      </w:r>
      <w:r w:rsidRPr="006C31CF">
        <w:rPr>
          <w:bCs/>
          <w:lang w:val="en-US"/>
        </w:rPr>
        <w:t xml:space="preserve"> pendidikan usia dini (TK/RA/BA, KB, SPS, TPA), </w:t>
      </w:r>
      <w:r w:rsidR="00775057">
        <w:rPr>
          <w:bCs/>
          <w:lang w:val="en-US"/>
        </w:rPr>
        <w:t xml:space="preserve">cakupan </w:t>
      </w:r>
      <w:r w:rsidRPr="006C31CF">
        <w:rPr>
          <w:bCs/>
          <w:lang w:val="en-US"/>
        </w:rPr>
        <w:t xml:space="preserve">tujuan pembelajaran meliputi tiga elemen stimulasi yang terintegrasi secara harmonis. Unsur-unsur ini meliputi penguatan nilai agama dan moral, perkembangan fisik-motorik, kognitif, sosial-emosional, bahasa, serta nilai-nilai Pancasila, bersama dengan </w:t>
      </w:r>
      <w:r w:rsidR="00976205">
        <w:rPr>
          <w:bCs/>
          <w:lang w:val="en-US"/>
        </w:rPr>
        <w:t>sejumlah</w:t>
      </w:r>
      <w:r w:rsidRPr="006C31CF">
        <w:rPr>
          <w:bCs/>
          <w:lang w:val="en-US"/>
        </w:rPr>
        <w:t xml:space="preserve"> aspek lain</w:t>
      </w:r>
      <w:r w:rsidR="00976205">
        <w:rPr>
          <w:bCs/>
          <w:lang w:val="en-US"/>
        </w:rPr>
        <w:t>nya</w:t>
      </w:r>
      <w:r w:rsidRPr="006C31CF">
        <w:rPr>
          <w:bCs/>
          <w:lang w:val="en-US"/>
        </w:rPr>
        <w:t xml:space="preserve"> yang mendukung perkembangan anak secara maksimal sesuai dengan kebutuhan pendidikan saat ini. Tiga elemen rangsangan atau stimulasi tersebut mencakup nilai-nilai agama dan moralitas, yang meliputi prinsip-prinsip agama, akhlak yang baik, serta pengembangan karakter, jati diri, yang meliputi pemahaman identitas anak-anak Indonesia serta pengembangan emosi dan sosial yang positif berdasarkan nilai-nilai Pancasila, dan dasar-dasar literasi, matematika, sains, teknologi, rekayasa, dan seni, yang mencakup keterampilan dalam menerima dan memahami informasi, berkomunikasi, serta terlibat aktif dalam aktivitas pramembaca </w:t>
      </w:r>
      <w:sdt>
        <w:sdtPr>
          <w:rPr>
            <w:bCs/>
            <w:color w:val="000000"/>
            <w:lang w:val="en-US"/>
          </w:rPr>
          <w:tag w:val="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711008910"/>
          <w:placeholder>
            <w:docPart w:val="41F0E34C72C74E3492022ABD258CB7F6"/>
          </w:placeholder>
        </w:sdtPr>
        <w:sdtEndPr/>
        <w:sdtContent>
          <w:r w:rsidR="004D6EA9" w:rsidRPr="004D6EA9">
            <w:rPr>
              <w:bCs/>
              <w:color w:val="000000"/>
              <w:lang w:val="en-US"/>
            </w:rPr>
            <w:t>(Badan Standar, Kurikulum, dan Asesmen Pendidikan, 2022)</w:t>
          </w:r>
        </w:sdtContent>
      </w:sdt>
      <w:r w:rsidRPr="006C31CF">
        <w:rPr>
          <w:bCs/>
          <w:lang w:val="en-US"/>
        </w:rPr>
        <w:t xml:space="preserve">. Memahami unsur-unsur stimulasi dalam Kurikulum Independen PAUD memungkinkan penilaian yang sesungguhnya untuk berfungsi sebagai instrumen evaluasi yang selaras dengan prinsip-prinsip adaptasi dan keragaman kurikulum. Penilaian berkelanjutan yang dijalin ke dalam proses pembelajaran menawarkan umpan balik penting bagi para pendidik, siswa, dan orang tua mereka. Informasi yang dihasilkan dari penilaian yang sesungguhnya </w:t>
      </w:r>
      <w:r w:rsidRPr="006C31CF">
        <w:rPr>
          <w:bCs/>
          <w:lang w:val="en-US"/>
        </w:rPr>
        <w:lastRenderedPageBreak/>
        <w:t>dapat digunakan untuk menyusun program pendidikan yang lebih relevan dan signifikan, sekaligus menumbuhkan suasana belajar yang meningkatkan pertumbuhan anak secara keseluruhan.</w:t>
      </w:r>
    </w:p>
    <w:p w14:paraId="15DA0AE2" w14:textId="5C8A7EE1" w:rsidR="004F4B7B" w:rsidRPr="006C31CF" w:rsidRDefault="004F4B7B" w:rsidP="00646C20">
      <w:pPr>
        <w:rPr>
          <w:bCs/>
          <w:lang w:val="en-US"/>
        </w:rPr>
      </w:pPr>
      <w:r w:rsidRPr="006C31CF">
        <w:rPr>
          <w:bCs/>
          <w:lang w:val="en-US"/>
        </w:rPr>
        <w:tab/>
        <w:t xml:space="preserve">Penilaian </w:t>
      </w:r>
      <w:r w:rsidR="00A92B18">
        <w:rPr>
          <w:bCs/>
          <w:lang w:val="en-US"/>
        </w:rPr>
        <w:t>dalam</w:t>
      </w:r>
      <w:r w:rsidRPr="006C31CF">
        <w:rPr>
          <w:bCs/>
          <w:lang w:val="en-US"/>
        </w:rPr>
        <w:t xml:space="preserve"> </w:t>
      </w:r>
      <w:r w:rsidR="001B587B">
        <w:rPr>
          <w:bCs/>
          <w:lang w:val="en-US"/>
        </w:rPr>
        <w:t>proses pembelajaran</w:t>
      </w:r>
      <w:r w:rsidR="00215B7C">
        <w:rPr>
          <w:bCs/>
          <w:lang w:val="en-US"/>
        </w:rPr>
        <w:t xml:space="preserve"> </w:t>
      </w:r>
      <w:r w:rsidR="007A34C0">
        <w:rPr>
          <w:bCs/>
          <w:lang w:val="en-US"/>
        </w:rPr>
        <w:t>di</w:t>
      </w:r>
      <w:r w:rsidRPr="006C31CF">
        <w:rPr>
          <w:bCs/>
          <w:lang w:val="en-US"/>
        </w:rPr>
        <w:t xml:space="preserve"> pendidikan anak usia dini (PAUD) berfungsi penting </w:t>
      </w:r>
      <w:r w:rsidR="00133A8D">
        <w:rPr>
          <w:bCs/>
          <w:lang w:val="en-US"/>
        </w:rPr>
        <w:t xml:space="preserve">yang dapat diibaratkan </w:t>
      </w:r>
      <w:r w:rsidRPr="006C31CF">
        <w:rPr>
          <w:bCs/>
          <w:lang w:val="en-US"/>
        </w:rPr>
        <w:t>sebagai</w:t>
      </w:r>
      <w:r w:rsidR="00133A8D">
        <w:rPr>
          <w:bCs/>
          <w:lang w:val="en-US"/>
        </w:rPr>
        <w:t xml:space="preserve"> sebuah</w:t>
      </w:r>
      <w:r w:rsidRPr="006C31CF">
        <w:rPr>
          <w:bCs/>
          <w:lang w:val="en-US"/>
        </w:rPr>
        <w:t xml:space="preserve"> "cermin" yang merefleksikan perkembangan anak secara akurat. Informasi yang diperoleh </w:t>
      </w:r>
      <w:r w:rsidR="006937AC">
        <w:rPr>
          <w:bCs/>
          <w:lang w:val="en-US"/>
        </w:rPr>
        <w:t>melalui</w:t>
      </w:r>
      <w:r w:rsidRPr="006C31CF">
        <w:rPr>
          <w:bCs/>
          <w:lang w:val="en-US"/>
        </w:rPr>
        <w:t xml:space="preserve"> penilaian membantu </w:t>
      </w:r>
      <w:r w:rsidR="006937AC">
        <w:rPr>
          <w:bCs/>
          <w:lang w:val="en-US"/>
        </w:rPr>
        <w:t>pendidik</w:t>
      </w:r>
      <w:r w:rsidRPr="006C31CF">
        <w:rPr>
          <w:bCs/>
          <w:lang w:val="en-US"/>
        </w:rPr>
        <w:t xml:space="preserve"> dalam meningkatkan proses pembelajaran dan membantu orang tua memahami kemajuan anak mereka. Namun, dalam beberapa kasus, penilaian sering hanya dilakukan sebagai formalitas untuk memenuhi ekspektasi orang tua. Meski begitu, evaluasi yang dilakukan secara objektif dan berkesinambungan dapat berfungsi sebagai alat yang sangat berguna bagi pendidik dalam </w:t>
      </w:r>
      <w:r w:rsidR="00494565">
        <w:rPr>
          <w:bCs/>
          <w:lang w:val="en-US"/>
        </w:rPr>
        <w:t>menyusun</w:t>
      </w:r>
      <w:r w:rsidRPr="006C31CF">
        <w:rPr>
          <w:bCs/>
          <w:lang w:val="en-US"/>
        </w:rPr>
        <w:t xml:space="preserve"> program pembelajaran yang efektif dan </w:t>
      </w:r>
      <w:r w:rsidR="00591F47">
        <w:rPr>
          <w:bCs/>
          <w:lang w:val="en-US"/>
        </w:rPr>
        <w:t>relevan</w:t>
      </w:r>
      <w:r w:rsidRPr="006C31CF">
        <w:rPr>
          <w:bCs/>
          <w:lang w:val="en-US"/>
        </w:rPr>
        <w:t xml:space="preserve"> dengan kebutuhan </w:t>
      </w:r>
      <w:r w:rsidR="00591F47">
        <w:rPr>
          <w:bCs/>
          <w:lang w:val="en-US"/>
        </w:rPr>
        <w:t>tiap individu</w:t>
      </w:r>
      <w:r w:rsidRPr="006C31CF">
        <w:rPr>
          <w:bCs/>
          <w:lang w:val="en-US"/>
        </w:rPr>
        <w:t xml:space="preserve"> </w:t>
      </w:r>
      <w:r w:rsidR="00772626">
        <w:rPr>
          <w:bCs/>
          <w:lang w:val="en-US"/>
        </w:rPr>
        <w:t>siswa</w:t>
      </w:r>
      <w:r w:rsidRPr="006C31CF">
        <w:rPr>
          <w:bCs/>
          <w:lang w:val="en-US"/>
        </w:rPr>
        <w:t xml:space="preserve">. Dengan begitu, guru </w:t>
      </w:r>
      <w:r w:rsidR="00E60330">
        <w:rPr>
          <w:bCs/>
          <w:lang w:val="en-US"/>
        </w:rPr>
        <w:t>harus</w:t>
      </w:r>
      <w:r w:rsidRPr="006C31CF">
        <w:rPr>
          <w:bCs/>
          <w:lang w:val="en-US"/>
        </w:rPr>
        <w:t xml:space="preserve"> memiliki </w:t>
      </w:r>
      <w:r w:rsidR="00E60330">
        <w:rPr>
          <w:bCs/>
          <w:lang w:val="en-US"/>
        </w:rPr>
        <w:t>pengertian</w:t>
      </w:r>
      <w:r w:rsidRPr="006C31CF">
        <w:rPr>
          <w:bCs/>
          <w:lang w:val="en-US"/>
        </w:rPr>
        <w:t xml:space="preserve"> yang </w:t>
      </w:r>
      <w:r w:rsidR="001F0B99">
        <w:rPr>
          <w:bCs/>
          <w:lang w:val="en-US"/>
        </w:rPr>
        <w:t>baik dan mendalam</w:t>
      </w:r>
      <w:r w:rsidRPr="006C31CF">
        <w:rPr>
          <w:bCs/>
          <w:lang w:val="en-US"/>
        </w:rPr>
        <w:t xml:space="preserve"> </w:t>
      </w:r>
      <w:r w:rsidR="006E0010">
        <w:rPr>
          <w:bCs/>
          <w:lang w:val="en-US"/>
        </w:rPr>
        <w:t>mengenai</w:t>
      </w:r>
      <w:r w:rsidRPr="006C31CF">
        <w:rPr>
          <w:bCs/>
          <w:lang w:val="en-US"/>
        </w:rPr>
        <w:t xml:space="preserve"> perkembangan anak agar penilaian yang dilakukan benar-benar objektif dan mampu mendukung anak dalam mencapai potensi terbaiknya. Selain itu, pemahaman terhadap karakteristik peserta didik menjadi elemen penting yang dapat memengaruhi keberhasilan proses dan hasil pembelajaran secara keseluruhan. Penyataan ini sejalan dengan yang dinyatakan oleh </w:t>
      </w:r>
      <w:r w:rsidRPr="006C31CF">
        <w:rPr>
          <w:bCs/>
          <w:i/>
          <w:iCs/>
          <w:lang w:val="en-US"/>
        </w:rPr>
        <w:t>National Association for Educational of Young Children</w:t>
      </w:r>
      <w:r w:rsidRPr="006C31CF">
        <w:rPr>
          <w:bCs/>
          <w:lang w:val="en-US"/>
        </w:rPr>
        <w:t xml:space="preserve"> (</w:t>
      </w:r>
      <w:r w:rsidRPr="006C31CF">
        <w:rPr>
          <w:bCs/>
          <w:i/>
          <w:iCs/>
          <w:lang w:val="en-US"/>
        </w:rPr>
        <w:t>NAEYC</w:t>
      </w:r>
      <w:r w:rsidRPr="006C31CF">
        <w:rPr>
          <w:bCs/>
          <w:lang w:val="en-US"/>
        </w:rPr>
        <w:t xml:space="preserve">) yang tertuang dalam penelitian yang dilakukan oleh </w:t>
      </w:r>
      <w:sdt>
        <w:sdtPr>
          <w:rPr>
            <w:bCs/>
            <w:color w:val="000000"/>
            <w:lang w:val="en-US"/>
          </w:rPr>
          <w:tag w:val="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
          <w:id w:val="-2122451340"/>
          <w:placeholder>
            <w:docPart w:val="41F0E34C72C74E3492022ABD258CB7F6"/>
          </w:placeholder>
        </w:sdtPr>
        <w:sdtEndPr/>
        <w:sdtContent>
          <w:r w:rsidR="004D6EA9" w:rsidRPr="004D6EA9">
            <w:rPr>
              <w:rFonts w:eastAsia="Times New Roman"/>
              <w:color w:val="000000"/>
            </w:rPr>
            <w:t>Iswantiningtyas &amp; Wulansari (2018),</w:t>
          </w:r>
        </w:sdtContent>
      </w:sdt>
      <w:r w:rsidRPr="006C31CF">
        <w:rPr>
          <w:bCs/>
          <w:lang w:val="en-US"/>
        </w:rPr>
        <w:t xml:space="preserve"> menguraikan bahwa </w:t>
      </w:r>
      <w:r w:rsidR="003A4810">
        <w:rPr>
          <w:bCs/>
          <w:lang w:val="en-US"/>
        </w:rPr>
        <w:t>e</w:t>
      </w:r>
      <w:r w:rsidR="003A4810" w:rsidRPr="003A4810">
        <w:rPr>
          <w:bCs/>
          <w:lang w:val="en-US"/>
        </w:rPr>
        <w:t>valuasi pendidikan karakter pada anak usia dini memegang peranan yang signifikan</w:t>
      </w:r>
      <w:r w:rsidRPr="006C31CF">
        <w:rPr>
          <w:bCs/>
          <w:lang w:val="en-US"/>
        </w:rPr>
        <w:t xml:space="preserve">, di antaranya untuk merancang pembelajaran yang tepat, baik dalam kelompok maupun secara individu, memfasilitasi interaksi dengan orang tua, mengenali anak yang membutuhkan dukungan tambahan, serta mengevaluasi </w:t>
      </w:r>
      <w:r w:rsidRPr="006C31CF">
        <w:rPr>
          <w:bCs/>
          <w:lang w:val="en-US"/>
        </w:rPr>
        <w:lastRenderedPageBreak/>
        <w:t>pencapaian tujuan pendidikan yang telah ditetapkan.</w:t>
      </w:r>
      <w:r w:rsidR="009276ED">
        <w:rPr>
          <w:bCs/>
          <w:lang w:val="en-US"/>
        </w:rPr>
        <w:t xml:space="preserve"> </w:t>
      </w:r>
      <w:r w:rsidRPr="006C31CF">
        <w:rPr>
          <w:bCs/>
          <w:lang w:val="en-US"/>
        </w:rPr>
        <w:t>Proses penilaian pada anak usia dini rentan terhadap kesalahan, seperti pemberian nilai yang tidak sesuai dengan capaian pembelajaran anak. Variasi kinerja yang dimiliki setiap anak menjadi tantangan tersendiri dalam penilaian. Beberapa faktor yang dapat menyebabkan kesalahan penilaian antara lain kurangnya informasi yang relevan, keterbatasan waktu, dan kurangnya pemahaman guru terhadap capaian pembelajaran yang diharapkan.</w:t>
      </w:r>
    </w:p>
    <w:p w14:paraId="68E0403D" w14:textId="16ACBB78" w:rsidR="004F4B7B" w:rsidRPr="006C31CF" w:rsidRDefault="004F4B7B" w:rsidP="00646C20">
      <w:pPr>
        <w:rPr>
          <w:bCs/>
          <w:lang w:val="en-US"/>
        </w:rPr>
      </w:pPr>
      <w:r w:rsidRPr="006C31CF">
        <w:rPr>
          <w:bCs/>
          <w:lang w:val="en-US"/>
        </w:rPr>
        <w:tab/>
        <w:t xml:space="preserve">Berdasarkan informasi yang diperoleh di TK Negeri 2 Sananwetan Kota Blitar, proses penilaian yang dilaksanakan saat ini belum sepenuhnya optimal dalam mendukung tujuan Kurikulum Merdeka. Meskipun penilaian sudah dilakukan bersamaan dengan proses asesmen di setiap pembelajaran, namun praktik penilaian semester masih seringkali dihadapkan pada kendala data yang tidak lengkap. Akibatnya, penilaian akhir terpaksa dilakukan dengan mengestimasi nilai peserta didik berdasarkan perbandingan dengan teman sebayanya yang dianggap memiliki kemampuan serupa. Praktik ini bertentangan dengan prinsip penilaian autentik yang menekankan pada pengukuran capaian pembelajaran individu secara menyeluruh dan berkelanjutan. Sementara itu, Kurikulum Merdeka bertujuan untuk membentuk profil pelajar Pancasila secara menyeluruh, sehingga penilaian yang dilakukan harus mencerminkan kemajuan setiap anak </w:t>
      </w:r>
      <w:r w:rsidR="00243FC6">
        <w:rPr>
          <w:bCs/>
          <w:lang w:val="en-US"/>
        </w:rPr>
        <w:t>serta</w:t>
      </w:r>
      <w:r w:rsidRPr="006C31CF">
        <w:rPr>
          <w:bCs/>
          <w:lang w:val="en-US"/>
        </w:rPr>
        <w:t xml:space="preserve"> memberikan umpan balik yang </w:t>
      </w:r>
      <w:r w:rsidR="00243FC6">
        <w:rPr>
          <w:bCs/>
          <w:lang w:val="en-US"/>
        </w:rPr>
        <w:t>tepat</w:t>
      </w:r>
      <w:r w:rsidRPr="006C31CF">
        <w:rPr>
          <w:bCs/>
          <w:lang w:val="en-US"/>
        </w:rPr>
        <w:t xml:space="preserve"> untuk</w:t>
      </w:r>
      <w:r w:rsidR="00243FC6">
        <w:rPr>
          <w:bCs/>
          <w:lang w:val="en-US"/>
        </w:rPr>
        <w:t xml:space="preserve"> mendukung</w:t>
      </w:r>
      <w:r w:rsidRPr="006C31CF">
        <w:rPr>
          <w:bCs/>
          <w:lang w:val="en-US"/>
        </w:rPr>
        <w:t xml:space="preserve"> </w:t>
      </w:r>
      <w:r w:rsidR="00243FC6">
        <w:rPr>
          <w:bCs/>
          <w:lang w:val="en-US"/>
        </w:rPr>
        <w:t>pen</w:t>
      </w:r>
      <w:r w:rsidRPr="006C31CF">
        <w:rPr>
          <w:bCs/>
          <w:lang w:val="en-US"/>
        </w:rPr>
        <w:t>ingkat</w:t>
      </w:r>
      <w:r w:rsidR="00243FC6">
        <w:rPr>
          <w:bCs/>
          <w:lang w:val="en-US"/>
        </w:rPr>
        <w:t>an</w:t>
      </w:r>
      <w:r w:rsidRPr="006C31CF">
        <w:rPr>
          <w:bCs/>
          <w:lang w:val="en-US"/>
        </w:rPr>
        <w:t xml:space="preserve"> proses pembelajaran.</w:t>
      </w:r>
    </w:p>
    <w:p w14:paraId="7E0D5094" w14:textId="77777777" w:rsidR="004F4B7B" w:rsidRPr="006C31CF" w:rsidRDefault="004F4B7B" w:rsidP="00646C20">
      <w:pPr>
        <w:rPr>
          <w:bCs/>
          <w:lang w:val="en-US"/>
        </w:rPr>
      </w:pPr>
      <w:r w:rsidRPr="006C31CF">
        <w:rPr>
          <w:bCs/>
          <w:lang w:val="en-US"/>
        </w:rPr>
        <w:tab/>
        <w:t xml:space="preserve">Dengan ditemukannya permasalahan itu proses perkembangan anak dan proses pembelajaran yang telah ditempuh peserta didik dapat terhambat. </w:t>
      </w:r>
      <w:r w:rsidRPr="006C31CF">
        <w:rPr>
          <w:bCs/>
        </w:rPr>
        <w:t xml:space="preserve">Dengan begitu kualitas penilaian tidak terjamin dan juga dapat mempengaruhi ke berbagai aspek seperti pandangan orang tua terhadap kualitas pendidikan di sekolah yang </w:t>
      </w:r>
      <w:r w:rsidRPr="006C31CF">
        <w:rPr>
          <w:bCs/>
        </w:rPr>
        <w:lastRenderedPageBreak/>
        <w:t>dapat terpengaruh oleh kualitas penilaian, dan juga perkembangan dapat terhambat jika penilaian tidak dilakukan dengan sebaik mungkin dan bersifat komprehensif serta mempunyai nilai objektifitas yang tinggi. Dengan penilaian yang benar, maka peserta didik dapat meningkatkan kemampuan mereka dan dapat mencapai potensi yang sebenarnya. Oleh karena itu, sangat krusial bagi pendidik untuk mengerti berbagai aspek penilaian dalam kurikulum merdeka serta memahami metode penilaian yang efektif untuk mencapai tujuan pendidikan yang sesungguhnya.</w:t>
      </w:r>
    </w:p>
    <w:p w14:paraId="5FD93799" w14:textId="3F1D5E69" w:rsidR="004F4B7B" w:rsidRPr="006C31CF" w:rsidRDefault="004F4B7B" w:rsidP="00646C20">
      <w:pPr>
        <w:rPr>
          <w:bCs/>
          <w:lang w:val="en-US"/>
        </w:rPr>
      </w:pPr>
      <w:r w:rsidRPr="006C31CF">
        <w:rPr>
          <w:bCs/>
          <w:lang w:val="en-US"/>
        </w:rPr>
        <w:tab/>
        <w:t xml:space="preserve">Demi memastikan akurasi proses penilaian, e-rapor menjadi salah satu pilihan yang dapat dipakai. Menurut </w:t>
      </w:r>
      <w:sdt>
        <w:sdtPr>
          <w:rPr>
            <w:bCs/>
            <w:color w:val="000000"/>
            <w:lang w:val="en-US"/>
          </w:rPr>
          <w:tag w:val="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
          <w:id w:val="1546486171"/>
          <w:placeholder>
            <w:docPart w:val="41F0E34C72C74E3492022ABD258CB7F6"/>
          </w:placeholder>
        </w:sdtPr>
        <w:sdtEndPr/>
        <w:sdtContent>
          <w:r w:rsidR="004D6EA9" w:rsidRPr="004D6EA9">
            <w:rPr>
              <w:bCs/>
              <w:color w:val="000000"/>
              <w:lang w:val="en-US"/>
            </w:rPr>
            <w:t>Tuloli dkk. (2022),</w:t>
          </w:r>
        </w:sdtContent>
      </w:sdt>
      <w:r w:rsidRPr="006C31CF">
        <w:rPr>
          <w:bCs/>
          <w:lang w:val="en-US"/>
        </w:rPr>
        <w:t xml:space="preserve"> e-Rapor merupakan aplikasi yang digunakan untuk menggambarkan hasil evaluasi proses pendidikan, yang berperan dalam perencanaan, penilaian, dan pelaporan hasil evaluasi pembelajaran siswa di sekolah. Aplikasi ini </w:t>
      </w:r>
      <w:r w:rsidR="009E2447">
        <w:rPr>
          <w:bCs/>
          <w:lang w:val="en-US"/>
        </w:rPr>
        <w:t>menerapkan</w:t>
      </w:r>
      <w:r w:rsidRPr="006C31CF">
        <w:rPr>
          <w:bCs/>
          <w:lang w:val="en-US"/>
        </w:rPr>
        <w:t xml:space="preserve"> ber</w:t>
      </w:r>
      <w:r w:rsidR="009E2447">
        <w:rPr>
          <w:bCs/>
          <w:lang w:val="en-US"/>
        </w:rPr>
        <w:t>agam</w:t>
      </w:r>
      <w:r w:rsidRPr="006C31CF">
        <w:rPr>
          <w:bCs/>
          <w:lang w:val="en-US"/>
        </w:rPr>
        <w:t xml:space="preserve"> metode </w:t>
      </w:r>
      <w:r w:rsidR="009E2447">
        <w:rPr>
          <w:bCs/>
          <w:lang w:val="en-US"/>
        </w:rPr>
        <w:t>untuk mengumpulkan</w:t>
      </w:r>
      <w:r w:rsidRPr="006C31CF">
        <w:rPr>
          <w:bCs/>
          <w:lang w:val="en-US"/>
        </w:rPr>
        <w:t xml:space="preserve"> data, seperti dokumentasi, observasi, dan wawancara, yang sangat krusial untuk memperoleh informasi yang komprehensif mengenai proses serta hasil belajar siswa.</w:t>
      </w:r>
    </w:p>
    <w:p w14:paraId="2B36CFE9" w14:textId="7B4C73BC" w:rsidR="004F4B7B" w:rsidRPr="006C31CF" w:rsidRDefault="004F4B7B" w:rsidP="00646C20">
      <w:pPr>
        <w:rPr>
          <w:bCs/>
          <w:lang w:val="en-US"/>
        </w:rPr>
      </w:pPr>
      <w:r w:rsidRPr="006C31CF">
        <w:rPr>
          <w:bCs/>
          <w:lang w:val="en-US"/>
        </w:rPr>
        <w:tab/>
      </w:r>
      <w:r w:rsidR="002D47CD">
        <w:rPr>
          <w:bCs/>
          <w:lang w:val="en-US"/>
        </w:rPr>
        <w:t>Data dikumpulkan melalui observasi langsung di lapangan</w:t>
      </w:r>
      <w:r w:rsidRPr="006C31CF">
        <w:rPr>
          <w:bCs/>
          <w:lang w:val="en-US"/>
        </w:rPr>
        <w:t xml:space="preserve">, termasuk melalui tahapan wawancara, observasi, dan dokumentasi. Pada penelitian </w:t>
      </w:r>
      <w:sdt>
        <w:sdtPr>
          <w:rPr>
            <w:bCs/>
            <w:color w:val="000000"/>
            <w:lang w:val="en-US"/>
          </w:rPr>
          <w:tag w:val="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
          <w:id w:val="-855122450"/>
          <w:placeholder>
            <w:docPart w:val="41F0E34C72C74E3492022ABD258CB7F6"/>
          </w:placeholder>
        </w:sdtPr>
        <w:sdtEndPr/>
        <w:sdtContent>
          <w:r w:rsidR="004D6EA9" w:rsidRPr="004D6EA9">
            <w:rPr>
              <w:bCs/>
              <w:color w:val="000000"/>
              <w:lang w:val="en-US"/>
            </w:rPr>
            <w:t>Lestari dkk. (2022),</w:t>
          </w:r>
        </w:sdtContent>
      </w:sdt>
      <w:r w:rsidRPr="006C31CF">
        <w:rPr>
          <w:bCs/>
          <w:lang w:val="en-US"/>
        </w:rPr>
        <w:t xml:space="preserve"> menyampaikan bahwa penilaian autentik dalam Kurikulum Merdeka dilaksanakan dengan mengevaluasi seluruh komponen yang perlu dievaluasi, yaitu </w:t>
      </w:r>
      <w:r w:rsidR="004174C5">
        <w:rPr>
          <w:bCs/>
          <w:lang w:val="en-US"/>
        </w:rPr>
        <w:t>melibatkan unsur</w:t>
      </w:r>
      <w:r w:rsidRPr="006C31CF">
        <w:rPr>
          <w:bCs/>
          <w:lang w:val="en-US"/>
        </w:rPr>
        <w:t xml:space="preserve"> </w:t>
      </w:r>
      <w:r w:rsidR="0089294C">
        <w:rPr>
          <w:bCs/>
          <w:lang w:val="en-US"/>
        </w:rPr>
        <w:t>pengetahuan</w:t>
      </w:r>
      <w:r w:rsidRPr="006C31CF">
        <w:rPr>
          <w:bCs/>
          <w:lang w:val="en-US"/>
        </w:rPr>
        <w:t xml:space="preserve"> (</w:t>
      </w:r>
      <w:r w:rsidR="0089294C">
        <w:rPr>
          <w:bCs/>
          <w:lang w:val="en-US"/>
        </w:rPr>
        <w:t>kognitif</w:t>
      </w:r>
      <w:r w:rsidRPr="006C31CF">
        <w:rPr>
          <w:bCs/>
          <w:lang w:val="en-US"/>
        </w:rPr>
        <w:t xml:space="preserve">), </w:t>
      </w:r>
      <w:r w:rsidR="0089294C">
        <w:rPr>
          <w:bCs/>
          <w:lang w:val="en-US"/>
        </w:rPr>
        <w:t>sikap</w:t>
      </w:r>
      <w:r w:rsidRPr="006C31CF">
        <w:rPr>
          <w:bCs/>
          <w:lang w:val="en-US"/>
        </w:rPr>
        <w:t xml:space="preserve"> (</w:t>
      </w:r>
      <w:r w:rsidR="0089294C">
        <w:rPr>
          <w:bCs/>
          <w:lang w:val="en-US"/>
        </w:rPr>
        <w:t>afektif</w:t>
      </w:r>
      <w:r w:rsidRPr="006C31CF">
        <w:rPr>
          <w:bCs/>
          <w:lang w:val="en-US"/>
        </w:rPr>
        <w:t xml:space="preserve">), dan </w:t>
      </w:r>
      <w:r w:rsidR="003E3E12">
        <w:rPr>
          <w:bCs/>
          <w:lang w:val="en-US"/>
        </w:rPr>
        <w:t xml:space="preserve">unsur </w:t>
      </w:r>
      <w:r w:rsidR="0089294C">
        <w:rPr>
          <w:bCs/>
          <w:lang w:val="en-US"/>
        </w:rPr>
        <w:t>keterampilan</w:t>
      </w:r>
      <w:r w:rsidRPr="006C31CF">
        <w:rPr>
          <w:bCs/>
          <w:lang w:val="en-US"/>
        </w:rPr>
        <w:t xml:space="preserve"> psikomotorik atau kombinasi antara elemen psikologis dan motorik yang mengacu pada hubungan antara kognitif dan gerakan atau aktivitas fisik. Dalam aspek afektif, guru menilai secara langsung dengan mengamati perilaku siswa. Menurut Borg, Walter R. (2002), </w:t>
      </w:r>
      <w:r w:rsidR="00945A06">
        <w:rPr>
          <w:bCs/>
          <w:lang w:val="en-US"/>
        </w:rPr>
        <w:t>berdasarkan</w:t>
      </w:r>
      <w:r w:rsidRPr="006C31CF">
        <w:rPr>
          <w:bCs/>
          <w:lang w:val="en-US"/>
        </w:rPr>
        <w:t xml:space="preserve"> penelitian yang dilakukan oleh </w:t>
      </w:r>
      <w:sdt>
        <w:sdtPr>
          <w:rPr>
            <w:bCs/>
            <w:color w:val="000000"/>
            <w:lang w:val="en-US"/>
          </w:rPr>
          <w:tag w:val="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
          <w:id w:val="-1057705187"/>
          <w:placeholder>
            <w:docPart w:val="41F0E34C72C74E3492022ABD258CB7F6"/>
          </w:placeholder>
        </w:sdtPr>
        <w:sdtEndPr/>
        <w:sdtContent>
          <w:r w:rsidR="004D6EA9" w:rsidRPr="004D6EA9">
            <w:rPr>
              <w:bCs/>
              <w:color w:val="000000"/>
              <w:lang w:val="en-US"/>
            </w:rPr>
            <w:t xml:space="preserve">Syafa Wani dkk. </w:t>
          </w:r>
          <w:r w:rsidR="004D6EA9" w:rsidRPr="004D6EA9">
            <w:rPr>
              <w:bCs/>
              <w:color w:val="000000"/>
              <w:lang w:val="en-US"/>
            </w:rPr>
            <w:lastRenderedPageBreak/>
            <w:t>(2024),</w:t>
          </w:r>
        </w:sdtContent>
      </w:sdt>
      <w:r w:rsidRPr="006C31CF">
        <w:rPr>
          <w:bCs/>
          <w:color w:val="000000"/>
          <w:lang w:val="en-US"/>
        </w:rPr>
        <w:t xml:space="preserve"> menyatakan bahwa teknik observasi merupakan metode di mana peneliti mengamati dan mendokumentasikan secara teratur perilaku, peristiwa, atau objek tanpa memengaruhi situasi yang ada. Dengan menerapkan metode ini, peneliti bisa secara langsung melihat dan mencatat kejadian yang berlangsung dalam setting alami atau situasi spesifik tanpa mengubah keadaan tersebut. Dalam penelitian </w:t>
      </w:r>
      <w:sdt>
        <w:sdtPr>
          <w:rPr>
            <w:bCs/>
            <w:color w:val="000000"/>
            <w:lang w:val="en-US"/>
          </w:rPr>
          <w:tag w:val="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
          <w:id w:val="340751186"/>
          <w:placeholder>
            <w:docPart w:val="41F0E34C72C74E3492022ABD258CB7F6"/>
          </w:placeholder>
        </w:sdtPr>
        <w:sdtEndPr/>
        <w:sdtContent>
          <w:r w:rsidR="004D6EA9" w:rsidRPr="004D6EA9">
            <w:rPr>
              <w:bCs/>
              <w:color w:val="000000"/>
              <w:lang w:val="en-US"/>
            </w:rPr>
            <w:t>Syafa Wani dkk. (2024),</w:t>
          </w:r>
        </w:sdtContent>
      </w:sdt>
      <w:r w:rsidRPr="006C31CF">
        <w:rPr>
          <w:bCs/>
          <w:color w:val="000000"/>
          <w:lang w:val="en-US"/>
        </w:rPr>
        <w:t xml:space="preserve"> memberikan penjelasan bahwa pemahaman guru mengenai karakter siswa didapatkan melalui pengamatan langsung </w:t>
      </w:r>
      <w:r w:rsidR="003F0EA6">
        <w:rPr>
          <w:bCs/>
          <w:color w:val="000000"/>
          <w:lang w:val="en-US"/>
        </w:rPr>
        <w:t>dalam</w:t>
      </w:r>
      <w:r w:rsidRPr="006C31CF">
        <w:rPr>
          <w:bCs/>
          <w:color w:val="000000"/>
          <w:lang w:val="en-US"/>
        </w:rPr>
        <w:t xml:space="preserve"> dua </w:t>
      </w:r>
      <w:r w:rsidR="008721A5">
        <w:rPr>
          <w:bCs/>
          <w:color w:val="000000"/>
          <w:lang w:val="en-US"/>
        </w:rPr>
        <w:t>komponen</w:t>
      </w:r>
      <w:r w:rsidRPr="006C31CF">
        <w:rPr>
          <w:bCs/>
          <w:color w:val="000000"/>
          <w:lang w:val="en-US"/>
        </w:rPr>
        <w:t xml:space="preserve"> utama, yaitu fisik dan </w:t>
      </w:r>
      <w:r w:rsidR="003F0EA6">
        <w:rPr>
          <w:bCs/>
          <w:color w:val="000000"/>
          <w:lang w:val="en-US"/>
        </w:rPr>
        <w:t>mental atau intelektual</w:t>
      </w:r>
      <w:r w:rsidRPr="006C31CF">
        <w:rPr>
          <w:bCs/>
          <w:color w:val="000000"/>
          <w:lang w:val="en-US"/>
        </w:rPr>
        <w:t xml:space="preserve">. </w:t>
      </w:r>
      <w:r w:rsidR="000723B7">
        <w:rPr>
          <w:bCs/>
          <w:color w:val="000000"/>
          <w:lang w:val="en-US"/>
        </w:rPr>
        <w:t>Guru</w:t>
      </w:r>
      <w:r w:rsidRPr="006C31CF">
        <w:rPr>
          <w:bCs/>
          <w:color w:val="000000"/>
          <w:lang w:val="en-US"/>
        </w:rPr>
        <w:t xml:space="preserve"> </w:t>
      </w:r>
      <w:r w:rsidR="00C67793">
        <w:rPr>
          <w:bCs/>
          <w:color w:val="000000"/>
          <w:lang w:val="en-US"/>
        </w:rPr>
        <w:t>menyatakan</w:t>
      </w:r>
      <w:r w:rsidRPr="006C31CF">
        <w:rPr>
          <w:bCs/>
          <w:color w:val="000000"/>
          <w:lang w:val="en-US"/>
        </w:rPr>
        <w:t xml:space="preserve"> bahwa observasi </w:t>
      </w:r>
      <w:r w:rsidR="008721A5">
        <w:rPr>
          <w:bCs/>
          <w:color w:val="000000"/>
          <w:lang w:val="en-US"/>
        </w:rPr>
        <w:t>merupakan</w:t>
      </w:r>
      <w:r w:rsidR="00C67793">
        <w:rPr>
          <w:bCs/>
          <w:color w:val="000000"/>
          <w:lang w:val="en-US"/>
        </w:rPr>
        <w:t xml:space="preserve"> </w:t>
      </w:r>
      <w:r w:rsidR="008721A5">
        <w:rPr>
          <w:bCs/>
          <w:color w:val="000000"/>
          <w:lang w:val="en-US"/>
        </w:rPr>
        <w:t xml:space="preserve">sebuah </w:t>
      </w:r>
      <w:r w:rsidR="00C67793">
        <w:rPr>
          <w:bCs/>
          <w:color w:val="000000"/>
          <w:lang w:val="en-US"/>
        </w:rPr>
        <w:t>cara</w:t>
      </w:r>
      <w:r w:rsidRPr="006C31CF">
        <w:rPr>
          <w:bCs/>
          <w:color w:val="000000"/>
          <w:lang w:val="en-US"/>
        </w:rPr>
        <w:t xml:space="preserve"> yang </w:t>
      </w:r>
      <w:r w:rsidR="00C67793">
        <w:rPr>
          <w:bCs/>
          <w:color w:val="000000"/>
          <w:lang w:val="en-US"/>
        </w:rPr>
        <w:t>ampuh</w:t>
      </w:r>
      <w:r w:rsidRPr="006C31CF">
        <w:rPr>
          <w:bCs/>
          <w:color w:val="000000"/>
          <w:lang w:val="en-US"/>
        </w:rPr>
        <w:t xml:space="preserve"> untuk </w:t>
      </w:r>
      <w:r w:rsidR="008721A5">
        <w:rPr>
          <w:bCs/>
          <w:color w:val="000000"/>
          <w:lang w:val="en-US"/>
        </w:rPr>
        <w:t>mengenali</w:t>
      </w:r>
      <w:r w:rsidRPr="006C31CF">
        <w:rPr>
          <w:bCs/>
          <w:color w:val="000000"/>
          <w:lang w:val="en-US"/>
        </w:rPr>
        <w:t xml:space="preserve"> karakter </w:t>
      </w:r>
      <w:r w:rsidR="00C67793">
        <w:rPr>
          <w:bCs/>
          <w:color w:val="000000"/>
          <w:lang w:val="en-US"/>
        </w:rPr>
        <w:t>tiap</w:t>
      </w:r>
      <w:r w:rsidRPr="006C31CF">
        <w:rPr>
          <w:bCs/>
          <w:color w:val="000000"/>
          <w:lang w:val="en-US"/>
        </w:rPr>
        <w:t xml:space="preserve"> </w:t>
      </w:r>
      <w:r w:rsidR="00C67793">
        <w:rPr>
          <w:bCs/>
          <w:color w:val="000000"/>
          <w:lang w:val="en-US"/>
        </w:rPr>
        <w:t>peserta didik</w:t>
      </w:r>
      <w:r w:rsidRPr="006C31CF">
        <w:rPr>
          <w:bCs/>
          <w:color w:val="000000"/>
          <w:lang w:val="en-US"/>
        </w:rPr>
        <w:t xml:space="preserve">. Dengan </w:t>
      </w:r>
      <w:r w:rsidR="0064041F">
        <w:rPr>
          <w:bCs/>
          <w:color w:val="000000"/>
          <w:lang w:val="en-US"/>
        </w:rPr>
        <w:t>mengimplementasikan</w:t>
      </w:r>
      <w:r w:rsidRPr="006C31CF">
        <w:rPr>
          <w:bCs/>
          <w:color w:val="000000"/>
          <w:lang w:val="en-US"/>
        </w:rPr>
        <w:t xml:space="preserve"> cara ini, pengajar bisa mengumpulkan beragam informasi dan memanfaatkannya sebagai alat penilaian untuk memantau tindakan dan aktivitas siswa. Guru bisa mengerti perilaku murid melalui observasi langsung daripada sekadar mempercayai ucapan mereka.</w:t>
      </w:r>
    </w:p>
    <w:p w14:paraId="70D2E3A0" w14:textId="132B6EA3" w:rsidR="004F4B7B" w:rsidRPr="006C31CF" w:rsidRDefault="004F4B7B" w:rsidP="00646C20">
      <w:pPr>
        <w:rPr>
          <w:bCs/>
          <w:color w:val="FF0000"/>
          <w:lang w:val="en-US"/>
        </w:rPr>
      </w:pPr>
      <w:r w:rsidRPr="006C31CF">
        <w:rPr>
          <w:bCs/>
          <w:lang w:val="en-US"/>
        </w:rPr>
        <w:tab/>
        <w:t xml:space="preserve">Diperlukan suatu metode awal yang dapat diuji dan dievaluasi secara komprehensif dibutuhkan dalam menciptakan sistem evaluasi yang efisien. </w:t>
      </w:r>
      <w:r w:rsidRPr="006C31CF">
        <w:rPr>
          <w:bCs/>
          <w:i/>
          <w:iCs/>
          <w:lang w:val="en-US"/>
        </w:rPr>
        <w:t>Prototype</w:t>
      </w:r>
      <w:r w:rsidRPr="006C31CF">
        <w:rPr>
          <w:bCs/>
          <w:lang w:val="en-US"/>
        </w:rPr>
        <w:t xml:space="preserve"> </w:t>
      </w:r>
      <w:r w:rsidR="00F506BC">
        <w:rPr>
          <w:bCs/>
          <w:lang w:val="en-US"/>
        </w:rPr>
        <w:t>merupakan</w:t>
      </w:r>
      <w:r w:rsidR="000E03E9">
        <w:rPr>
          <w:bCs/>
          <w:lang w:val="en-US"/>
        </w:rPr>
        <w:t xml:space="preserve"> </w:t>
      </w:r>
      <w:r w:rsidR="009900EC">
        <w:rPr>
          <w:bCs/>
          <w:lang w:val="en-US"/>
        </w:rPr>
        <w:t>v</w:t>
      </w:r>
      <w:r w:rsidR="009900EC" w:rsidRPr="009900EC">
        <w:rPr>
          <w:bCs/>
          <w:lang w:val="en-US"/>
        </w:rPr>
        <w:t>ersi awal dari sebuah sistem yang dirancang untuk menguji ide atau mekanisme kerja</w:t>
      </w:r>
      <w:r w:rsidRPr="006C31CF">
        <w:rPr>
          <w:bCs/>
          <w:lang w:val="en-US"/>
        </w:rPr>
        <w:t xml:space="preserve"> serta mengumpulkan umpan balik dari pengguna sebelum pengembangan secara menyeluruh (</w:t>
      </w:r>
      <w:sdt>
        <w:sdtPr>
          <w:rPr>
            <w:bCs/>
            <w:color w:val="000000"/>
            <w:lang w:val="en-US"/>
          </w:rPr>
          <w:tag w:val="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
          <w:id w:val="192970953"/>
          <w:placeholder>
            <w:docPart w:val="41F0E34C72C74E3492022ABD258CB7F6"/>
          </w:placeholder>
        </w:sdtPr>
        <w:sdtEndPr/>
        <w:sdtContent>
          <w:r w:rsidR="004D6EA9" w:rsidRPr="004D6EA9">
            <w:rPr>
              <w:bCs/>
              <w:color w:val="000000"/>
              <w:lang w:val="en-US"/>
            </w:rPr>
            <w:t>Nurfitri dkk. 2024)</w:t>
          </w:r>
        </w:sdtContent>
      </w:sdt>
      <w:r w:rsidRPr="006C31CF">
        <w:rPr>
          <w:bCs/>
          <w:lang w:val="en-US"/>
        </w:rPr>
        <w:t>.</w:t>
      </w:r>
    </w:p>
    <w:p w14:paraId="657363FD" w14:textId="3FA3DB12" w:rsidR="004F4B7B" w:rsidRPr="006C31CF" w:rsidRDefault="004F4B7B" w:rsidP="00646C20">
      <w:pPr>
        <w:rPr>
          <w:bCs/>
          <w:color w:val="000000"/>
          <w:lang w:val="en-US"/>
        </w:rPr>
      </w:pPr>
      <w:r w:rsidRPr="006C31CF">
        <w:rPr>
          <w:bCs/>
          <w:lang w:val="en-US"/>
        </w:rPr>
        <w:tab/>
        <w:t xml:space="preserve">Pendekatan </w:t>
      </w:r>
      <w:r w:rsidRPr="006C31CF">
        <w:rPr>
          <w:bCs/>
          <w:i/>
          <w:iCs/>
          <w:lang w:val="en-US"/>
        </w:rPr>
        <w:t>prototype</w:t>
      </w:r>
      <w:r w:rsidRPr="006C31CF">
        <w:rPr>
          <w:bCs/>
          <w:lang w:val="en-US"/>
        </w:rPr>
        <w:t xml:space="preserve"> dipilih untuk mengakomodasi perubahan yang mungkin terjadi selama proses pengembangan sistem. Dengan demikian, sistem dapat dibangun secara bertahap, dimana setiap tahap melibatkan evaluasi dan penyempurnaan berdasarkan umpan balik pengguna. Metode </w:t>
      </w:r>
      <w:r w:rsidRPr="006C31CF">
        <w:rPr>
          <w:bCs/>
          <w:i/>
          <w:iCs/>
          <w:lang w:val="en-US"/>
        </w:rPr>
        <w:t>prototype</w:t>
      </w:r>
      <w:r w:rsidRPr="006C31CF">
        <w:rPr>
          <w:bCs/>
          <w:lang w:val="en-US"/>
        </w:rPr>
        <w:t xml:space="preserve"> memungkinkan pengembangan sistem secara bertahap, sehingga dapat dengan mudah disesuaikan dengan perubahan-perubahan tersebut. Dengan melibatkan </w:t>
      </w:r>
      <w:r w:rsidRPr="006C31CF">
        <w:rPr>
          <w:bCs/>
          <w:lang w:val="en-US"/>
        </w:rPr>
        <w:lastRenderedPageBreak/>
        <w:t xml:space="preserve">pengguna sejak tahap awal pengembangan, fitur-fitur yang dihasilkan </w:t>
      </w:r>
      <w:r w:rsidR="00A2569E">
        <w:rPr>
          <w:bCs/>
          <w:lang w:val="en-US"/>
        </w:rPr>
        <w:t xml:space="preserve">menjadi lebih sesuai </w:t>
      </w:r>
      <w:r w:rsidRPr="006C31CF">
        <w:rPr>
          <w:bCs/>
          <w:lang w:val="en-US"/>
        </w:rPr>
        <w:t xml:space="preserve">dan selaras </w:t>
      </w:r>
      <w:r w:rsidR="00C84C01">
        <w:rPr>
          <w:bCs/>
          <w:lang w:val="en-US"/>
        </w:rPr>
        <w:t>yang berdasar pada</w:t>
      </w:r>
      <w:r w:rsidRPr="006C31CF">
        <w:rPr>
          <w:bCs/>
          <w:lang w:val="en-US"/>
        </w:rPr>
        <w:t xml:space="preserve"> kebutuhan serta keinginan mereka. Pernyataan ini </w:t>
      </w:r>
      <w:r w:rsidR="00094D0B">
        <w:rPr>
          <w:bCs/>
          <w:lang w:val="en-US"/>
        </w:rPr>
        <w:t>selaras</w:t>
      </w:r>
      <w:r w:rsidRPr="006C31CF">
        <w:rPr>
          <w:bCs/>
          <w:lang w:val="en-US"/>
        </w:rPr>
        <w:t xml:space="preserve"> dengan </w:t>
      </w:r>
      <w:r w:rsidR="004876D1">
        <w:rPr>
          <w:bCs/>
          <w:lang w:val="en-US"/>
        </w:rPr>
        <w:t>temuan</w:t>
      </w:r>
      <w:r w:rsidRPr="006C31CF">
        <w:rPr>
          <w:bCs/>
          <w:lang w:val="en-US"/>
        </w:rPr>
        <w:t xml:space="preserve"> yang </w:t>
      </w:r>
      <w:r w:rsidR="00094D0B">
        <w:rPr>
          <w:bCs/>
          <w:lang w:val="en-US"/>
        </w:rPr>
        <w:t xml:space="preserve">didapat </w:t>
      </w:r>
      <w:r w:rsidR="004876D1">
        <w:rPr>
          <w:bCs/>
          <w:lang w:val="en-US"/>
        </w:rPr>
        <w:t xml:space="preserve">dari </w:t>
      </w:r>
      <w:r w:rsidR="00DA0B44">
        <w:rPr>
          <w:bCs/>
          <w:lang w:val="en-US"/>
        </w:rPr>
        <w:t>studi</w:t>
      </w:r>
      <w:r w:rsidR="004876D1">
        <w:rPr>
          <w:bCs/>
          <w:lang w:val="en-US"/>
        </w:rPr>
        <w:t xml:space="preserve"> yang </w:t>
      </w:r>
      <w:r w:rsidRPr="006C31CF">
        <w:rPr>
          <w:bCs/>
          <w:lang w:val="en-US"/>
        </w:rPr>
        <w:t xml:space="preserve">telah dilakukan oleh </w:t>
      </w:r>
      <w:sdt>
        <w:sdtPr>
          <w:rPr>
            <w:bCs/>
            <w:color w:val="000000"/>
            <w:lang w:val="en-US"/>
          </w:rPr>
          <w:tag w:val="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
          <w:id w:val="1099294804"/>
          <w:placeholder>
            <w:docPart w:val="41F0E34C72C74E3492022ABD258CB7F6"/>
          </w:placeholder>
        </w:sdtPr>
        <w:sdtEndPr/>
        <w:sdtContent>
          <w:r w:rsidR="004D6EA9" w:rsidRPr="004D6EA9">
            <w:rPr>
              <w:bCs/>
              <w:color w:val="000000"/>
              <w:lang w:val="en-US"/>
            </w:rPr>
            <w:t>Dwi Purnomo (2017),</w:t>
          </w:r>
        </w:sdtContent>
      </w:sdt>
      <w:r w:rsidRPr="006C31CF">
        <w:rPr>
          <w:bCs/>
          <w:color w:val="000000"/>
          <w:lang w:val="en-US"/>
        </w:rPr>
        <w:t xml:space="preserve"> yang </w:t>
      </w:r>
      <w:r w:rsidR="00DA0B44">
        <w:rPr>
          <w:bCs/>
          <w:color w:val="000000"/>
          <w:lang w:val="en-US"/>
        </w:rPr>
        <w:t>menyebutkan</w:t>
      </w:r>
      <w:r w:rsidRPr="006C31CF">
        <w:rPr>
          <w:bCs/>
          <w:color w:val="000000"/>
          <w:lang w:val="en-US"/>
        </w:rPr>
        <w:t xml:space="preserve"> bahwa </w:t>
      </w:r>
      <w:r w:rsidRPr="006C31CF">
        <w:rPr>
          <w:bCs/>
          <w:i/>
          <w:iCs/>
          <w:color w:val="000000"/>
          <w:lang w:val="en-US"/>
        </w:rPr>
        <w:t>Prototype</w:t>
      </w:r>
      <w:r w:rsidRPr="006C31CF">
        <w:rPr>
          <w:bCs/>
          <w:color w:val="000000"/>
          <w:lang w:val="en-US"/>
        </w:rPr>
        <w:t xml:space="preserve"> dirancang untuk memungkinkan pengembang dan pengguna berinteraksi dan berkomunikasi dengan baik dan memahami proses dasar sistem yang akan dikembangkan.</w:t>
      </w:r>
    </w:p>
    <w:p w14:paraId="16CFCC49" w14:textId="282EC434" w:rsidR="004F4B7B" w:rsidRPr="006C31CF" w:rsidRDefault="004F4B7B" w:rsidP="00646C20">
      <w:pPr>
        <w:rPr>
          <w:bCs/>
          <w:lang w:val="en-US"/>
        </w:rPr>
      </w:pPr>
      <w:r w:rsidRPr="006C31CF">
        <w:rPr>
          <w:bCs/>
          <w:color w:val="000000"/>
          <w:lang w:val="en-US"/>
        </w:rPr>
        <w:tab/>
        <w:t xml:space="preserve">Sedangkan </w:t>
      </w:r>
      <w:r w:rsidRPr="006C31CF">
        <w:rPr>
          <w:bCs/>
          <w:i/>
          <w:iCs/>
          <w:color w:val="000000"/>
          <w:lang w:val="en-US"/>
        </w:rPr>
        <w:t>prototyping</w:t>
      </w:r>
      <w:r w:rsidRPr="006C31CF">
        <w:rPr>
          <w:bCs/>
          <w:color w:val="000000"/>
          <w:lang w:val="en-US"/>
        </w:rPr>
        <w:t xml:space="preserve"> menurut </w:t>
      </w:r>
      <w:sdt>
        <w:sdtPr>
          <w:rPr>
            <w:bCs/>
            <w:color w:val="000000"/>
            <w:lang w:val="en-US"/>
          </w:rPr>
          <w:tag w:val="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
          <w:id w:val="814527381"/>
          <w:placeholder>
            <w:docPart w:val="41F0E34C72C74E3492022ABD258CB7F6"/>
          </w:placeholder>
        </w:sdtPr>
        <w:sdtEndPr/>
        <w:sdtContent>
          <w:r w:rsidR="004D6EA9" w:rsidRPr="004D6EA9">
            <w:rPr>
              <w:bCs/>
              <w:color w:val="000000"/>
              <w:lang w:val="en-US"/>
            </w:rPr>
            <w:t>Fitria dkk. (2020),</w:t>
          </w:r>
        </w:sdtContent>
      </w:sdt>
      <w:r w:rsidRPr="006C31CF">
        <w:rPr>
          <w:bCs/>
          <w:color w:val="000000"/>
          <w:lang w:val="en-US"/>
        </w:rPr>
        <w:t xml:space="preserve"> pada bukunya yang berjudul </w:t>
      </w:r>
      <w:r w:rsidRPr="006C31CF">
        <w:rPr>
          <w:bCs/>
          <w:i/>
          <w:iCs/>
          <w:color w:val="000000"/>
          <w:lang w:val="en-US"/>
        </w:rPr>
        <w:t>Buku Ajar Rekayasa Perangkat Lunak</w:t>
      </w:r>
      <w:r w:rsidRPr="006C31CF">
        <w:rPr>
          <w:bCs/>
          <w:color w:val="000000"/>
          <w:lang w:val="en-US"/>
        </w:rPr>
        <w:t xml:space="preserve"> menjelaskan bahwa </w:t>
      </w:r>
      <w:r w:rsidRPr="006C31CF">
        <w:rPr>
          <w:bCs/>
          <w:i/>
          <w:iCs/>
          <w:color w:val="000000"/>
          <w:lang w:val="en-US"/>
        </w:rPr>
        <w:t>prototyping</w:t>
      </w:r>
      <w:r w:rsidRPr="006C31CF">
        <w:rPr>
          <w:bCs/>
          <w:color w:val="000000"/>
          <w:lang w:val="en-US"/>
        </w:rPr>
        <w:t xml:space="preserve"> adalah proses merancang </w:t>
      </w:r>
      <w:r w:rsidRPr="006C31CF">
        <w:rPr>
          <w:bCs/>
          <w:i/>
          <w:iCs/>
          <w:color w:val="000000"/>
          <w:lang w:val="en-US"/>
        </w:rPr>
        <w:t>prototype</w:t>
      </w:r>
      <w:r w:rsidRPr="006C31CF">
        <w:rPr>
          <w:bCs/>
          <w:color w:val="000000"/>
          <w:lang w:val="en-US"/>
        </w:rPr>
        <w:t xml:space="preserve">. </w:t>
      </w:r>
      <w:r w:rsidRPr="006C31CF">
        <w:rPr>
          <w:bCs/>
          <w:i/>
          <w:iCs/>
          <w:color w:val="000000"/>
          <w:lang w:val="en-US"/>
        </w:rPr>
        <w:t xml:space="preserve">Prototype </w:t>
      </w:r>
      <w:r w:rsidRPr="006C31CF">
        <w:rPr>
          <w:bCs/>
          <w:color w:val="000000"/>
          <w:lang w:val="en-US"/>
        </w:rPr>
        <w:t>merupakan model produk yang mungkin tidak dilengkapi dengan semua fitur dari produk asli, tetapi memiliki sejumlah fitur penting dan sering dipakai untuk evaluasi atau pengetesan bahan uji sebelum produksi barang yang sebenarnya</w:t>
      </w:r>
      <w:r w:rsidRPr="006C31CF">
        <w:rPr>
          <w:bCs/>
          <w:i/>
          <w:iCs/>
          <w:color w:val="000000"/>
          <w:lang w:val="en-US"/>
        </w:rPr>
        <w:t>.</w:t>
      </w:r>
      <w:r w:rsidRPr="006C31CF">
        <w:rPr>
          <w:bCs/>
          <w:color w:val="000000"/>
          <w:lang w:val="en-US"/>
        </w:rPr>
        <w:t xml:space="preserve"> </w:t>
      </w:r>
      <w:r w:rsidR="00127566">
        <w:rPr>
          <w:bCs/>
          <w:color w:val="000000"/>
          <w:lang w:val="en-US"/>
        </w:rPr>
        <w:t>Melalui metode</w:t>
      </w:r>
      <w:r w:rsidR="00193E39">
        <w:rPr>
          <w:bCs/>
          <w:color w:val="000000"/>
          <w:lang w:val="en-US"/>
        </w:rPr>
        <w:t xml:space="preserve"> </w:t>
      </w:r>
      <w:r w:rsidRPr="006C31CF">
        <w:rPr>
          <w:bCs/>
          <w:color w:val="000000"/>
          <w:lang w:val="en-US"/>
        </w:rPr>
        <w:t>ini</w:t>
      </w:r>
      <w:r w:rsidR="00127566">
        <w:rPr>
          <w:bCs/>
          <w:color w:val="000000"/>
          <w:lang w:val="en-US"/>
        </w:rPr>
        <w:t>,</w:t>
      </w:r>
      <w:r w:rsidRPr="006C31CF">
        <w:rPr>
          <w:bCs/>
          <w:color w:val="000000"/>
          <w:lang w:val="en-US"/>
        </w:rPr>
        <w:t xml:space="preserve"> pengembang </w:t>
      </w:r>
      <w:r w:rsidR="00127566">
        <w:rPr>
          <w:bCs/>
          <w:color w:val="000000"/>
          <w:lang w:val="en-US"/>
        </w:rPr>
        <w:t>bersama</w:t>
      </w:r>
      <w:r w:rsidRPr="006C31CF">
        <w:rPr>
          <w:bCs/>
          <w:color w:val="000000"/>
          <w:lang w:val="en-US"/>
        </w:rPr>
        <w:t xml:space="preserve"> pengguna</w:t>
      </w:r>
      <w:r w:rsidR="00444146">
        <w:rPr>
          <w:bCs/>
          <w:color w:val="000000"/>
          <w:lang w:val="en-US"/>
        </w:rPr>
        <w:t xml:space="preserve"> dari sistem</w:t>
      </w:r>
      <w:r w:rsidRPr="006C31CF">
        <w:rPr>
          <w:bCs/>
          <w:color w:val="000000"/>
          <w:lang w:val="en-US"/>
        </w:rPr>
        <w:t xml:space="preserve"> dapat </w:t>
      </w:r>
      <w:r w:rsidR="00A072C0">
        <w:rPr>
          <w:bCs/>
          <w:color w:val="000000"/>
          <w:lang w:val="en-US"/>
        </w:rPr>
        <w:t>bekerja sama</w:t>
      </w:r>
      <w:r w:rsidRPr="006C31CF">
        <w:rPr>
          <w:bCs/>
          <w:color w:val="000000"/>
          <w:lang w:val="en-US"/>
        </w:rPr>
        <w:t xml:space="preserve"> </w:t>
      </w:r>
      <w:r w:rsidR="00010D02">
        <w:rPr>
          <w:bCs/>
          <w:color w:val="000000"/>
          <w:lang w:val="en-US"/>
        </w:rPr>
        <w:t>sepanjang</w:t>
      </w:r>
      <w:r w:rsidRPr="006C31CF">
        <w:rPr>
          <w:bCs/>
          <w:color w:val="000000"/>
          <w:lang w:val="en-US"/>
        </w:rPr>
        <w:t xml:space="preserve"> proses </w:t>
      </w:r>
      <w:r w:rsidR="00010D02">
        <w:rPr>
          <w:bCs/>
          <w:color w:val="000000"/>
          <w:lang w:val="en-US"/>
        </w:rPr>
        <w:t>pengembangan</w:t>
      </w:r>
      <w:r w:rsidRPr="006C31CF">
        <w:rPr>
          <w:bCs/>
          <w:color w:val="000000"/>
          <w:lang w:val="en-US"/>
        </w:rPr>
        <w:t xml:space="preserve"> produk. Sedangkan, </w:t>
      </w:r>
      <w:r w:rsidRPr="006C31CF">
        <w:rPr>
          <w:bCs/>
          <w:i/>
          <w:iCs/>
          <w:color w:val="000000"/>
          <w:lang w:val="en-US"/>
        </w:rPr>
        <w:t>prototyping</w:t>
      </w:r>
      <w:r w:rsidRPr="006C31CF">
        <w:rPr>
          <w:bCs/>
          <w:color w:val="000000"/>
          <w:lang w:val="en-US"/>
        </w:rPr>
        <w:t xml:space="preserve"> perangkat lunak merupakan suatu metode yang ber</w:t>
      </w:r>
      <w:r w:rsidR="00C52285">
        <w:rPr>
          <w:bCs/>
          <w:color w:val="000000"/>
          <w:lang w:val="en-US"/>
        </w:rPr>
        <w:t xml:space="preserve">dasarkan </w:t>
      </w:r>
      <w:r w:rsidRPr="006C31CF">
        <w:rPr>
          <w:bCs/>
          <w:color w:val="000000"/>
          <w:lang w:val="en-US"/>
        </w:rPr>
        <w:t xml:space="preserve">konsep model yang </w:t>
      </w:r>
      <w:r w:rsidR="00C52285">
        <w:rPr>
          <w:bCs/>
          <w:color w:val="000000"/>
          <w:lang w:val="en-US"/>
        </w:rPr>
        <w:t>memiliki fungsi</w:t>
      </w:r>
      <w:r w:rsidRPr="006C31CF">
        <w:rPr>
          <w:bCs/>
          <w:color w:val="000000"/>
          <w:lang w:val="en-US"/>
        </w:rPr>
        <w:t xml:space="preserve"> (</w:t>
      </w:r>
      <w:r w:rsidRPr="006C31CF">
        <w:rPr>
          <w:bCs/>
          <w:i/>
          <w:iCs/>
          <w:color w:val="000000"/>
          <w:lang w:val="en-US"/>
        </w:rPr>
        <w:t>working model</w:t>
      </w:r>
      <w:r w:rsidRPr="006C31CF">
        <w:rPr>
          <w:bCs/>
          <w:color w:val="000000"/>
          <w:lang w:val="en-US"/>
        </w:rPr>
        <w:t xml:space="preserve">). Tujuannya adalah untuk </w:t>
      </w:r>
      <w:r w:rsidR="00FC016A">
        <w:rPr>
          <w:bCs/>
          <w:color w:val="000000"/>
          <w:lang w:val="en-US"/>
        </w:rPr>
        <w:t xml:space="preserve">merancang dan </w:t>
      </w:r>
      <w:r w:rsidR="00810907">
        <w:rPr>
          <w:bCs/>
          <w:color w:val="000000"/>
          <w:lang w:val="en-US"/>
        </w:rPr>
        <w:t>mengimplementasikan</w:t>
      </w:r>
      <w:r w:rsidRPr="006C31CF">
        <w:rPr>
          <w:bCs/>
          <w:color w:val="000000"/>
          <w:lang w:val="en-US"/>
        </w:rPr>
        <w:t xml:space="preserve"> model </w:t>
      </w:r>
      <w:r w:rsidR="009E1E30">
        <w:rPr>
          <w:bCs/>
          <w:color w:val="000000"/>
          <w:lang w:val="en-US"/>
        </w:rPr>
        <w:t xml:space="preserve">tersebut </w:t>
      </w:r>
      <w:r w:rsidRPr="006C31CF">
        <w:rPr>
          <w:bCs/>
          <w:color w:val="000000"/>
          <w:lang w:val="en-US"/>
        </w:rPr>
        <w:t xml:space="preserve">menjadi </w:t>
      </w:r>
      <w:r w:rsidR="00FC016A">
        <w:rPr>
          <w:bCs/>
          <w:color w:val="000000"/>
          <w:lang w:val="en-US"/>
        </w:rPr>
        <w:t xml:space="preserve">sebuah </w:t>
      </w:r>
      <w:r w:rsidRPr="006C31CF">
        <w:rPr>
          <w:bCs/>
          <w:color w:val="000000"/>
          <w:lang w:val="en-US"/>
        </w:rPr>
        <w:t xml:space="preserve">sistem </w:t>
      </w:r>
      <w:r w:rsidR="00FC016A">
        <w:rPr>
          <w:bCs/>
          <w:color w:val="000000"/>
          <w:lang w:val="en-US"/>
        </w:rPr>
        <w:t>yang utuh</w:t>
      </w:r>
      <w:r w:rsidRPr="006C31CF">
        <w:rPr>
          <w:bCs/>
          <w:color w:val="000000"/>
          <w:lang w:val="en-US"/>
        </w:rPr>
        <w:t xml:space="preserve">. Metode ini memungkinkan pembuatan sistem dengan biaya yang lebih </w:t>
      </w:r>
      <w:r w:rsidR="004424C8">
        <w:rPr>
          <w:bCs/>
          <w:color w:val="000000"/>
          <w:lang w:val="en-US"/>
        </w:rPr>
        <w:t>efisien</w:t>
      </w:r>
      <w:r w:rsidRPr="006C31CF">
        <w:rPr>
          <w:bCs/>
          <w:color w:val="000000"/>
          <w:lang w:val="en-US"/>
        </w:rPr>
        <w:t xml:space="preserve"> dan cepat </w:t>
      </w:r>
      <w:r w:rsidR="00157CD1">
        <w:rPr>
          <w:bCs/>
          <w:color w:val="000000"/>
          <w:lang w:val="en-US"/>
        </w:rPr>
        <w:t xml:space="preserve">jika </w:t>
      </w:r>
      <w:r w:rsidRPr="006C31CF">
        <w:rPr>
          <w:bCs/>
          <w:color w:val="000000"/>
          <w:lang w:val="en-US"/>
        </w:rPr>
        <w:t xml:space="preserve">dibandingkan dengan </w:t>
      </w:r>
      <w:r w:rsidR="008922DE">
        <w:rPr>
          <w:bCs/>
          <w:color w:val="000000"/>
          <w:lang w:val="en-US"/>
        </w:rPr>
        <w:t>cara</w:t>
      </w:r>
      <w:r w:rsidRPr="006C31CF">
        <w:rPr>
          <w:bCs/>
          <w:color w:val="000000"/>
          <w:lang w:val="en-US"/>
        </w:rPr>
        <w:t xml:space="preserve"> </w:t>
      </w:r>
      <w:r w:rsidR="00157CD1">
        <w:rPr>
          <w:bCs/>
          <w:color w:val="000000"/>
          <w:lang w:val="en-US"/>
        </w:rPr>
        <w:t>tradisional</w:t>
      </w:r>
      <w:r w:rsidRPr="006C31CF">
        <w:rPr>
          <w:bCs/>
          <w:color w:val="000000"/>
          <w:lang w:val="en-US"/>
        </w:rPr>
        <w:t>.</w:t>
      </w:r>
    </w:p>
    <w:p w14:paraId="3CDCCB29" w14:textId="3C87B1BA" w:rsidR="004F4B7B" w:rsidRPr="006C31CF" w:rsidRDefault="004F4B7B" w:rsidP="00646C20">
      <w:pPr>
        <w:rPr>
          <w:bCs/>
          <w:lang w:val="en-US"/>
        </w:rPr>
      </w:pPr>
      <w:r w:rsidRPr="006C31CF">
        <w:rPr>
          <w:bCs/>
          <w:lang w:val="en-US"/>
        </w:rPr>
        <w:tab/>
        <w:t>Sejalan dengan kebutuhan akan pengembangan yang cepat dan efisien, teknologi yang tepat menjadi krusial dalam membangun sistem yang mampu mendukung proses penilaian secara optimal. Next.Js dipilih sebagai kerangka kerja utama dalam pengembangan aplikasi. Next.Js menawarkan sejumlah keunggulan, antara lain kemampuan dalam membangun aplikasi web yang cepat dan responsif berkat fitur SSR (</w:t>
      </w:r>
      <w:r w:rsidRPr="006C31CF">
        <w:rPr>
          <w:bCs/>
          <w:i/>
          <w:iCs/>
          <w:lang w:val="en-US"/>
        </w:rPr>
        <w:t>Server</w:t>
      </w:r>
      <w:r w:rsidR="007008FA">
        <w:rPr>
          <w:bCs/>
          <w:i/>
          <w:iCs/>
          <w:lang w:val="en-US"/>
        </w:rPr>
        <w:t>-</w:t>
      </w:r>
      <w:r w:rsidRPr="006C31CF">
        <w:rPr>
          <w:bCs/>
          <w:i/>
          <w:iCs/>
          <w:lang w:val="en-US"/>
        </w:rPr>
        <w:t>Side Rendering</w:t>
      </w:r>
      <w:r w:rsidRPr="006C31CF">
        <w:rPr>
          <w:bCs/>
          <w:lang w:val="en-US"/>
        </w:rPr>
        <w:t xml:space="preserve">), kemudahan dalam integrasi dengan </w:t>
      </w:r>
      <w:r w:rsidRPr="006C31CF">
        <w:rPr>
          <w:bCs/>
          <w:lang w:val="en-US"/>
        </w:rPr>
        <w:lastRenderedPageBreak/>
        <w:t xml:space="preserve">berbagai teknologi lain, serta dukungan komunitas yang kuat. Dengan menggunakan Next.Js, diharapkan aplikasi yang dihasilkan dapat memberikan pengalaman pengguna yang lebih baik, mempermudah proses penilaian, dan menghasilkan data yang lebih akurat dalam meningkatkan kualitas pembelajaran </w:t>
      </w:r>
      <w:r w:rsidR="00E91312">
        <w:rPr>
          <w:bCs/>
          <w:lang w:val="en-US"/>
        </w:rPr>
        <w:t>siswa</w:t>
      </w:r>
      <w:r w:rsidRPr="006C31CF">
        <w:rPr>
          <w:bCs/>
          <w:lang w:val="en-US"/>
        </w:rPr>
        <w:t>.</w:t>
      </w:r>
    </w:p>
    <w:p w14:paraId="7D6AB809" w14:textId="1D1E51FE" w:rsidR="004F4B7B" w:rsidRPr="006C31CF" w:rsidRDefault="004F4B7B" w:rsidP="00646C20">
      <w:pPr>
        <w:rPr>
          <w:bCs/>
          <w:lang w:val="en-US"/>
        </w:rPr>
      </w:pPr>
      <w:r w:rsidRPr="006C31CF">
        <w:rPr>
          <w:bCs/>
          <w:lang w:val="en-US"/>
        </w:rPr>
        <w:tab/>
      </w:r>
      <w:r w:rsidR="00CE6CF3">
        <w:rPr>
          <w:bCs/>
          <w:lang w:val="en-US"/>
        </w:rPr>
        <w:t xml:space="preserve">Agar dapat dipastikan bahwa setiap </w:t>
      </w:r>
      <w:r w:rsidRPr="006C31CF">
        <w:rPr>
          <w:bCs/>
          <w:lang w:val="en-US"/>
        </w:rPr>
        <w:t xml:space="preserve">peserta didik menerima </w:t>
      </w:r>
      <w:r w:rsidR="00A3669A">
        <w:rPr>
          <w:bCs/>
          <w:lang w:val="en-US"/>
        </w:rPr>
        <w:t>rencana pembelajaran</w:t>
      </w:r>
      <w:r w:rsidRPr="006C31CF">
        <w:rPr>
          <w:bCs/>
          <w:lang w:val="en-US"/>
        </w:rPr>
        <w:t xml:space="preserve"> dan </w:t>
      </w:r>
      <w:r w:rsidR="00A3669A">
        <w:rPr>
          <w:bCs/>
          <w:lang w:val="en-US"/>
        </w:rPr>
        <w:t>penilaian</w:t>
      </w:r>
      <w:r w:rsidRPr="006C31CF">
        <w:rPr>
          <w:bCs/>
          <w:lang w:val="en-US"/>
        </w:rPr>
        <w:t xml:space="preserve"> yang </w:t>
      </w:r>
      <w:r w:rsidR="00241CCA">
        <w:rPr>
          <w:bCs/>
          <w:lang w:val="en-US"/>
        </w:rPr>
        <w:t>sejalan</w:t>
      </w:r>
      <w:r w:rsidRPr="006C31CF">
        <w:rPr>
          <w:bCs/>
          <w:lang w:val="en-US"/>
        </w:rPr>
        <w:t xml:space="preserve"> dengan capaian pembelajaran dalam Kurikulum Merdeka, TK Negeri 2 Sananwetan kota Blitar harus memiliki sistem penilaian yang berkualitas. Oleh karena itu, dengan adanya pengembangan web penilaian peserta didik anak usia dini melalui penilaian observasi yang dirancang menggunakan metode </w:t>
      </w:r>
      <w:r w:rsidRPr="006C31CF">
        <w:rPr>
          <w:bCs/>
          <w:i/>
          <w:iCs/>
          <w:lang w:val="en-US"/>
        </w:rPr>
        <w:t>prototype</w:t>
      </w:r>
      <w:r w:rsidRPr="006C31CF">
        <w:rPr>
          <w:bCs/>
          <w:lang w:val="en-US"/>
        </w:rPr>
        <w:t xml:space="preserve"> serta dibangun dengan teknologi Next.Js, diharapkan dapat menghasilkan data yang tepat dan menyeluruh mengenai perkembangan setiap anak. Data ini dapat digunakan oleh pendidik untuk menyusun proses belajar dengan lebih personal sesuai dengan hasil belajar peserta didik dalam penerapan Kurikulum Merdeka, sehingga setiap peserta didik dapat mengoptimalkan potensinya sesuai dengan ritme perkembangan masing-masing. Di samping itu, hadirnya aplikasi ini diharapkan mampu menciptakan suasana belajar yang lebih mendukung bagi pertumbuhan anak usia dini serta menjadi motivasi bagi institusi pendidikan lainnya dalam mengimplementasikan penilaian berbasis data untuk meningkatkan kualitas pendidikan. Studi ini juga diharapkan dapat berkontribusi pada peningkatan mutu pembelajaran bagi peserta didik, terutama dalam penerapan Kurikulum Merdeka.</w:t>
      </w:r>
    </w:p>
    <w:p w14:paraId="022330CD" w14:textId="6CFD3EC1" w:rsidR="004F4B7B" w:rsidRPr="006C31CF" w:rsidRDefault="004F4B7B" w:rsidP="00646C20">
      <w:pPr>
        <w:rPr>
          <w:bCs/>
          <w:lang w:val="en-US"/>
        </w:rPr>
      </w:pPr>
      <w:r w:rsidRPr="006C31CF">
        <w:rPr>
          <w:bCs/>
          <w:lang w:val="en-US"/>
        </w:rPr>
        <w:tab/>
      </w:r>
      <w:r w:rsidR="00AF6865" w:rsidRPr="00AF6865">
        <w:rPr>
          <w:bCs/>
          <w:lang w:val="en-US"/>
        </w:rPr>
        <w:t xml:space="preserve">Untuk </w:t>
      </w:r>
      <w:r w:rsidR="00AF6865">
        <w:rPr>
          <w:bCs/>
          <w:lang w:val="en-US"/>
        </w:rPr>
        <w:t>memvalidasi</w:t>
      </w:r>
      <w:r w:rsidR="00AF6865" w:rsidRPr="00AF6865">
        <w:rPr>
          <w:bCs/>
          <w:lang w:val="en-US"/>
        </w:rPr>
        <w:t xml:space="preserve"> bahwa aplikasi yang dibuat berjalan dengan lancar, pengujian harus dilakukan</w:t>
      </w:r>
      <w:r w:rsidRPr="006C31CF">
        <w:rPr>
          <w:bCs/>
          <w:lang w:val="en-US"/>
        </w:rPr>
        <w:t xml:space="preserve"> </w:t>
      </w:r>
      <w:r w:rsidR="00DB793C">
        <w:rPr>
          <w:bCs/>
          <w:lang w:val="en-US"/>
        </w:rPr>
        <w:t>guna</w:t>
      </w:r>
      <w:r w:rsidR="00EE76A9">
        <w:rPr>
          <w:bCs/>
          <w:lang w:val="en-US"/>
        </w:rPr>
        <w:t xml:space="preserve"> mencapai</w:t>
      </w:r>
      <w:r w:rsidRPr="006C31CF">
        <w:rPr>
          <w:bCs/>
          <w:lang w:val="en-US"/>
        </w:rPr>
        <w:t xml:space="preserve"> tujuan</w:t>
      </w:r>
      <w:r w:rsidR="009F67FC">
        <w:rPr>
          <w:bCs/>
          <w:lang w:val="en-US"/>
        </w:rPr>
        <w:t xml:space="preserve"> awalnya</w:t>
      </w:r>
      <w:r w:rsidR="00D649C2">
        <w:rPr>
          <w:bCs/>
          <w:lang w:val="en-US"/>
        </w:rPr>
        <w:t xml:space="preserve">. </w:t>
      </w:r>
      <w:r w:rsidRPr="006C31CF">
        <w:rPr>
          <w:bCs/>
          <w:lang w:val="en-US"/>
        </w:rPr>
        <w:t xml:space="preserve">Dalam </w:t>
      </w:r>
      <w:r w:rsidR="00814DF5">
        <w:rPr>
          <w:bCs/>
          <w:lang w:val="en-US"/>
        </w:rPr>
        <w:t>studi</w:t>
      </w:r>
      <w:r w:rsidRPr="006C31CF">
        <w:rPr>
          <w:bCs/>
          <w:lang w:val="en-US"/>
        </w:rPr>
        <w:t xml:space="preserve"> yang </w:t>
      </w:r>
      <w:r w:rsidRPr="006C31CF">
        <w:rPr>
          <w:bCs/>
          <w:lang w:val="en-US"/>
        </w:rPr>
        <w:lastRenderedPageBreak/>
        <w:t xml:space="preserve">dilakukan oleh </w:t>
      </w:r>
      <w:sdt>
        <w:sdtPr>
          <w:rPr>
            <w:bCs/>
            <w:color w:val="000000"/>
            <w:lang w:val="en-US"/>
          </w:rPr>
          <w:tag w:val="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
          <w:id w:val="852383236"/>
          <w:placeholder>
            <w:docPart w:val="41F0E34C72C74E3492022ABD258CB7F6"/>
          </w:placeholder>
        </w:sdtPr>
        <w:sdtEndPr/>
        <w:sdtContent>
          <w:r w:rsidR="004D6EA9" w:rsidRPr="004D6EA9">
            <w:rPr>
              <w:bCs/>
              <w:color w:val="000000"/>
              <w:lang w:val="en-US"/>
            </w:rPr>
            <w:t>Yulistyanti dkk. (2022)</w:t>
          </w:r>
        </w:sdtContent>
      </w:sdt>
      <w:r w:rsidRPr="006C31CF">
        <w:rPr>
          <w:bCs/>
          <w:color w:val="000000"/>
          <w:lang w:val="en-US"/>
        </w:rPr>
        <w:t xml:space="preserve">, menjelaskan bahwa pengujian </w:t>
      </w:r>
      <w:r w:rsidRPr="006C31CF">
        <w:rPr>
          <w:bCs/>
          <w:i/>
          <w:iCs/>
          <w:color w:val="000000"/>
          <w:lang w:val="en-US"/>
        </w:rPr>
        <w:t>blackbox</w:t>
      </w:r>
      <w:r w:rsidRPr="006C31CF">
        <w:rPr>
          <w:bCs/>
          <w:color w:val="000000"/>
          <w:lang w:val="en-US"/>
        </w:rPr>
        <w:t xml:space="preserve"> adalah metode pengujian aplikasi yang bertujuan untuk memverifikasi apakah menu dan fitur yang ada sudah sesuai dengan desain atau membutuhkan perbaikan. </w:t>
      </w:r>
      <w:r w:rsidR="004B477B">
        <w:rPr>
          <w:bCs/>
          <w:color w:val="000000"/>
          <w:lang w:val="en-US"/>
        </w:rPr>
        <w:t>Uji</w:t>
      </w:r>
      <w:r w:rsidRPr="006C31CF">
        <w:rPr>
          <w:bCs/>
          <w:color w:val="000000"/>
          <w:lang w:val="en-US"/>
        </w:rPr>
        <w:t xml:space="preserve"> sistem </w:t>
      </w:r>
      <w:r w:rsidR="004B477B">
        <w:rPr>
          <w:bCs/>
          <w:color w:val="000000"/>
          <w:lang w:val="en-US"/>
        </w:rPr>
        <w:t>sangat penting</w:t>
      </w:r>
      <w:r w:rsidRPr="006C31CF">
        <w:rPr>
          <w:bCs/>
          <w:color w:val="000000"/>
          <w:lang w:val="en-US"/>
        </w:rPr>
        <w:t xml:space="preserve"> </w:t>
      </w:r>
      <w:r w:rsidR="0072544A">
        <w:rPr>
          <w:bCs/>
          <w:color w:val="000000"/>
          <w:lang w:val="en-US"/>
        </w:rPr>
        <w:t>guna</w:t>
      </w:r>
      <w:r w:rsidRPr="006C31CF">
        <w:rPr>
          <w:bCs/>
          <w:color w:val="000000"/>
          <w:lang w:val="en-US"/>
        </w:rPr>
        <w:t xml:space="preserve"> </w:t>
      </w:r>
      <w:r w:rsidR="0072544A">
        <w:rPr>
          <w:bCs/>
          <w:color w:val="000000"/>
          <w:lang w:val="en-US"/>
        </w:rPr>
        <w:t>memvalidasi</w:t>
      </w:r>
      <w:r w:rsidRPr="006C31CF">
        <w:rPr>
          <w:bCs/>
          <w:color w:val="000000"/>
          <w:lang w:val="en-US"/>
        </w:rPr>
        <w:t xml:space="preserve"> bahwa sistem yang dirancang telah </w:t>
      </w:r>
      <w:r w:rsidR="004B477B">
        <w:rPr>
          <w:bCs/>
          <w:color w:val="000000"/>
          <w:lang w:val="en-US"/>
        </w:rPr>
        <w:t>mencapai</w:t>
      </w:r>
      <w:r w:rsidRPr="006C31CF">
        <w:rPr>
          <w:bCs/>
          <w:color w:val="000000"/>
          <w:lang w:val="en-US"/>
        </w:rPr>
        <w:t xml:space="preserve"> sasaran awalnya dan siap untuk </w:t>
      </w:r>
      <w:r w:rsidR="004B477B">
        <w:rPr>
          <w:bCs/>
          <w:color w:val="000000"/>
          <w:lang w:val="en-US"/>
        </w:rPr>
        <w:t>diterapkan</w:t>
      </w:r>
      <w:r w:rsidRPr="006C31CF">
        <w:rPr>
          <w:bCs/>
          <w:color w:val="000000"/>
          <w:lang w:val="en-US"/>
        </w:rPr>
        <w:t xml:space="preserve">. Dalam pengujian ini, metode </w:t>
      </w:r>
      <w:r w:rsidRPr="006C31CF">
        <w:rPr>
          <w:bCs/>
          <w:i/>
          <w:iCs/>
          <w:color w:val="000000"/>
          <w:lang w:val="en-US"/>
        </w:rPr>
        <w:t>Blackbox Testing</w:t>
      </w:r>
      <w:r w:rsidRPr="006C31CF">
        <w:rPr>
          <w:bCs/>
          <w:color w:val="000000"/>
          <w:lang w:val="en-US"/>
        </w:rPr>
        <w:t xml:space="preserve"> digunakan untuk mengevaluasi apakah setiap komponen dalam aplikasi dapat menampilkan pesan kesalahan dengan tepat ketika terjadi kesalahan pada input data. </w:t>
      </w:r>
      <w:sdt>
        <w:sdtPr>
          <w:rPr>
            <w:bCs/>
            <w:color w:val="000000"/>
            <w:lang w:val="en-US"/>
          </w:rPr>
          <w:tag w:val="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
          <w:id w:val="-1086003572"/>
          <w:placeholder>
            <w:docPart w:val="41F0E34C72C74E3492022ABD258CB7F6"/>
          </w:placeholder>
        </w:sdtPr>
        <w:sdtEndPr/>
        <w:sdtContent>
          <w:r w:rsidR="004D6EA9" w:rsidRPr="004D6EA9">
            <w:rPr>
              <w:rFonts w:eastAsia="Times New Roman"/>
              <w:color w:val="000000"/>
            </w:rPr>
            <w:t>(Sutiah &amp; Supriyono, 2021)</w:t>
          </w:r>
        </w:sdtContent>
      </w:sdt>
      <w:r w:rsidRPr="006C31CF">
        <w:rPr>
          <w:bCs/>
          <w:color w:val="000000"/>
          <w:lang w:val="en-US"/>
        </w:rPr>
        <w:t xml:space="preserve">. Metode yang diterapkan dalam pengujian adalah </w:t>
      </w:r>
      <w:r w:rsidRPr="006C31CF">
        <w:rPr>
          <w:bCs/>
          <w:i/>
          <w:iCs/>
          <w:color w:val="000000"/>
          <w:lang w:val="en-US"/>
        </w:rPr>
        <w:t>System Usability Scale</w:t>
      </w:r>
      <w:r w:rsidRPr="006C31CF">
        <w:rPr>
          <w:bCs/>
          <w:color w:val="000000"/>
          <w:lang w:val="en-US"/>
        </w:rPr>
        <w:t xml:space="preserve">, di mana pengujian dilakukan dengan melibatkan pengguna akhir secara langsung, dengan penekanan pada sudut pandang mereka sebagai pengguna. Pendekatan ini memastikan bahwa hasil pengujian lebih relevan dan mencerminkan pengalaman serta kebutuhan pengguna dalam menggunakan sistem. </w:t>
      </w:r>
      <w:sdt>
        <w:sdtPr>
          <w:rPr>
            <w:bCs/>
            <w:color w:val="000000"/>
            <w:lang w:val="en-US"/>
          </w:rPr>
          <w:tag w:val="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
          <w:id w:val="-935207250"/>
          <w:placeholder>
            <w:docPart w:val="41F0E34C72C74E3492022ABD258CB7F6"/>
          </w:placeholder>
        </w:sdtPr>
        <w:sdtEndPr/>
        <w:sdtContent>
          <w:r w:rsidR="004D6EA9" w:rsidRPr="004D6EA9">
            <w:rPr>
              <w:bCs/>
              <w:color w:val="000000"/>
              <w:lang w:val="en-US"/>
            </w:rPr>
            <w:t>(Kaban dkk. 2020)</w:t>
          </w:r>
        </w:sdtContent>
      </w:sdt>
      <w:r w:rsidRPr="006C31CF">
        <w:rPr>
          <w:bCs/>
          <w:color w:val="000000"/>
          <w:lang w:val="en-US"/>
        </w:rPr>
        <w:t xml:space="preserve">. Dalam penelitian yang dilakukan oleh </w:t>
      </w:r>
      <w:sdt>
        <w:sdtPr>
          <w:rPr>
            <w:bCs/>
            <w:color w:val="000000"/>
            <w:lang w:val="en-US"/>
          </w:rPr>
          <w:tag w:val="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
          <w:id w:val="-1779788594"/>
          <w:placeholder>
            <w:docPart w:val="41F0E34C72C74E3492022ABD258CB7F6"/>
          </w:placeholder>
        </w:sdtPr>
        <w:sdtEndPr/>
        <w:sdtContent>
          <w:r w:rsidR="004D6EA9" w:rsidRPr="004D6EA9">
            <w:rPr>
              <w:rFonts w:eastAsia="Times New Roman"/>
              <w:color w:val="000000"/>
            </w:rPr>
            <w:t>Lupita Dyayu &amp; Yani (2023),</w:t>
          </w:r>
        </w:sdtContent>
      </w:sdt>
      <w:r w:rsidRPr="006C31CF">
        <w:rPr>
          <w:bCs/>
          <w:color w:val="000000"/>
          <w:lang w:val="en-US"/>
        </w:rPr>
        <w:t xml:space="preserve"> diuraikan bahwa </w:t>
      </w:r>
      <w:r w:rsidRPr="006C31CF">
        <w:rPr>
          <w:bCs/>
          <w:i/>
          <w:iCs/>
          <w:color w:val="000000"/>
          <w:lang w:val="en-US"/>
        </w:rPr>
        <w:t>usability testing</w:t>
      </w:r>
      <w:r w:rsidRPr="006C31CF">
        <w:rPr>
          <w:bCs/>
          <w:color w:val="000000"/>
          <w:lang w:val="en-US"/>
        </w:rPr>
        <w:t xml:space="preserve"> adalah cara untuk menilai seberapa baik suatu sistem dapat digunakan dengan mudah dan mampu menemukan masalah yang muncul saat penggunaannya. Uji coba ini bertujuan untuk menilai sistem dan menghasilkan informasi yang berkaitan dengan hasil pengujian yang telah dilaksanakan. </w:t>
      </w:r>
      <w:r w:rsidRPr="006C31CF">
        <w:rPr>
          <w:bCs/>
          <w:i/>
          <w:iCs/>
          <w:color w:val="000000"/>
          <w:lang w:val="en-US"/>
        </w:rPr>
        <w:t>Usability</w:t>
      </w:r>
      <w:r w:rsidRPr="006C31CF">
        <w:rPr>
          <w:bCs/>
          <w:color w:val="000000"/>
          <w:lang w:val="en-US"/>
        </w:rPr>
        <w:t xml:space="preserve"> merujuk pada kemampuan sebuah aplikasi untuk mendukung pengguna dalam menyelesaikan tugas-tugas tertentu secara efisien </w:t>
      </w:r>
      <w:sdt>
        <w:sdtPr>
          <w:rPr>
            <w:bCs/>
            <w:color w:val="000000"/>
            <w:lang w:val="en-US"/>
          </w:rPr>
          <w:tag w:val="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
          <w:id w:val="-1083825118"/>
          <w:placeholder>
            <w:docPart w:val="41F0E34C72C74E3492022ABD258CB7F6"/>
          </w:placeholder>
        </w:sdtPr>
        <w:sdtEndPr/>
        <w:sdtContent>
          <w:r w:rsidR="004D6EA9" w:rsidRPr="004D6EA9">
            <w:rPr>
              <w:bCs/>
              <w:color w:val="000000"/>
              <w:lang w:val="en-US"/>
            </w:rPr>
            <w:t>(Kaban dkk. 2020)</w:t>
          </w:r>
        </w:sdtContent>
      </w:sdt>
      <w:r w:rsidRPr="006C31CF">
        <w:rPr>
          <w:bCs/>
          <w:color w:val="000000"/>
          <w:lang w:val="en-US"/>
        </w:rPr>
        <w:t>.</w:t>
      </w:r>
    </w:p>
    <w:p w14:paraId="1B13E1F2" w14:textId="5E44279F" w:rsidR="004F4B7B" w:rsidRPr="006C31CF" w:rsidRDefault="004F4B7B" w:rsidP="00646C20">
      <w:pPr>
        <w:rPr>
          <w:bCs/>
          <w:lang w:val="en-US"/>
        </w:rPr>
      </w:pPr>
      <w:r w:rsidRPr="006C31CF">
        <w:rPr>
          <w:bCs/>
          <w:lang w:val="en-US"/>
        </w:rPr>
        <w:tab/>
        <w:t xml:space="preserve">Berdasarkan latar belakang, fenomena, dan studi literatur terdapat beberapa penerapan metode </w:t>
      </w:r>
      <w:r w:rsidRPr="006C31CF">
        <w:rPr>
          <w:bCs/>
          <w:i/>
          <w:iCs/>
          <w:lang w:val="en-US"/>
        </w:rPr>
        <w:t>prototype</w:t>
      </w:r>
      <w:r w:rsidRPr="006C31CF">
        <w:rPr>
          <w:bCs/>
          <w:lang w:val="en-US"/>
        </w:rPr>
        <w:t xml:space="preserve"> dengan penilaian observasi yang dapat digunakan untuk </w:t>
      </w:r>
      <w:r w:rsidR="005447E8">
        <w:rPr>
          <w:bCs/>
          <w:lang w:val="en-US"/>
        </w:rPr>
        <w:t>menilai</w:t>
      </w:r>
      <w:r w:rsidRPr="006C31CF">
        <w:rPr>
          <w:bCs/>
          <w:lang w:val="en-US"/>
        </w:rPr>
        <w:t xml:space="preserve"> </w:t>
      </w:r>
      <w:r w:rsidR="005447E8">
        <w:rPr>
          <w:bCs/>
          <w:lang w:val="en-US"/>
        </w:rPr>
        <w:t>siswa</w:t>
      </w:r>
      <w:r w:rsidRPr="006C31CF">
        <w:rPr>
          <w:bCs/>
          <w:lang w:val="en-US"/>
        </w:rPr>
        <w:t xml:space="preserve"> PAUD, dengan dasar ini, maka peneliti memutuskan untuk mengambil judul “Rancang Bangun Aplikasi E-Rapor Siswa PAUD Pada </w:t>
      </w:r>
      <w:r w:rsidRPr="006C31CF">
        <w:rPr>
          <w:bCs/>
          <w:lang w:val="en-US"/>
        </w:rPr>
        <w:lastRenderedPageBreak/>
        <w:t xml:space="preserve">Kurikulum Merdeka Berbasis Web Dengan Integrasi Penilaian Observasi” (Studi kasus: TK Negeri 2 Sananwetan Kota Blitar). </w:t>
      </w:r>
    </w:p>
    <w:p w14:paraId="64CFC09B" w14:textId="6BE25FA6" w:rsidR="004F4B7B" w:rsidRPr="008070C6" w:rsidRDefault="004F4B7B" w:rsidP="003E7CE2">
      <w:pPr>
        <w:pStyle w:val="Heading2"/>
        <w:numPr>
          <w:ilvl w:val="0"/>
          <w:numId w:val="25"/>
        </w:numPr>
        <w:ind w:left="357" w:hanging="357"/>
      </w:pPr>
      <w:bookmarkStart w:id="2" w:name="_Toc203807765"/>
      <w:r w:rsidRPr="008070C6">
        <w:t>Rumusan Masalah</w:t>
      </w:r>
      <w:bookmarkEnd w:id="2"/>
    </w:p>
    <w:p w14:paraId="111CD3ED" w14:textId="152ACC80" w:rsidR="004F4B7B" w:rsidRPr="006C31CF" w:rsidRDefault="004F4B7B" w:rsidP="00646C20">
      <w:pPr>
        <w:rPr>
          <w:bCs/>
          <w:lang w:val="en-US"/>
        </w:rPr>
      </w:pPr>
      <w:r w:rsidRPr="006C31CF">
        <w:rPr>
          <w:bCs/>
          <w:lang w:val="en-US"/>
        </w:rPr>
        <w:tab/>
      </w:r>
      <w:r w:rsidR="001D7173" w:rsidRPr="001D7173">
        <w:rPr>
          <w:bCs/>
          <w:lang w:val="en-US"/>
        </w:rPr>
        <w:t xml:space="preserve">Dengan demikian, pertanyaan </w:t>
      </w:r>
      <w:r w:rsidR="00E940F4">
        <w:rPr>
          <w:bCs/>
          <w:lang w:val="en-US"/>
        </w:rPr>
        <w:t xml:space="preserve">dari </w:t>
      </w:r>
      <w:r w:rsidR="001D7173" w:rsidRPr="001D7173">
        <w:rPr>
          <w:bCs/>
          <w:lang w:val="en-US"/>
        </w:rPr>
        <w:t>penelitian yang akan diteliti dalam studi ini dapat dijelaskan sebagai berikut</w:t>
      </w:r>
      <w:r w:rsidR="001D7173">
        <w:rPr>
          <w:bCs/>
          <w:lang w:val="en-US"/>
        </w:rPr>
        <w:t>:</w:t>
      </w:r>
    </w:p>
    <w:p w14:paraId="19FAE7DE" w14:textId="77777777" w:rsidR="004F4B7B" w:rsidRPr="006C31CF" w:rsidRDefault="004F4B7B" w:rsidP="004F4B7B">
      <w:pPr>
        <w:numPr>
          <w:ilvl w:val="0"/>
          <w:numId w:val="2"/>
        </w:numPr>
        <w:ind w:left="357" w:hanging="357"/>
        <w:rPr>
          <w:bCs/>
          <w:lang w:val="en-US"/>
        </w:rPr>
      </w:pPr>
      <w:r w:rsidRPr="006C31CF">
        <w:rPr>
          <w:bCs/>
          <w:lang w:val="en-US"/>
        </w:rPr>
        <w:t xml:space="preserve">Bagaimana proses perancangan bangun sistem e-Rapor peserta didik PAUD berbasis web dengan penilaian observasi sesuai dengan metode pengembangan </w:t>
      </w:r>
      <w:r w:rsidRPr="006C31CF">
        <w:rPr>
          <w:bCs/>
          <w:i/>
          <w:iCs/>
          <w:lang w:val="en-US"/>
        </w:rPr>
        <w:t>prototype</w:t>
      </w:r>
      <w:r w:rsidRPr="006C31CF">
        <w:rPr>
          <w:bCs/>
          <w:lang w:val="en-US"/>
        </w:rPr>
        <w:t>?</w:t>
      </w:r>
    </w:p>
    <w:p w14:paraId="499DEF0A" w14:textId="77777777" w:rsidR="004F4B7B" w:rsidRPr="006C31CF" w:rsidRDefault="004F4B7B" w:rsidP="004F4B7B">
      <w:pPr>
        <w:numPr>
          <w:ilvl w:val="0"/>
          <w:numId w:val="2"/>
        </w:numPr>
        <w:ind w:left="357" w:hanging="357"/>
        <w:rPr>
          <w:bCs/>
          <w:lang w:val="en-US"/>
        </w:rPr>
      </w:pPr>
      <w:r w:rsidRPr="006C31CF">
        <w:rPr>
          <w:bCs/>
          <w:lang w:val="en-US"/>
        </w:rPr>
        <w:t xml:space="preserve">Bagaimana hasil pengujian sistem e-rapor peserta didik PAUD berbasis web dengan penilaian observasi menggunakan pengujian </w:t>
      </w:r>
      <w:r w:rsidRPr="006C31CF">
        <w:rPr>
          <w:bCs/>
          <w:i/>
          <w:iCs/>
          <w:lang w:val="en-US"/>
        </w:rPr>
        <w:t>blackbox</w:t>
      </w:r>
      <w:r w:rsidRPr="006C31CF">
        <w:rPr>
          <w:bCs/>
          <w:lang w:val="en-US"/>
        </w:rPr>
        <w:t xml:space="preserve"> melalui pendekatan </w:t>
      </w:r>
      <w:r w:rsidRPr="006C31CF">
        <w:rPr>
          <w:bCs/>
          <w:i/>
          <w:iCs/>
          <w:lang w:val="en-US"/>
        </w:rPr>
        <w:t>all pair testing</w:t>
      </w:r>
      <w:r w:rsidRPr="006C31CF">
        <w:rPr>
          <w:bCs/>
          <w:lang w:val="en-US"/>
        </w:rPr>
        <w:t>?</w:t>
      </w:r>
    </w:p>
    <w:p w14:paraId="4AE81FBC" w14:textId="5A38F8AF" w:rsidR="004F4B7B" w:rsidRPr="007D210D" w:rsidRDefault="004F4B7B" w:rsidP="003E7CE2">
      <w:pPr>
        <w:pStyle w:val="Heading2"/>
        <w:numPr>
          <w:ilvl w:val="0"/>
          <w:numId w:val="25"/>
        </w:numPr>
        <w:ind w:left="357" w:hanging="357"/>
      </w:pPr>
      <w:bookmarkStart w:id="3" w:name="_Toc203807766"/>
      <w:r w:rsidRPr="007D210D">
        <w:t>Tujuan Penelitian</w:t>
      </w:r>
      <w:bookmarkEnd w:id="3"/>
    </w:p>
    <w:p w14:paraId="4616459D" w14:textId="370BF6B1" w:rsidR="004F4B7B" w:rsidRPr="006C31CF" w:rsidRDefault="004F4B7B" w:rsidP="00646C20">
      <w:pPr>
        <w:rPr>
          <w:bCs/>
          <w:lang w:val="en-US"/>
        </w:rPr>
      </w:pPr>
      <w:r w:rsidRPr="006C31CF">
        <w:rPr>
          <w:bCs/>
          <w:lang w:val="en-US"/>
        </w:rPr>
        <w:tab/>
      </w:r>
      <w:r w:rsidR="00681A20" w:rsidRPr="00681A20">
        <w:rPr>
          <w:bCs/>
          <w:lang w:val="en-US"/>
        </w:rPr>
        <w:t xml:space="preserve">Tujuan dari </w:t>
      </w:r>
      <w:r w:rsidR="003930F2">
        <w:rPr>
          <w:bCs/>
          <w:lang w:val="en-US"/>
        </w:rPr>
        <w:t>diadakannya</w:t>
      </w:r>
      <w:r w:rsidR="00681A20" w:rsidRPr="00681A20">
        <w:rPr>
          <w:bCs/>
          <w:lang w:val="en-US"/>
        </w:rPr>
        <w:t xml:space="preserve"> </w:t>
      </w:r>
      <w:r w:rsidR="003930F2">
        <w:rPr>
          <w:bCs/>
          <w:lang w:val="en-US"/>
        </w:rPr>
        <w:t xml:space="preserve">penelitian ini </w:t>
      </w:r>
      <w:r w:rsidR="003C02AB">
        <w:rPr>
          <w:bCs/>
          <w:lang w:val="en-US"/>
        </w:rPr>
        <w:t xml:space="preserve">adalah </w:t>
      </w:r>
      <w:r w:rsidR="007D587F">
        <w:rPr>
          <w:bCs/>
          <w:lang w:val="en-US"/>
        </w:rPr>
        <w:t>sebag</w:t>
      </w:r>
      <w:r w:rsidR="00383414">
        <w:rPr>
          <w:bCs/>
          <w:lang w:val="en-US"/>
        </w:rPr>
        <w:t>ai</w:t>
      </w:r>
      <w:r w:rsidR="007D587F">
        <w:rPr>
          <w:bCs/>
          <w:lang w:val="en-US"/>
        </w:rPr>
        <w:t xml:space="preserve"> berikut</w:t>
      </w:r>
      <w:r w:rsidRPr="006C31CF">
        <w:rPr>
          <w:bCs/>
          <w:lang w:val="en-US"/>
        </w:rPr>
        <w:t>:</w:t>
      </w:r>
    </w:p>
    <w:p w14:paraId="5F797B77" w14:textId="775160E2" w:rsidR="004F4B7B" w:rsidRPr="006C31CF" w:rsidRDefault="004F4B7B" w:rsidP="004F4B7B">
      <w:pPr>
        <w:numPr>
          <w:ilvl w:val="0"/>
          <w:numId w:val="3"/>
        </w:numPr>
        <w:ind w:left="357" w:hanging="357"/>
        <w:rPr>
          <w:bCs/>
          <w:lang w:val="en-US"/>
        </w:rPr>
      </w:pPr>
      <w:r w:rsidRPr="006C31CF">
        <w:rPr>
          <w:bCs/>
          <w:lang w:val="en-US"/>
        </w:rPr>
        <w:t xml:space="preserve">Untuk merancang sistem e-Rapor bagi peserta didik PAUD berbasis web menggunakan metode pengembangan </w:t>
      </w:r>
      <w:r w:rsidRPr="006C31CF">
        <w:rPr>
          <w:bCs/>
          <w:i/>
          <w:iCs/>
          <w:lang w:val="en-US"/>
        </w:rPr>
        <w:t>prototype</w:t>
      </w:r>
      <w:r w:rsidRPr="006C31CF">
        <w:rPr>
          <w:bCs/>
          <w:lang w:val="en-US"/>
        </w:rPr>
        <w:t xml:space="preserve">, dengan fokus pada penilaian observasi yang </w:t>
      </w:r>
      <w:r w:rsidR="007B3173">
        <w:rPr>
          <w:bCs/>
          <w:lang w:val="en-US"/>
        </w:rPr>
        <w:t>memenuhi kebutuhan</w:t>
      </w:r>
      <w:r w:rsidR="00C2585E">
        <w:rPr>
          <w:bCs/>
          <w:lang w:val="en-US"/>
        </w:rPr>
        <w:t xml:space="preserve"> </w:t>
      </w:r>
      <w:r w:rsidRPr="006C31CF">
        <w:rPr>
          <w:bCs/>
          <w:lang w:val="en-US"/>
        </w:rPr>
        <w:t>pengguna.</w:t>
      </w:r>
    </w:p>
    <w:p w14:paraId="52825F7E" w14:textId="267B57F9" w:rsidR="004F4B7B" w:rsidRPr="006C31CF" w:rsidRDefault="004F4B7B" w:rsidP="004F4B7B">
      <w:pPr>
        <w:numPr>
          <w:ilvl w:val="0"/>
          <w:numId w:val="3"/>
        </w:numPr>
        <w:ind w:left="357" w:hanging="357"/>
        <w:rPr>
          <w:bCs/>
          <w:lang w:val="en-US"/>
        </w:rPr>
      </w:pPr>
      <w:r w:rsidRPr="006C31CF">
        <w:rPr>
          <w:bCs/>
          <w:lang w:val="en-US"/>
        </w:rPr>
        <w:t xml:space="preserve">Untuk menguji hasil dari </w:t>
      </w:r>
      <w:r w:rsidR="00A859E5">
        <w:rPr>
          <w:bCs/>
          <w:lang w:val="en-US"/>
        </w:rPr>
        <w:t>desain</w:t>
      </w:r>
      <w:r w:rsidRPr="006C31CF">
        <w:rPr>
          <w:bCs/>
          <w:lang w:val="en-US"/>
        </w:rPr>
        <w:t xml:space="preserve"> sistem e-Rapor bagi peserta didik PAUD berbasis web dengan penilaian observasi menggunakan metode pengujian </w:t>
      </w:r>
      <w:r w:rsidRPr="006C31CF">
        <w:rPr>
          <w:bCs/>
          <w:i/>
          <w:iCs/>
          <w:lang w:val="en-US"/>
        </w:rPr>
        <w:t>Blackbox</w:t>
      </w:r>
      <w:r w:rsidRPr="006C31CF">
        <w:rPr>
          <w:bCs/>
          <w:lang w:val="en-US"/>
        </w:rPr>
        <w:t xml:space="preserve"> melalui pendekatan </w:t>
      </w:r>
      <w:r w:rsidRPr="006C31CF">
        <w:rPr>
          <w:bCs/>
          <w:i/>
          <w:iCs/>
          <w:lang w:val="en-US"/>
        </w:rPr>
        <w:t>all pair testing</w:t>
      </w:r>
      <w:r w:rsidRPr="006C31CF">
        <w:rPr>
          <w:bCs/>
          <w:lang w:val="en-US"/>
        </w:rPr>
        <w:t xml:space="preserve"> untuk mengevaluasi keakuratan, dan fungsionalitas sistem.</w:t>
      </w:r>
    </w:p>
    <w:p w14:paraId="6E9647C0" w14:textId="039931A5" w:rsidR="004F4B7B" w:rsidRPr="007D210D" w:rsidRDefault="004F4B7B" w:rsidP="003E7CE2">
      <w:pPr>
        <w:pStyle w:val="Heading2"/>
        <w:numPr>
          <w:ilvl w:val="0"/>
          <w:numId w:val="25"/>
        </w:numPr>
        <w:ind w:left="357" w:hanging="357"/>
      </w:pPr>
      <w:bookmarkStart w:id="4" w:name="_Toc203807767"/>
      <w:r w:rsidRPr="007D210D">
        <w:t>Manfaat Penelitian</w:t>
      </w:r>
      <w:bookmarkEnd w:id="4"/>
    </w:p>
    <w:p w14:paraId="164B8EEF" w14:textId="464ED59C" w:rsidR="004F4B7B" w:rsidRPr="006C31CF" w:rsidRDefault="001447E7" w:rsidP="00646C20">
      <w:pPr>
        <w:rPr>
          <w:bCs/>
          <w:lang w:val="en-US"/>
        </w:rPr>
      </w:pPr>
      <w:r>
        <w:rPr>
          <w:bCs/>
          <w:lang w:val="en-US"/>
        </w:rPr>
        <w:tab/>
      </w:r>
      <w:r w:rsidR="004F4B7B" w:rsidRPr="006C31CF">
        <w:rPr>
          <w:bCs/>
          <w:lang w:val="en-US"/>
        </w:rPr>
        <w:t xml:space="preserve">Berikut adalah manfaat </w:t>
      </w:r>
      <w:r w:rsidR="0019467E">
        <w:rPr>
          <w:bCs/>
          <w:lang w:val="en-US"/>
        </w:rPr>
        <w:t>yang</w:t>
      </w:r>
      <w:r w:rsidR="00732B57">
        <w:rPr>
          <w:bCs/>
          <w:lang w:val="en-US"/>
        </w:rPr>
        <w:t xml:space="preserve"> bisa didapatkan </w:t>
      </w:r>
      <w:r w:rsidR="004F4B7B" w:rsidRPr="006C31CF">
        <w:rPr>
          <w:bCs/>
          <w:lang w:val="en-US"/>
        </w:rPr>
        <w:t>dari di</w:t>
      </w:r>
      <w:r w:rsidR="008352CC">
        <w:rPr>
          <w:bCs/>
          <w:lang w:val="en-US"/>
        </w:rPr>
        <w:t>laksanakannya</w:t>
      </w:r>
      <w:r w:rsidR="004F4B7B" w:rsidRPr="006C31CF">
        <w:rPr>
          <w:bCs/>
          <w:lang w:val="en-US"/>
        </w:rPr>
        <w:t xml:space="preserve"> </w:t>
      </w:r>
      <w:r w:rsidR="0019467E">
        <w:rPr>
          <w:bCs/>
          <w:lang w:val="en-US"/>
        </w:rPr>
        <w:t>studi</w:t>
      </w:r>
      <w:r w:rsidR="004F4B7B" w:rsidRPr="006C31CF">
        <w:rPr>
          <w:bCs/>
          <w:lang w:val="en-US"/>
        </w:rPr>
        <w:t xml:space="preserve"> ini</w:t>
      </w:r>
      <w:r w:rsidR="00445BC8">
        <w:rPr>
          <w:bCs/>
          <w:lang w:val="en-US"/>
        </w:rPr>
        <w:t xml:space="preserve"> adalah sebagai berikut</w:t>
      </w:r>
      <w:r w:rsidR="004F4B7B" w:rsidRPr="006C31CF">
        <w:rPr>
          <w:bCs/>
          <w:lang w:val="en-US"/>
        </w:rPr>
        <w:t>:</w:t>
      </w:r>
    </w:p>
    <w:p w14:paraId="6BB715CD" w14:textId="77777777" w:rsidR="004F4B7B" w:rsidRPr="006C31CF" w:rsidRDefault="004F4B7B" w:rsidP="001447E7">
      <w:pPr>
        <w:numPr>
          <w:ilvl w:val="0"/>
          <w:numId w:val="6"/>
        </w:numPr>
        <w:ind w:left="357" w:hanging="357"/>
        <w:rPr>
          <w:bCs/>
          <w:lang w:val="en-US"/>
        </w:rPr>
      </w:pPr>
      <w:r w:rsidRPr="006C31CF">
        <w:rPr>
          <w:bCs/>
          <w:lang w:val="en-US"/>
        </w:rPr>
        <w:t>Bagi Institusi</w:t>
      </w:r>
    </w:p>
    <w:p w14:paraId="69CC5567" w14:textId="77777777" w:rsidR="004F4B7B" w:rsidRPr="006C31CF" w:rsidRDefault="004F4B7B" w:rsidP="004F4B7B">
      <w:pPr>
        <w:numPr>
          <w:ilvl w:val="0"/>
          <w:numId w:val="5"/>
        </w:numPr>
        <w:rPr>
          <w:bCs/>
          <w:lang w:val="en-US"/>
        </w:rPr>
      </w:pPr>
      <w:r w:rsidRPr="006C31CF">
        <w:rPr>
          <w:bCs/>
          <w:lang w:val="en-US"/>
        </w:rPr>
        <w:lastRenderedPageBreak/>
        <w:t xml:space="preserve">Mampu meningkatkan kualitas penilaian, dengan sistem penilaian yang lebih akurat dan komprehensif dapat membantu mengidentifikasi potensi individu peserta didik dengan lebih baik. </w:t>
      </w:r>
    </w:p>
    <w:p w14:paraId="5EF53B0A" w14:textId="77777777" w:rsidR="004F4B7B" w:rsidRPr="006C31CF" w:rsidRDefault="004F4B7B" w:rsidP="004F4B7B">
      <w:pPr>
        <w:numPr>
          <w:ilvl w:val="0"/>
          <w:numId w:val="5"/>
        </w:numPr>
        <w:rPr>
          <w:bCs/>
          <w:lang w:val="en-US"/>
        </w:rPr>
      </w:pPr>
      <w:r w:rsidRPr="006C31CF">
        <w:rPr>
          <w:bCs/>
          <w:lang w:val="en-US"/>
        </w:rPr>
        <w:t>Mampu meningkatkan efisiensi karena terotomatisasi dan terpusat dalam satu sistem. Dan juga institusi dapat menjadi pionir dalam penerapan teknologi informasi dalam bidang pendidikan anak usia dini di wilayah tersebut.</w:t>
      </w:r>
    </w:p>
    <w:p w14:paraId="00E6DAAF" w14:textId="77777777" w:rsidR="004F4B7B" w:rsidRPr="006C31CF" w:rsidRDefault="004F4B7B" w:rsidP="001447E7">
      <w:pPr>
        <w:numPr>
          <w:ilvl w:val="0"/>
          <w:numId w:val="7"/>
        </w:numPr>
        <w:ind w:left="357" w:hanging="357"/>
        <w:rPr>
          <w:bCs/>
          <w:lang w:val="en-US"/>
        </w:rPr>
      </w:pPr>
      <w:r w:rsidRPr="006C31CF">
        <w:rPr>
          <w:bCs/>
          <w:lang w:val="en-US"/>
        </w:rPr>
        <w:t>Bagi Peserta Didik</w:t>
      </w:r>
    </w:p>
    <w:p w14:paraId="33601C34" w14:textId="77777777" w:rsidR="004F4B7B" w:rsidRPr="006C31CF" w:rsidRDefault="004F4B7B" w:rsidP="004F4B7B">
      <w:pPr>
        <w:numPr>
          <w:ilvl w:val="0"/>
          <w:numId w:val="8"/>
        </w:numPr>
        <w:ind w:left="1071" w:hanging="357"/>
        <w:rPr>
          <w:bCs/>
          <w:lang w:val="en-US"/>
        </w:rPr>
      </w:pPr>
      <w:r w:rsidRPr="006C31CF">
        <w:rPr>
          <w:bCs/>
          <w:lang w:val="en-US"/>
        </w:rPr>
        <w:t>Mampu Meningkatkan kualitas pembelajaran dengan pembelajaran yang lebih terarah, data penilaian yang akurat dapat digunakan untuk membuat atau mengembangkan program belajar dengan lebih efektif sesuai dengan perkembangan tiap peserta didik.</w:t>
      </w:r>
    </w:p>
    <w:p w14:paraId="0926CC50" w14:textId="77777777" w:rsidR="004F4B7B" w:rsidRPr="006C31CF" w:rsidRDefault="004F4B7B" w:rsidP="004F4B7B">
      <w:pPr>
        <w:numPr>
          <w:ilvl w:val="0"/>
          <w:numId w:val="8"/>
        </w:numPr>
        <w:ind w:left="1071" w:hanging="357"/>
        <w:rPr>
          <w:bCs/>
          <w:lang w:val="en-US"/>
        </w:rPr>
      </w:pPr>
      <w:r w:rsidRPr="006C31CF">
        <w:rPr>
          <w:bCs/>
          <w:lang w:val="en-US"/>
        </w:rPr>
        <w:t>Mampu memberikan umpan balik yang jelas dan teratur, anak-anak akan lebih termotivasi untuk belajar dan dengan penilaian yang komprehensif dapat membantu mengidentifikasi potensi dan minat anak untuk dapat mengembangkan diri secara optimal.</w:t>
      </w:r>
    </w:p>
    <w:p w14:paraId="3078DABD" w14:textId="77777777" w:rsidR="004F4B7B" w:rsidRPr="006C31CF" w:rsidRDefault="004F4B7B" w:rsidP="001447E7">
      <w:pPr>
        <w:numPr>
          <w:ilvl w:val="0"/>
          <w:numId w:val="9"/>
        </w:numPr>
        <w:ind w:left="357" w:hanging="357"/>
        <w:rPr>
          <w:bCs/>
          <w:lang w:val="en-US"/>
        </w:rPr>
      </w:pPr>
      <w:r w:rsidRPr="006C31CF">
        <w:rPr>
          <w:bCs/>
          <w:lang w:val="en-US"/>
        </w:rPr>
        <w:t>Bagi Penulis</w:t>
      </w:r>
    </w:p>
    <w:p w14:paraId="276C534D" w14:textId="2FBE8E32" w:rsidR="004F4B7B" w:rsidRPr="006C31CF" w:rsidRDefault="004F4B7B" w:rsidP="004F4B7B">
      <w:pPr>
        <w:numPr>
          <w:ilvl w:val="0"/>
          <w:numId w:val="10"/>
        </w:numPr>
        <w:ind w:left="1071" w:hanging="357"/>
        <w:rPr>
          <w:bCs/>
          <w:lang w:val="en-US"/>
        </w:rPr>
      </w:pPr>
      <w:r w:rsidRPr="006C31CF">
        <w:rPr>
          <w:bCs/>
          <w:lang w:val="en-US"/>
        </w:rPr>
        <w:t xml:space="preserve">Diharapkan bahwa penelitian ini </w:t>
      </w:r>
      <w:r w:rsidR="00465750">
        <w:rPr>
          <w:bCs/>
          <w:lang w:val="en-US"/>
        </w:rPr>
        <w:t xml:space="preserve">dapat </w:t>
      </w:r>
      <w:r w:rsidRPr="006C31CF">
        <w:rPr>
          <w:bCs/>
          <w:lang w:val="en-US"/>
        </w:rPr>
        <w:t xml:space="preserve">berkontribusi pada kemajuan ilmu pendidikan, terutama dalam aspek penilaian anak didik PAUD. </w:t>
      </w:r>
    </w:p>
    <w:p w14:paraId="01C46983" w14:textId="77777777" w:rsidR="004F4B7B" w:rsidRPr="006C31CF" w:rsidRDefault="004F4B7B" w:rsidP="004F4B7B">
      <w:pPr>
        <w:numPr>
          <w:ilvl w:val="0"/>
          <w:numId w:val="10"/>
        </w:numPr>
        <w:ind w:left="1071" w:hanging="357"/>
        <w:rPr>
          <w:bCs/>
          <w:lang w:val="en-US"/>
        </w:rPr>
      </w:pPr>
      <w:r w:rsidRPr="006C31CF">
        <w:rPr>
          <w:bCs/>
          <w:lang w:val="en-US"/>
        </w:rPr>
        <w:t>Proses penelitian ini meningkatkan kemampuan peneliti dalam merancang, melaksanakan, menganalisis dan menyampaikan hasil penelitian secara sistematis dan ilmiah.</w:t>
      </w:r>
    </w:p>
    <w:p w14:paraId="671068B8" w14:textId="77777777" w:rsidR="004F4B7B" w:rsidRPr="006C31CF" w:rsidRDefault="004F4B7B" w:rsidP="001447E7">
      <w:pPr>
        <w:numPr>
          <w:ilvl w:val="0"/>
          <w:numId w:val="9"/>
        </w:numPr>
        <w:ind w:left="357" w:hanging="357"/>
        <w:rPr>
          <w:bCs/>
          <w:lang w:val="en-US"/>
        </w:rPr>
      </w:pPr>
      <w:r w:rsidRPr="006C31CF">
        <w:rPr>
          <w:bCs/>
          <w:lang w:val="en-US"/>
        </w:rPr>
        <w:t>Bagi Pembaca</w:t>
      </w:r>
    </w:p>
    <w:p w14:paraId="7B8E3DC9" w14:textId="77777777" w:rsidR="004F4B7B" w:rsidRPr="006C31CF" w:rsidRDefault="004F4B7B" w:rsidP="004F4B7B">
      <w:pPr>
        <w:numPr>
          <w:ilvl w:val="0"/>
          <w:numId w:val="11"/>
        </w:numPr>
        <w:ind w:left="1071" w:hanging="357"/>
        <w:rPr>
          <w:bCs/>
          <w:lang w:val="en-US"/>
        </w:rPr>
      </w:pPr>
      <w:r w:rsidRPr="006C31CF">
        <w:rPr>
          <w:bCs/>
          <w:lang w:val="en-US"/>
        </w:rPr>
        <w:lastRenderedPageBreak/>
        <w:t>Studi ini bisa dijadikan rujukan untuk peneliti lain yang berminat pada tema yang serupa. Studi ini dapat mendorong inovasi di sektor pendidikan, terutama pada penilaian peserta didik PAUD dan temuan penelitian ini dapat digunakan untuk mempertimbangkan kebijakan pendidikan.</w:t>
      </w:r>
    </w:p>
    <w:p w14:paraId="1AE54680" w14:textId="77777777" w:rsidR="004F4B7B" w:rsidRPr="006C31CF" w:rsidRDefault="004F4B7B" w:rsidP="004F4B7B">
      <w:pPr>
        <w:numPr>
          <w:ilvl w:val="0"/>
          <w:numId w:val="11"/>
        </w:numPr>
        <w:ind w:left="1071" w:hanging="357"/>
        <w:rPr>
          <w:bCs/>
          <w:lang w:val="en-US"/>
        </w:rPr>
      </w:pPr>
      <w:r w:rsidRPr="006C31CF">
        <w:rPr>
          <w:bCs/>
          <w:lang w:val="en-US"/>
        </w:rPr>
        <w:t>Temuan dari penelitian ini bisa dijadikan pedoman untuk pengembangan strategi pembelajaran yang inovatif dan efektif di PAUD.</w:t>
      </w:r>
    </w:p>
    <w:p w14:paraId="68CE675A" w14:textId="3094823A" w:rsidR="004F4B7B" w:rsidRPr="007D210D" w:rsidRDefault="004F4B7B" w:rsidP="003E7CE2">
      <w:pPr>
        <w:pStyle w:val="Heading2"/>
        <w:numPr>
          <w:ilvl w:val="0"/>
          <w:numId w:val="25"/>
        </w:numPr>
        <w:ind w:left="357" w:hanging="357"/>
      </w:pPr>
      <w:bookmarkStart w:id="5" w:name="_Toc203807768"/>
      <w:r w:rsidRPr="007D210D">
        <w:t>Batasan Masalah</w:t>
      </w:r>
      <w:bookmarkStart w:id="6" w:name="_Hlk178596777"/>
      <w:bookmarkEnd w:id="5"/>
    </w:p>
    <w:bookmarkEnd w:id="6"/>
    <w:p w14:paraId="515FD324" w14:textId="77777777" w:rsidR="004F4B7B" w:rsidRPr="006C31CF" w:rsidRDefault="004F4B7B" w:rsidP="00646C20">
      <w:pPr>
        <w:rPr>
          <w:bCs/>
          <w:lang w:val="en-US"/>
        </w:rPr>
      </w:pPr>
      <w:r w:rsidRPr="006C31CF">
        <w:rPr>
          <w:bCs/>
          <w:lang w:val="en-US"/>
        </w:rPr>
        <w:tab/>
        <w:t>Dengan tujuan untuk menjamin penelitian berjalan secara sistematis dan terarah dan juga untuk menghindari penyimpangan dari pokok permasalahan, peneliti menentukan batasan-batasan spesifik yang akan menjadi fokus penelitian, yaitu:</w:t>
      </w:r>
    </w:p>
    <w:p w14:paraId="6433F80C" w14:textId="77777777" w:rsidR="004F4B7B" w:rsidRPr="006C31CF" w:rsidRDefault="004F4B7B" w:rsidP="004F4B7B">
      <w:pPr>
        <w:numPr>
          <w:ilvl w:val="0"/>
          <w:numId w:val="4"/>
        </w:numPr>
        <w:ind w:left="357" w:hanging="357"/>
        <w:rPr>
          <w:bCs/>
          <w:lang w:val="en-US"/>
        </w:rPr>
      </w:pPr>
      <w:r w:rsidRPr="006C31CF">
        <w:rPr>
          <w:bCs/>
          <w:lang w:val="en-US"/>
        </w:rPr>
        <w:t>Aplikasi e-Rapor dirancang khusus untuk mendukung implementasi Kurikulum Merdeka pada jenjang PAUD, sehingga tidak mencakup kurikulum lain atau jenjang pendidikan yang berbeda.</w:t>
      </w:r>
    </w:p>
    <w:p w14:paraId="38BFDABF" w14:textId="77777777" w:rsidR="004F4B7B" w:rsidRPr="006C31CF" w:rsidRDefault="004F4B7B" w:rsidP="004F4B7B">
      <w:pPr>
        <w:numPr>
          <w:ilvl w:val="0"/>
          <w:numId w:val="4"/>
        </w:numPr>
        <w:ind w:left="357" w:hanging="357"/>
        <w:rPr>
          <w:bCs/>
          <w:lang w:val="en-US"/>
        </w:rPr>
      </w:pPr>
      <w:r w:rsidRPr="006C31CF">
        <w:rPr>
          <w:bCs/>
          <w:lang w:val="en-US"/>
        </w:rPr>
        <w:t>Sistem penilaian hanya mendukung penilaian berbasis observasi yang sesuai dengan pendekatan yang digunakan di PAUD, seperti pencapaian perkembangan anak, tanpa mencakup jenis penilaian lain seperti tes tertulis atau lisan.</w:t>
      </w:r>
    </w:p>
    <w:p w14:paraId="3337AAED" w14:textId="77777777" w:rsidR="004F4B7B" w:rsidRPr="006C31CF" w:rsidRDefault="004F4B7B" w:rsidP="004F4B7B">
      <w:pPr>
        <w:numPr>
          <w:ilvl w:val="0"/>
          <w:numId w:val="4"/>
        </w:numPr>
        <w:ind w:left="357" w:hanging="357"/>
        <w:rPr>
          <w:bCs/>
          <w:lang w:val="en-US"/>
        </w:rPr>
      </w:pPr>
      <w:r w:rsidRPr="006C31CF">
        <w:rPr>
          <w:bCs/>
          <w:lang w:val="en-US"/>
        </w:rPr>
        <w:t>Penggunaan aplikasi terbatas pada pihak yang berkepentingan di TK Negeri 2 Sananwetan Kota Blitar, yaitu guru, kepala sekolah, dan administrasi. Tidak mencakup akses pengguna umum.</w:t>
      </w:r>
    </w:p>
    <w:p w14:paraId="79A52242" w14:textId="77777777" w:rsidR="004F4B7B" w:rsidRPr="006C31CF" w:rsidRDefault="004F4B7B" w:rsidP="004F4B7B">
      <w:pPr>
        <w:numPr>
          <w:ilvl w:val="0"/>
          <w:numId w:val="4"/>
        </w:numPr>
        <w:ind w:left="357" w:hanging="357"/>
        <w:rPr>
          <w:bCs/>
          <w:lang w:val="en-US"/>
        </w:rPr>
      </w:pPr>
      <w:r w:rsidRPr="006C31CF">
        <w:rPr>
          <w:bCs/>
          <w:lang w:val="en-US"/>
        </w:rPr>
        <w:lastRenderedPageBreak/>
        <w:t xml:space="preserve">Aplikasi hanya berfokus pada rekaman data penilaian, pengolahan hasil observasi, dan penyajian laporan perkembangan siswa dalam bentuk e-Rapor. Tidak mencakup manajemen administrasi lain seperti pembauaran, absensi, atau pengelolaan inventaris sekolah. </w:t>
      </w:r>
    </w:p>
    <w:p w14:paraId="4F2027DA" w14:textId="77777777" w:rsidR="004F4B7B" w:rsidRPr="006C31CF" w:rsidRDefault="004F4B7B" w:rsidP="004F4B7B">
      <w:pPr>
        <w:numPr>
          <w:ilvl w:val="0"/>
          <w:numId w:val="4"/>
        </w:numPr>
        <w:ind w:left="357" w:hanging="357"/>
        <w:rPr>
          <w:bCs/>
          <w:lang w:val="en-US"/>
        </w:rPr>
      </w:pPr>
      <w:r w:rsidRPr="006C31CF">
        <w:rPr>
          <w:bCs/>
          <w:lang w:val="en-US"/>
        </w:rPr>
        <w:t>Aspek penilaian dalam Kurikulum Merdeka terdiri dari tiga elemen rangsangan yang mengelaborasi unsur-unsur pengembangan nilai agama dan budi pekerti, jati diri, dan dasar-dasar literasi, matematika, sains, teknologi, rekayasa, dan seni.</w:t>
      </w:r>
    </w:p>
    <w:p w14:paraId="1FA5A300" w14:textId="77777777" w:rsidR="004F4B7B" w:rsidRPr="006C31CF" w:rsidRDefault="004F4B7B" w:rsidP="004F4B7B">
      <w:pPr>
        <w:numPr>
          <w:ilvl w:val="0"/>
          <w:numId w:val="4"/>
        </w:numPr>
        <w:ind w:left="357" w:hanging="357"/>
        <w:rPr>
          <w:bCs/>
          <w:lang w:val="en-US"/>
        </w:rPr>
      </w:pPr>
      <w:r w:rsidRPr="006C31CF">
        <w:rPr>
          <w:bCs/>
          <w:lang w:val="en-US"/>
        </w:rPr>
        <w:t>Teknologi pengembangan sistem menggunakan Next.Js dan peralatan pendukung yang sesuai.</w:t>
      </w:r>
    </w:p>
    <w:p w14:paraId="306AF172" w14:textId="77777777" w:rsidR="004F4B7B" w:rsidRPr="006C31CF" w:rsidRDefault="004F4B7B" w:rsidP="004F4B7B">
      <w:pPr>
        <w:numPr>
          <w:ilvl w:val="0"/>
          <w:numId w:val="4"/>
        </w:numPr>
        <w:ind w:left="357" w:hanging="357"/>
        <w:rPr>
          <w:bCs/>
          <w:lang w:val="en-US"/>
        </w:rPr>
      </w:pPr>
      <w:r w:rsidRPr="006C31CF">
        <w:rPr>
          <w:bCs/>
          <w:lang w:val="en-US"/>
        </w:rPr>
        <w:t xml:space="preserve">Evaluasi sistem difokuskan pada pengujian kegunaan dengan mengimplementasikan pengujian </w:t>
      </w:r>
      <w:r w:rsidRPr="006C31CF">
        <w:rPr>
          <w:bCs/>
          <w:i/>
          <w:iCs/>
          <w:lang w:val="en-US"/>
        </w:rPr>
        <w:t>Beta Testing</w:t>
      </w:r>
      <w:r w:rsidRPr="006C31CF">
        <w:rPr>
          <w:bCs/>
          <w:lang w:val="en-US"/>
        </w:rPr>
        <w:t xml:space="preserve"> dengan teknik </w:t>
      </w:r>
      <w:r w:rsidRPr="006C31CF">
        <w:rPr>
          <w:bCs/>
          <w:i/>
          <w:iCs/>
          <w:lang w:val="en-US"/>
        </w:rPr>
        <w:t>System Usability Scale</w:t>
      </w:r>
      <w:r w:rsidRPr="006C31CF">
        <w:rPr>
          <w:bCs/>
          <w:lang w:val="en-US"/>
        </w:rPr>
        <w:t xml:space="preserve"> (</w:t>
      </w:r>
      <w:r w:rsidRPr="006C31CF">
        <w:rPr>
          <w:bCs/>
          <w:i/>
          <w:iCs/>
          <w:lang w:val="en-US"/>
        </w:rPr>
        <w:t>SUS</w:t>
      </w:r>
      <w:r w:rsidRPr="006C31CF">
        <w:rPr>
          <w:bCs/>
          <w:lang w:val="en-US"/>
        </w:rPr>
        <w:t xml:space="preserve">) dan </w:t>
      </w:r>
      <w:r w:rsidRPr="006C31CF">
        <w:rPr>
          <w:bCs/>
          <w:i/>
          <w:iCs/>
          <w:lang w:val="en-US"/>
        </w:rPr>
        <w:t>usability testing</w:t>
      </w:r>
      <w:r w:rsidRPr="006C31CF">
        <w:rPr>
          <w:bCs/>
          <w:lang w:val="en-US"/>
        </w:rPr>
        <w:t>. Uji coba dilakukan dengan melibatkan sampel pengguna dari pengajar dengan indikator seperti kemudahan dalam pemakaian, kepuasan pengguna, dan efisiensi waktu.</w:t>
      </w:r>
    </w:p>
    <w:p w14:paraId="11BD6FF8" w14:textId="2F5B3AC7" w:rsidR="004F4B7B" w:rsidRPr="00F17BC6" w:rsidRDefault="004F4B7B" w:rsidP="003E7CE2">
      <w:pPr>
        <w:pStyle w:val="Heading2"/>
        <w:numPr>
          <w:ilvl w:val="0"/>
          <w:numId w:val="25"/>
        </w:numPr>
        <w:ind w:left="357" w:hanging="357"/>
      </w:pPr>
      <w:bookmarkStart w:id="7" w:name="_Toc203807769"/>
      <w:r w:rsidRPr="00F17BC6">
        <w:t>Sistematika Penulisan</w:t>
      </w:r>
      <w:bookmarkEnd w:id="7"/>
    </w:p>
    <w:p w14:paraId="2B7D307F" w14:textId="1A374764" w:rsidR="004F4B7B" w:rsidRDefault="00482341" w:rsidP="00646C20">
      <w:pPr>
        <w:rPr>
          <w:lang w:val="en-US"/>
        </w:rPr>
      </w:pPr>
      <w:r>
        <w:rPr>
          <w:lang w:val="en-US"/>
        </w:rPr>
        <w:t>Bagian ini</w:t>
      </w:r>
      <w:r w:rsidR="004F4B7B" w:rsidRPr="006C31CF">
        <w:rPr>
          <w:lang w:val="en-US"/>
        </w:rPr>
        <w:t xml:space="preserve"> bertujuan untuk memberikan penjelasan </w:t>
      </w:r>
      <w:r w:rsidR="005A0C1D">
        <w:rPr>
          <w:lang w:val="en-US"/>
        </w:rPr>
        <w:t>ringkas</w:t>
      </w:r>
      <w:r w:rsidR="004F4B7B" w:rsidRPr="006C31CF">
        <w:rPr>
          <w:lang w:val="en-US"/>
        </w:rPr>
        <w:t xml:space="preserve"> </w:t>
      </w:r>
      <w:r w:rsidR="005A0C1D">
        <w:rPr>
          <w:lang w:val="en-US"/>
        </w:rPr>
        <w:t>mengenai</w:t>
      </w:r>
      <w:r w:rsidR="004F4B7B" w:rsidRPr="006C31CF">
        <w:rPr>
          <w:lang w:val="en-US"/>
        </w:rPr>
        <w:t xml:space="preserve"> </w:t>
      </w:r>
      <w:r w:rsidR="00DA067D">
        <w:rPr>
          <w:lang w:val="en-US"/>
        </w:rPr>
        <w:t>topik yang terkandung dalam set</w:t>
      </w:r>
      <w:r w:rsidR="005A0C1D">
        <w:rPr>
          <w:lang w:val="en-US"/>
        </w:rPr>
        <w:t>iap</w:t>
      </w:r>
      <w:r w:rsidR="004F4B7B" w:rsidRPr="006C31CF">
        <w:rPr>
          <w:lang w:val="en-US"/>
        </w:rPr>
        <w:t xml:space="preserve"> bab penelitian yang akan dilaksanakan. Dalam laporan ini, struktur penulisannya terdiri dari 5 (lima) bab, masing-masing dengan penjelasan </w:t>
      </w:r>
      <w:r w:rsidR="005A0C1D">
        <w:rPr>
          <w:lang w:val="en-US"/>
        </w:rPr>
        <w:t>ringkasnya</w:t>
      </w:r>
      <w:r w:rsidR="0097492A">
        <w:rPr>
          <w:lang w:val="en-US"/>
        </w:rPr>
        <w:t xml:space="preserve"> adalah</w:t>
      </w:r>
      <w:r w:rsidR="004F4B7B" w:rsidRPr="006C31CF">
        <w:rPr>
          <w:lang w:val="en-US"/>
        </w:rPr>
        <w:t xml:space="preserve"> sebagai berikut:</w:t>
      </w:r>
    </w:p>
    <w:p w14:paraId="55BA9301" w14:textId="77777777" w:rsidR="00CA56FE" w:rsidRPr="006C31CF" w:rsidRDefault="00CA56FE" w:rsidP="00646C20">
      <w:pPr>
        <w:rPr>
          <w:lang w:val="en-US"/>
        </w:rPr>
      </w:pPr>
    </w:p>
    <w:p w14:paraId="7CBA42D6" w14:textId="77777777" w:rsidR="004F4B7B" w:rsidRPr="006C31CF" w:rsidRDefault="004F4B7B" w:rsidP="00646C20">
      <w:pPr>
        <w:rPr>
          <w:b/>
          <w:bCs/>
          <w:lang w:val="en-US"/>
        </w:rPr>
      </w:pPr>
      <w:r w:rsidRPr="006C31CF">
        <w:rPr>
          <w:b/>
          <w:bCs/>
          <w:lang w:val="en-US"/>
        </w:rPr>
        <w:t>BAB I</w:t>
      </w:r>
      <w:r w:rsidRPr="006C31CF">
        <w:rPr>
          <w:b/>
          <w:bCs/>
          <w:lang w:val="en-US"/>
        </w:rPr>
        <w:tab/>
      </w:r>
      <w:r w:rsidRPr="006C31CF">
        <w:rPr>
          <w:b/>
          <w:bCs/>
          <w:lang w:val="en-US"/>
        </w:rPr>
        <w:tab/>
        <w:t>PENDAHULUAN</w:t>
      </w:r>
    </w:p>
    <w:p w14:paraId="10A30F9F" w14:textId="77777777" w:rsidR="004F4B7B" w:rsidRPr="006C31CF" w:rsidRDefault="004F4B7B" w:rsidP="00646C20">
      <w:pPr>
        <w:rPr>
          <w:lang w:val="en-US"/>
        </w:rPr>
      </w:pPr>
      <w:r w:rsidRPr="006C31CF">
        <w:rPr>
          <w:lang w:val="en-US"/>
        </w:rPr>
        <w:t xml:space="preserve">Dalam bab pertama terdapat bagian latar belakang yang membahas fenomena yang muncul sehubungan dengan penilaian siswa PAUD di TK Negeri Sananwetan 2 </w:t>
      </w:r>
      <w:r w:rsidRPr="006C31CF">
        <w:rPr>
          <w:lang w:val="en-US"/>
        </w:rPr>
        <w:lastRenderedPageBreak/>
        <w:t>Kota Blitar, dan juga mencakup rumusan masalah, tujuan penelitian, manfaat penelitian, batasan penelitian, serta sistematika penulisan.</w:t>
      </w:r>
    </w:p>
    <w:p w14:paraId="5A9AEE3F" w14:textId="77777777" w:rsidR="004F4B7B" w:rsidRPr="006C31CF" w:rsidRDefault="004F4B7B" w:rsidP="00646C20">
      <w:pPr>
        <w:rPr>
          <w:b/>
          <w:bCs/>
          <w:lang w:val="en-US"/>
        </w:rPr>
      </w:pPr>
      <w:r w:rsidRPr="006C31CF">
        <w:rPr>
          <w:b/>
          <w:bCs/>
          <w:lang w:val="en-US"/>
        </w:rPr>
        <w:t>BAB II</w:t>
      </w:r>
      <w:r w:rsidRPr="006C31CF">
        <w:rPr>
          <w:b/>
          <w:bCs/>
          <w:lang w:val="en-US"/>
        </w:rPr>
        <w:tab/>
        <w:t>TINJAUAN PUSTAKA</w:t>
      </w:r>
    </w:p>
    <w:p w14:paraId="04B2DC87" w14:textId="18AF5EA8" w:rsidR="004F4B7B" w:rsidRDefault="008B4005" w:rsidP="00646C20">
      <w:pPr>
        <w:rPr>
          <w:lang w:val="en-US"/>
        </w:rPr>
      </w:pPr>
      <w:r>
        <w:rPr>
          <w:lang w:val="en-US"/>
        </w:rPr>
        <w:t>B</w:t>
      </w:r>
      <w:r w:rsidR="004F4B7B" w:rsidRPr="006C31CF">
        <w:rPr>
          <w:lang w:val="en-US"/>
        </w:rPr>
        <w:t xml:space="preserve">ab kedua </w:t>
      </w:r>
      <w:r>
        <w:rPr>
          <w:lang w:val="en-US"/>
        </w:rPr>
        <w:t>membahas</w:t>
      </w:r>
      <w:r w:rsidR="00343781">
        <w:rPr>
          <w:lang w:val="en-US"/>
        </w:rPr>
        <w:t xml:space="preserve"> mengenai</w:t>
      </w:r>
      <w:r w:rsidR="004F4B7B" w:rsidRPr="006C31CF">
        <w:rPr>
          <w:lang w:val="en-US"/>
        </w:rPr>
        <w:t xml:space="preserve"> teori dasar </w:t>
      </w:r>
      <w:r w:rsidR="00343781">
        <w:rPr>
          <w:lang w:val="en-US"/>
        </w:rPr>
        <w:t>serta</w:t>
      </w:r>
      <w:r w:rsidR="004F4B7B" w:rsidRPr="006C31CF">
        <w:rPr>
          <w:lang w:val="en-US"/>
        </w:rPr>
        <w:t xml:space="preserve"> tinjauan penelitian pendukung karya tulis penulis tentang penilaian siswa PAUD berdasar Kurikulum Merdeka</w:t>
      </w:r>
      <w:r w:rsidR="008F7CBB">
        <w:rPr>
          <w:lang w:val="en-US"/>
        </w:rPr>
        <w:t xml:space="preserve"> seperti</w:t>
      </w:r>
      <w:r w:rsidR="004F4B7B" w:rsidRPr="006C31CF">
        <w:rPr>
          <w:lang w:val="en-US"/>
        </w:rPr>
        <w:t xml:space="preserve"> metode </w:t>
      </w:r>
      <w:r w:rsidR="004F4B7B" w:rsidRPr="006C31CF">
        <w:rPr>
          <w:i/>
          <w:iCs/>
          <w:lang w:val="en-US"/>
        </w:rPr>
        <w:t>prototype</w:t>
      </w:r>
      <w:r w:rsidR="004F4B7B" w:rsidRPr="006C31CF">
        <w:rPr>
          <w:lang w:val="en-US"/>
        </w:rPr>
        <w:t>, penilaian, pencapaian belajar pada jenjang PAUD (TK/RA/BA, KB, SPS, TPA), serta membahas teknologi yang digunakan dalam perancangan situs web penilaian.</w:t>
      </w:r>
    </w:p>
    <w:p w14:paraId="5CC2E143" w14:textId="77777777" w:rsidR="004F4B7B" w:rsidRPr="006C31CF" w:rsidRDefault="004F4B7B" w:rsidP="00646C20">
      <w:pPr>
        <w:rPr>
          <w:b/>
          <w:bCs/>
          <w:lang w:val="en-US"/>
        </w:rPr>
      </w:pPr>
      <w:r w:rsidRPr="006C31CF">
        <w:rPr>
          <w:b/>
          <w:bCs/>
          <w:lang w:val="en-US"/>
        </w:rPr>
        <w:t>BAB III</w:t>
      </w:r>
      <w:r w:rsidRPr="006C31CF">
        <w:rPr>
          <w:b/>
          <w:bCs/>
          <w:lang w:val="en-US"/>
        </w:rPr>
        <w:tab/>
        <w:t>METODE PENELITIAN</w:t>
      </w:r>
    </w:p>
    <w:p w14:paraId="3B48A659" w14:textId="323C88DA" w:rsidR="004F4B7B" w:rsidRPr="006C31CF" w:rsidRDefault="004F4B7B" w:rsidP="00646C20">
      <w:pPr>
        <w:rPr>
          <w:lang w:val="en-US"/>
        </w:rPr>
      </w:pPr>
      <w:r w:rsidRPr="006C31CF">
        <w:rPr>
          <w:lang w:val="en-US"/>
        </w:rPr>
        <w:t xml:space="preserve">Bab ketiga </w:t>
      </w:r>
      <w:r w:rsidR="00630170">
        <w:rPr>
          <w:lang w:val="en-US"/>
        </w:rPr>
        <w:t>merupakan</w:t>
      </w:r>
      <w:r w:rsidRPr="006C31CF">
        <w:rPr>
          <w:lang w:val="en-US"/>
        </w:rPr>
        <w:t xml:space="preserve"> metode penelitian yang merupakan penjelasan tentang teknik penelitian yang mencakup </w:t>
      </w:r>
      <w:r w:rsidR="0099097C">
        <w:rPr>
          <w:lang w:val="en-US"/>
        </w:rPr>
        <w:t>identifikasi</w:t>
      </w:r>
      <w:r w:rsidRPr="006C31CF">
        <w:rPr>
          <w:lang w:val="en-US"/>
        </w:rPr>
        <w:t xml:space="preserve"> masalah hingga pemecahan masalah, termasuk waktu dan tempat penelitian; tipe penelitian; pengumpulan data; kategori data; alat pengumpul data; serta tahap-tahap penelitian yang menunjukkan proses yang dilakukan peneliti dari awal hingga akhir.</w:t>
      </w:r>
    </w:p>
    <w:p w14:paraId="6D228A75" w14:textId="77777777" w:rsidR="004F4B7B" w:rsidRPr="006C31CF" w:rsidRDefault="004F4B7B" w:rsidP="00646C20">
      <w:pPr>
        <w:rPr>
          <w:b/>
          <w:bCs/>
          <w:lang w:val="en-US"/>
        </w:rPr>
      </w:pPr>
      <w:r w:rsidRPr="006C31CF">
        <w:rPr>
          <w:b/>
          <w:bCs/>
          <w:lang w:val="en-US"/>
        </w:rPr>
        <w:t>BAB IV</w:t>
      </w:r>
      <w:r w:rsidRPr="006C31CF">
        <w:rPr>
          <w:b/>
          <w:bCs/>
          <w:lang w:val="en-US"/>
        </w:rPr>
        <w:tab/>
        <w:t>HASIL DAN PEMBAHASAN</w:t>
      </w:r>
    </w:p>
    <w:p w14:paraId="61269A72" w14:textId="77777777" w:rsidR="004F4B7B" w:rsidRPr="006C31CF" w:rsidRDefault="004F4B7B" w:rsidP="00646C20">
      <w:pPr>
        <w:rPr>
          <w:lang w:val="en-US"/>
        </w:rPr>
      </w:pPr>
      <w:r w:rsidRPr="006C31CF">
        <w:rPr>
          <w:lang w:val="en-US"/>
        </w:rPr>
        <w:t>Hasil menyajikan penjelasan mengenai poin-poin yang diperoleh dari perumusan masalah penelitian. Sementara itu, pembahasan memuat penjelasan analisis peneliti mengenai temuan dari penelitian yang terkait dengan studi teori serta penelitian yang diterapkan.</w:t>
      </w:r>
    </w:p>
    <w:p w14:paraId="20FFEFA4" w14:textId="77777777" w:rsidR="004F4B7B" w:rsidRPr="006C31CF" w:rsidRDefault="004F4B7B" w:rsidP="00646C20">
      <w:pPr>
        <w:rPr>
          <w:b/>
          <w:bCs/>
          <w:lang w:val="en-US"/>
        </w:rPr>
      </w:pPr>
      <w:r w:rsidRPr="006C31CF">
        <w:rPr>
          <w:b/>
          <w:bCs/>
          <w:lang w:val="en-US"/>
        </w:rPr>
        <w:t>BAB V</w:t>
      </w:r>
      <w:r w:rsidRPr="006C31CF">
        <w:rPr>
          <w:b/>
          <w:bCs/>
          <w:lang w:val="en-US"/>
        </w:rPr>
        <w:tab/>
        <w:t>KESIMPULAN DAN SARAN</w:t>
      </w:r>
    </w:p>
    <w:p w14:paraId="15993375" w14:textId="4395432F" w:rsidR="004F4B7B" w:rsidRPr="006C31CF" w:rsidRDefault="004456B3" w:rsidP="00646C20">
      <w:pPr>
        <w:rPr>
          <w:lang w:val="en-US"/>
        </w:rPr>
      </w:pPr>
      <w:r>
        <w:rPr>
          <w:lang w:val="en-US"/>
        </w:rPr>
        <w:t>Berisikan</w:t>
      </w:r>
      <w:r w:rsidR="004F4B7B" w:rsidRPr="006C31CF">
        <w:rPr>
          <w:lang w:val="en-US"/>
        </w:rPr>
        <w:t xml:space="preserve"> kesimpulan </w:t>
      </w:r>
      <w:r w:rsidR="007757B0">
        <w:rPr>
          <w:lang w:val="en-US"/>
        </w:rPr>
        <w:t>dan</w:t>
      </w:r>
      <w:r w:rsidR="004F4B7B" w:rsidRPr="006C31CF">
        <w:rPr>
          <w:lang w:val="en-US"/>
        </w:rPr>
        <w:t xml:space="preserve"> jawaban dari rumusan masalah yang </w:t>
      </w:r>
      <w:r w:rsidR="00E36D93">
        <w:rPr>
          <w:lang w:val="en-US"/>
        </w:rPr>
        <w:t>sudah</w:t>
      </w:r>
      <w:r w:rsidR="004F4B7B" w:rsidRPr="006C31CF">
        <w:rPr>
          <w:lang w:val="en-US"/>
        </w:rPr>
        <w:t xml:space="preserve"> ditetapkan. Di sisi lain, saran yang diberikan bersifat membangun, dan saran itu belum pernah disampaikan oleh orang lain, atau sebaliknya. Di bagian ini terdapat rekomendasi </w:t>
      </w:r>
      <w:r w:rsidR="004F4B7B" w:rsidRPr="006C31CF">
        <w:rPr>
          <w:lang w:val="en-US"/>
        </w:rPr>
        <w:lastRenderedPageBreak/>
        <w:t>yang sesuai berdasarkan hasil penelitian, baik untuk penelitian yang akan datang maupun untuk kemajuan ilmu pengetahuan atau praktik.</w:t>
      </w:r>
    </w:p>
    <w:p w14:paraId="3157D0EB" w14:textId="77777777" w:rsidR="004F4B7B" w:rsidRPr="006C31CF" w:rsidRDefault="004F4B7B" w:rsidP="00646C20">
      <w:pPr>
        <w:rPr>
          <w:b/>
          <w:bCs/>
          <w:lang w:val="en-US"/>
        </w:rPr>
      </w:pPr>
      <w:r w:rsidRPr="006C31CF">
        <w:rPr>
          <w:b/>
          <w:bCs/>
          <w:lang w:val="en-US"/>
        </w:rPr>
        <w:t>DAFTAR RUJUKAN</w:t>
      </w:r>
    </w:p>
    <w:p w14:paraId="78E013B5" w14:textId="446FEE8A" w:rsidR="004F4B7B" w:rsidRPr="006C31CF" w:rsidRDefault="004F4B7B" w:rsidP="00DF5917">
      <w:pPr>
        <w:rPr>
          <w:lang w:val="en-US"/>
        </w:rPr>
      </w:pPr>
      <w:r w:rsidRPr="006C31CF">
        <w:rPr>
          <w:lang w:val="en-US"/>
        </w:rPr>
        <w:t xml:space="preserve">Daftar rujukan berisikan daftar lengkap sumber-sumber referensi yang digunakan selama proses penulisan. Isi daftar rujukan disusun secara sistematis dan mencakup berbagai jenis sumber informasi yang </w:t>
      </w:r>
      <w:r w:rsidR="00680250">
        <w:rPr>
          <w:lang w:val="en-US"/>
        </w:rPr>
        <w:t>relevan</w:t>
      </w:r>
      <w:r w:rsidRPr="006C31CF">
        <w:rPr>
          <w:lang w:val="en-US"/>
        </w:rPr>
        <w:t>.</w:t>
      </w:r>
      <w:bookmarkStart w:id="8" w:name="_GoBack"/>
      <w:bookmarkEnd w:id="8"/>
      <w:r w:rsidR="00695AB4" w:rsidRPr="006C31CF">
        <w:rPr>
          <w:lang w:val="en-US"/>
        </w:rPr>
        <w:t xml:space="preserve"> </w:t>
      </w:r>
    </w:p>
    <w:sectPr w:rsidR="004F4B7B" w:rsidRPr="006C31CF" w:rsidSect="00CD6143">
      <w:headerReference w:type="default" r:id="rId8"/>
      <w:headerReference w:type="first" r:id="rId9"/>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560C" w14:textId="77777777" w:rsidR="009B32FE" w:rsidRDefault="009B32FE" w:rsidP="00015CED">
      <w:pPr>
        <w:spacing w:line="240" w:lineRule="auto"/>
      </w:pPr>
      <w:r>
        <w:separator/>
      </w:r>
    </w:p>
  </w:endnote>
  <w:endnote w:type="continuationSeparator" w:id="0">
    <w:p w14:paraId="5450A55B" w14:textId="77777777" w:rsidR="009B32FE" w:rsidRDefault="009B32FE"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E793" w14:textId="77777777" w:rsidR="009B32FE" w:rsidRDefault="009B32FE" w:rsidP="00015CED">
      <w:pPr>
        <w:spacing w:line="240" w:lineRule="auto"/>
      </w:pPr>
      <w:r>
        <w:separator/>
      </w:r>
    </w:p>
  </w:footnote>
  <w:footnote w:type="continuationSeparator" w:id="0">
    <w:p w14:paraId="0C1B4166" w14:textId="77777777" w:rsidR="009B32FE" w:rsidRDefault="009B32FE"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5D1D84" w:rsidRDefault="005D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5D1D84" w:rsidRDefault="005D1D84"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188"/>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5AB4"/>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CD8"/>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1DA8"/>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32FE"/>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CC0"/>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5917"/>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A77"/>
    <w:rsid w:val="00E666E3"/>
    <w:rsid w:val="00E66AE8"/>
    <w:rsid w:val="00E66D80"/>
    <w:rsid w:val="00E67447"/>
    <w:rsid w:val="00E675F8"/>
    <w:rsid w:val="00E67F30"/>
    <w:rsid w:val="00E70BFC"/>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6C74"/>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 w:type="paragraph" w:styleId="Revision">
    <w:name w:val="Revision"/>
    <w:hidden/>
    <w:uiPriority w:val="99"/>
    <w:semiHidden/>
    <w:rsid w:val="00CC6CC0"/>
    <w:pPr>
      <w:spacing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0E34C72C74E3492022ABD258CB7F6"/>
        <w:category>
          <w:name w:val="General"/>
          <w:gallery w:val="placeholder"/>
        </w:category>
        <w:types>
          <w:type w:val="bbPlcHdr"/>
        </w:types>
        <w:behaviors>
          <w:behavior w:val="content"/>
        </w:behaviors>
        <w:guid w:val="{7F2B17A6-98A3-494D-9055-22232841F95F}"/>
      </w:docPartPr>
      <w:docPartBody>
        <w:p w:rsidR="005803C2" w:rsidRDefault="005803C2" w:rsidP="005803C2">
          <w:pPr>
            <w:pStyle w:val="41F0E34C72C74E3492022ABD258CB7F6"/>
          </w:pPr>
          <w:r w:rsidRPr="001B1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C2"/>
    <w:rsid w:val="00046E95"/>
    <w:rsid w:val="000860A6"/>
    <w:rsid w:val="000A70F4"/>
    <w:rsid w:val="000C09B5"/>
    <w:rsid w:val="00102D3C"/>
    <w:rsid w:val="001177CF"/>
    <w:rsid w:val="00140646"/>
    <w:rsid w:val="0016700A"/>
    <w:rsid w:val="001A5D79"/>
    <w:rsid w:val="001D6A03"/>
    <w:rsid w:val="001F7DC2"/>
    <w:rsid w:val="00206BB9"/>
    <w:rsid w:val="00250BAB"/>
    <w:rsid w:val="0026421F"/>
    <w:rsid w:val="002763A9"/>
    <w:rsid w:val="00290B69"/>
    <w:rsid w:val="002C455B"/>
    <w:rsid w:val="002C59B2"/>
    <w:rsid w:val="002D193E"/>
    <w:rsid w:val="002E4931"/>
    <w:rsid w:val="00302ABA"/>
    <w:rsid w:val="0034284B"/>
    <w:rsid w:val="00345A34"/>
    <w:rsid w:val="00357AE0"/>
    <w:rsid w:val="003B5B08"/>
    <w:rsid w:val="003B7B49"/>
    <w:rsid w:val="003E64B3"/>
    <w:rsid w:val="003F17BB"/>
    <w:rsid w:val="00421816"/>
    <w:rsid w:val="00444E12"/>
    <w:rsid w:val="00476303"/>
    <w:rsid w:val="004917FF"/>
    <w:rsid w:val="004D0289"/>
    <w:rsid w:val="005803C2"/>
    <w:rsid w:val="00590B46"/>
    <w:rsid w:val="00593ECB"/>
    <w:rsid w:val="005F3BEC"/>
    <w:rsid w:val="0062190D"/>
    <w:rsid w:val="0066115E"/>
    <w:rsid w:val="006F052A"/>
    <w:rsid w:val="00703DF1"/>
    <w:rsid w:val="0070664E"/>
    <w:rsid w:val="00727C98"/>
    <w:rsid w:val="00730250"/>
    <w:rsid w:val="00740C3F"/>
    <w:rsid w:val="0078552A"/>
    <w:rsid w:val="00794719"/>
    <w:rsid w:val="00820D49"/>
    <w:rsid w:val="00842487"/>
    <w:rsid w:val="008648CC"/>
    <w:rsid w:val="00866C5B"/>
    <w:rsid w:val="00877E0E"/>
    <w:rsid w:val="008C539C"/>
    <w:rsid w:val="008D2B4C"/>
    <w:rsid w:val="008F73EE"/>
    <w:rsid w:val="009A156F"/>
    <w:rsid w:val="009B7703"/>
    <w:rsid w:val="009C2F7F"/>
    <w:rsid w:val="00A01C2F"/>
    <w:rsid w:val="00AE168C"/>
    <w:rsid w:val="00AE26C5"/>
    <w:rsid w:val="00AF7395"/>
    <w:rsid w:val="00BB60F0"/>
    <w:rsid w:val="00BE5D18"/>
    <w:rsid w:val="00C2028D"/>
    <w:rsid w:val="00C931DA"/>
    <w:rsid w:val="00CB1217"/>
    <w:rsid w:val="00DE6C72"/>
    <w:rsid w:val="00E20C1E"/>
    <w:rsid w:val="00E225CB"/>
    <w:rsid w:val="00E37301"/>
    <w:rsid w:val="00E40F5F"/>
    <w:rsid w:val="00E43D7D"/>
    <w:rsid w:val="00E70194"/>
    <w:rsid w:val="00E977D0"/>
    <w:rsid w:val="00F05460"/>
    <w:rsid w:val="00F362BA"/>
    <w:rsid w:val="00F44CB0"/>
    <w:rsid w:val="00FD1093"/>
    <w:rsid w:val="00FE4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BB9"/>
    <w:rPr>
      <w:color w:val="808080"/>
    </w:rPr>
  </w:style>
  <w:style w:type="paragraph" w:customStyle="1" w:styleId="7C1F129CF1B24CCEBDA0340245562CA3">
    <w:name w:val="7C1F129CF1B24CCEBDA0340245562CA3"/>
    <w:rsid w:val="005803C2"/>
  </w:style>
  <w:style w:type="paragraph" w:customStyle="1" w:styleId="7AA35B5508F442FA80076F5AD7DD5F0D">
    <w:name w:val="7AA35B5508F442FA80076F5AD7DD5F0D"/>
    <w:rsid w:val="005803C2"/>
  </w:style>
  <w:style w:type="paragraph" w:customStyle="1" w:styleId="86CB9F6A3F414A8DAE3A5DFFA85C0C25">
    <w:name w:val="86CB9F6A3F414A8DAE3A5DFFA85C0C25"/>
    <w:rsid w:val="005803C2"/>
  </w:style>
  <w:style w:type="paragraph" w:customStyle="1" w:styleId="66E14B872272472F8C2819DE4F286F1B">
    <w:name w:val="66E14B872272472F8C2819DE4F286F1B"/>
    <w:rsid w:val="005803C2"/>
  </w:style>
  <w:style w:type="paragraph" w:customStyle="1" w:styleId="E218976A4D654471988067E3EA5441B4">
    <w:name w:val="E218976A4D654471988067E3EA5441B4"/>
    <w:rsid w:val="005803C2"/>
  </w:style>
  <w:style w:type="paragraph" w:customStyle="1" w:styleId="DF6DE4F754A547EF935EE771F9184758">
    <w:name w:val="DF6DE4F754A547EF935EE771F9184758"/>
    <w:rsid w:val="005803C2"/>
  </w:style>
  <w:style w:type="paragraph" w:customStyle="1" w:styleId="83691506825049E1A63FC5518B789F99">
    <w:name w:val="83691506825049E1A63FC5518B789F99"/>
    <w:rsid w:val="005803C2"/>
  </w:style>
  <w:style w:type="paragraph" w:customStyle="1" w:styleId="0BE0F589AB824AC1ACFEF9850AEA882C">
    <w:name w:val="0BE0F589AB824AC1ACFEF9850AEA882C"/>
    <w:rsid w:val="005803C2"/>
  </w:style>
  <w:style w:type="paragraph" w:customStyle="1" w:styleId="41F0E34C72C74E3492022ABD258CB7F6">
    <w:name w:val="41F0E34C72C74E3492022ABD258CB7F6"/>
    <w:rsid w:val="005803C2"/>
  </w:style>
  <w:style w:type="paragraph" w:customStyle="1" w:styleId="77A28E29477D44FAAC054FF300FD78F4">
    <w:name w:val="77A28E29477D44FAAC054FF300FD78F4"/>
    <w:rsid w:val="005803C2"/>
  </w:style>
  <w:style w:type="paragraph" w:customStyle="1" w:styleId="8EEE76EB85134587B0351695DF16842C">
    <w:name w:val="8EEE76EB85134587B0351695DF16842C"/>
    <w:rsid w:val="005803C2"/>
  </w:style>
  <w:style w:type="paragraph" w:customStyle="1" w:styleId="B4E7A80AF2AD4EFDAA4E0D7B38DB8D53">
    <w:name w:val="B4E7A80AF2AD4EFDAA4E0D7B38DB8D53"/>
    <w:rsid w:val="005803C2"/>
  </w:style>
  <w:style w:type="paragraph" w:customStyle="1" w:styleId="E9585C0B3FD84A788D3879E03A510089">
    <w:name w:val="E9585C0B3FD84A788D3879E03A510089"/>
    <w:rsid w:val="005803C2"/>
  </w:style>
  <w:style w:type="paragraph" w:customStyle="1" w:styleId="C1AA6D148A24497A83AC4D6F933E512A">
    <w:name w:val="C1AA6D148A24497A83AC4D6F933E512A"/>
    <w:rsid w:val="005803C2"/>
  </w:style>
  <w:style w:type="paragraph" w:customStyle="1" w:styleId="00745E5D4EB6441E95AD6091E2434645">
    <w:name w:val="00745E5D4EB6441E95AD6091E2434645"/>
    <w:rsid w:val="005803C2"/>
  </w:style>
  <w:style w:type="paragraph" w:customStyle="1" w:styleId="77996181EAF54C84990889DE0229717E">
    <w:name w:val="77996181EAF54C84990889DE0229717E"/>
    <w:rsid w:val="005803C2"/>
  </w:style>
  <w:style w:type="paragraph" w:customStyle="1" w:styleId="FB0DC6748F4245DE9BD80FCD1CADE0AB">
    <w:name w:val="FB0DC6748F4245DE9BD80FCD1CADE0AB"/>
    <w:rsid w:val="00476303"/>
  </w:style>
  <w:style w:type="paragraph" w:customStyle="1" w:styleId="1D533DB86C7C428696976F1BEFA9B8F9">
    <w:name w:val="1D533DB86C7C428696976F1BEFA9B8F9"/>
    <w:rsid w:val="00476303"/>
  </w:style>
  <w:style w:type="paragraph" w:customStyle="1" w:styleId="F256816A8D9640FFBBF3BE6407F33553">
    <w:name w:val="F256816A8D9640FFBBF3BE6407F33553"/>
    <w:rsid w:val="00476303"/>
  </w:style>
  <w:style w:type="paragraph" w:customStyle="1" w:styleId="E34057A175534110A3C172AC3BBDCBBD">
    <w:name w:val="E34057A175534110A3C172AC3BBDCBBD"/>
    <w:rsid w:val="00A01C2F"/>
  </w:style>
  <w:style w:type="paragraph" w:customStyle="1" w:styleId="8514C3575A75474D98EEF34D21E3CADF">
    <w:name w:val="8514C3575A75474D98EEF34D21E3CADF"/>
    <w:rsid w:val="009B7703"/>
  </w:style>
  <w:style w:type="paragraph" w:customStyle="1" w:styleId="04C9ABB0999D4DBFAF9E9F13A2FC623E">
    <w:name w:val="04C9ABB0999D4DBFAF9E9F13A2FC623E"/>
    <w:rsid w:val="00302ABA"/>
  </w:style>
  <w:style w:type="paragraph" w:customStyle="1" w:styleId="8ABAF6C9890448CBADCB25C035C44C93">
    <w:name w:val="8ABAF6C9890448CBADCB25C035C44C93"/>
    <w:rsid w:val="00302ABA"/>
  </w:style>
  <w:style w:type="paragraph" w:customStyle="1" w:styleId="621E096987D04669AE44FD2C61FEF19E">
    <w:name w:val="621E096987D04669AE44FD2C61FEF19E"/>
    <w:rsid w:val="00302ABA"/>
  </w:style>
  <w:style w:type="paragraph" w:customStyle="1" w:styleId="6A78A700A170491091B5D937CD1080E7">
    <w:name w:val="6A78A700A170491091B5D937CD1080E7"/>
    <w:rsid w:val="00302ABA"/>
  </w:style>
  <w:style w:type="paragraph" w:customStyle="1" w:styleId="1AAE0F26F77A446A8B21A691B406D133">
    <w:name w:val="1AAE0F26F77A446A8B21A691B406D133"/>
    <w:rsid w:val="00206BB9"/>
    <w:pPr>
      <w:spacing w:after="200" w:line="276" w:lineRule="auto"/>
    </w:pPr>
    <w:rPr>
      <w:lang w:val="en-US" w:eastAsia="en-US"/>
    </w:rPr>
  </w:style>
  <w:style w:type="paragraph" w:customStyle="1" w:styleId="82D0930192AA4779B6CFB303981011ED">
    <w:name w:val="82D0930192AA4779B6CFB303981011ED"/>
    <w:rsid w:val="00206BB9"/>
    <w:pPr>
      <w:spacing w:after="200" w:line="276" w:lineRule="auto"/>
    </w:pPr>
    <w:rPr>
      <w:lang w:val="en-US" w:eastAsia="en-US"/>
    </w:rPr>
  </w:style>
  <w:style w:type="paragraph" w:customStyle="1" w:styleId="38AF3C6790864D4F9D8030456CE1B51C">
    <w:name w:val="38AF3C6790864D4F9D8030456CE1B51C"/>
    <w:rsid w:val="00206BB9"/>
    <w:pPr>
      <w:spacing w:after="200" w:line="276" w:lineRule="auto"/>
    </w:pPr>
    <w:rPr>
      <w:lang w:val="en-US" w:eastAsia="en-US"/>
    </w:rPr>
  </w:style>
  <w:style w:type="paragraph" w:customStyle="1" w:styleId="E512E00B3F944CCC9F46E00F5C269E6C">
    <w:name w:val="E512E00B3F944CCC9F46E00F5C269E6C"/>
    <w:rsid w:val="00206BB9"/>
    <w:pPr>
      <w:spacing w:after="200" w:line="276" w:lineRule="auto"/>
    </w:pPr>
    <w:rPr>
      <w:lang w:val="en-US" w:eastAsia="en-US"/>
    </w:rPr>
  </w:style>
  <w:style w:type="paragraph" w:customStyle="1" w:styleId="438FBBEFB94A48D9BDBD7D5B456147D2">
    <w:name w:val="438FBBEFB94A48D9BDBD7D5B456147D2"/>
    <w:rsid w:val="00206BB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5911-FF69-0C48-8847-90E2FAF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7</TotalTime>
  <Pages>16</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89</cp:revision>
  <cp:lastPrinted>2025-06-26T04:28:00Z</cp:lastPrinted>
  <dcterms:created xsi:type="dcterms:W3CDTF">2024-12-27T18:09:00Z</dcterms:created>
  <dcterms:modified xsi:type="dcterms:W3CDTF">2025-10-20T04:47:00Z</dcterms:modified>
</cp:coreProperties>
</file>